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A390" w14:textId="77777777" w:rsidR="008E7F84" w:rsidRPr="00152D9E" w:rsidRDefault="008E7F84" w:rsidP="00152D9E">
      <w:pPr>
        <w:jc w:val="right"/>
        <w:rPr>
          <w:rFonts w:ascii="Times New Roman" w:hAnsi="Times New Roman" w:cs="Times New Roman"/>
          <w:sz w:val="24"/>
        </w:rPr>
      </w:pPr>
      <w:r w:rsidRPr="00152D9E">
        <w:rPr>
          <w:rFonts w:ascii="Times New Roman" w:hAnsi="Times New Roman" w:cs="Times New Roman"/>
          <w:sz w:val="24"/>
        </w:rPr>
        <w:t>EELNÕU</w:t>
      </w:r>
    </w:p>
    <w:sdt>
      <w:sdtPr>
        <w:rPr>
          <w:rFonts w:ascii="Times New Roman" w:hAnsi="Times New Roman" w:cs="Times New Roman"/>
          <w:b/>
          <w:sz w:val="24"/>
        </w:rPr>
        <w:id w:val="-1618133239"/>
        <w:placeholder>
          <w:docPart w:val="975C12DC9B5A41BBAD7453273B6ACB74"/>
        </w:placeholder>
        <w:date w:fullDate="2026-05-25T00:00:00Z">
          <w:dateFormat w:val="dd.MM.yyyy"/>
          <w:lid w:val="et-EE"/>
          <w:storeMappedDataAs w:val="dateTime"/>
          <w:calendar w:val="gregorian"/>
        </w:date>
      </w:sdtPr>
      <w:sdtEndPr/>
      <w:sdtContent>
        <w:p w14:paraId="30965270" w14:textId="132B4B95" w:rsidR="00730CBE" w:rsidRPr="00152D9E" w:rsidRDefault="00781BA5" w:rsidP="00152D9E">
          <w:pPr>
            <w:jc w:val="right"/>
            <w:rPr>
              <w:rFonts w:ascii="Times New Roman" w:hAnsi="Times New Roman" w:cs="Times New Roman"/>
              <w:b/>
              <w:sz w:val="24"/>
            </w:rPr>
          </w:pPr>
          <w:r>
            <w:rPr>
              <w:rFonts w:ascii="Times New Roman" w:hAnsi="Times New Roman" w:cs="Times New Roman"/>
              <w:b/>
              <w:sz w:val="24"/>
            </w:rPr>
            <w:t>25.05.2026</w:t>
          </w:r>
        </w:p>
      </w:sdtContent>
    </w:sdt>
    <w:p w14:paraId="45048921" w14:textId="77777777" w:rsidR="008E7F84" w:rsidRPr="00152D9E" w:rsidRDefault="008E7F84" w:rsidP="00152D9E">
      <w:pPr>
        <w:jc w:val="both"/>
        <w:rPr>
          <w:rFonts w:ascii="Times New Roman" w:hAnsi="Times New Roman" w:cs="Times New Roman"/>
          <w:sz w:val="24"/>
        </w:rPr>
      </w:pPr>
    </w:p>
    <w:p w14:paraId="54DB67E1" w14:textId="48A1079D" w:rsidR="00FF4DF8" w:rsidRPr="00152D9E" w:rsidRDefault="00E61C04" w:rsidP="00152D9E">
      <w:pPr>
        <w:jc w:val="center"/>
        <w:rPr>
          <w:rFonts w:ascii="Times New Roman" w:hAnsi="Times New Roman" w:cs="Times New Roman"/>
          <w:b/>
          <w:sz w:val="32"/>
          <w:szCs w:val="32"/>
        </w:rPr>
      </w:pPr>
      <w:r w:rsidRPr="00152D9E">
        <w:rPr>
          <w:rFonts w:ascii="Times New Roman" w:hAnsi="Times New Roman" w:cs="Times New Roman"/>
          <w:b/>
          <w:sz w:val="32"/>
          <w:szCs w:val="32"/>
        </w:rPr>
        <w:t>Sotsiaalhoolekande seaduse</w:t>
      </w:r>
      <w:r w:rsidR="00EE381B" w:rsidRPr="00152D9E">
        <w:rPr>
          <w:rFonts w:ascii="Times New Roman" w:hAnsi="Times New Roman" w:cs="Times New Roman"/>
          <w:b/>
          <w:sz w:val="32"/>
          <w:szCs w:val="32"/>
        </w:rPr>
        <w:t xml:space="preserve"> ja sotsiaalseadustiku üldosa seaduse</w:t>
      </w:r>
      <w:r w:rsidRPr="00152D9E">
        <w:rPr>
          <w:rFonts w:ascii="Times New Roman" w:hAnsi="Times New Roman" w:cs="Times New Roman"/>
          <w:b/>
          <w:sz w:val="32"/>
          <w:szCs w:val="32"/>
        </w:rPr>
        <w:t xml:space="preserve"> </w:t>
      </w:r>
      <w:r w:rsidR="005F659C" w:rsidRPr="00152D9E">
        <w:rPr>
          <w:rFonts w:ascii="Times New Roman" w:hAnsi="Times New Roman" w:cs="Times New Roman"/>
          <w:b/>
          <w:sz w:val="32"/>
          <w:szCs w:val="32"/>
        </w:rPr>
        <w:t xml:space="preserve">muutmise </w:t>
      </w:r>
      <w:r w:rsidR="00FF4DF8" w:rsidRPr="00152D9E">
        <w:rPr>
          <w:rFonts w:ascii="Times New Roman" w:hAnsi="Times New Roman" w:cs="Times New Roman"/>
          <w:b/>
          <w:sz w:val="32"/>
          <w:szCs w:val="32"/>
        </w:rPr>
        <w:t>seadus</w:t>
      </w:r>
      <w:r w:rsidR="00EE381B" w:rsidRPr="00152D9E">
        <w:rPr>
          <w:rFonts w:ascii="Times New Roman" w:hAnsi="Times New Roman" w:cs="Times New Roman"/>
          <w:b/>
          <w:sz w:val="32"/>
          <w:szCs w:val="32"/>
        </w:rPr>
        <w:t xml:space="preserve"> (erihoolekandeteenused)</w:t>
      </w:r>
    </w:p>
    <w:p w14:paraId="54A25063" w14:textId="77777777" w:rsidR="008E7F84" w:rsidRPr="00152D9E" w:rsidRDefault="008E7F84" w:rsidP="00152D9E">
      <w:pPr>
        <w:jc w:val="both"/>
        <w:rPr>
          <w:rFonts w:ascii="Times New Roman" w:hAnsi="Times New Roman" w:cs="Times New Roman"/>
          <w:noProof/>
          <w:sz w:val="24"/>
        </w:rPr>
      </w:pPr>
    </w:p>
    <w:p w14:paraId="71F2C186" w14:textId="78735B7E" w:rsidR="008E7F84" w:rsidRPr="00152D9E" w:rsidRDefault="008E7F84" w:rsidP="00152D9E">
      <w:pPr>
        <w:jc w:val="both"/>
        <w:rPr>
          <w:rFonts w:ascii="Times New Roman" w:hAnsi="Times New Roman" w:cs="Times New Roman"/>
          <w:b/>
          <w:bCs/>
          <w:noProof/>
          <w:sz w:val="24"/>
        </w:rPr>
      </w:pPr>
      <w:r w:rsidRPr="00152D9E">
        <w:rPr>
          <w:rFonts w:ascii="Times New Roman" w:hAnsi="Times New Roman" w:cs="Times New Roman"/>
          <w:b/>
          <w:bCs/>
          <w:noProof/>
          <w:sz w:val="24"/>
        </w:rPr>
        <w:t xml:space="preserve">§ 1. </w:t>
      </w:r>
      <w:r w:rsidR="00E22BAE" w:rsidRPr="00152D9E">
        <w:rPr>
          <w:rFonts w:ascii="Times New Roman" w:hAnsi="Times New Roman" w:cs="Times New Roman"/>
          <w:b/>
          <w:bCs/>
          <w:noProof/>
          <w:sz w:val="24"/>
        </w:rPr>
        <w:t xml:space="preserve">Sotsiaalhoolekande seaduse muutmine </w:t>
      </w:r>
    </w:p>
    <w:p w14:paraId="08F73089" w14:textId="77777777" w:rsidR="008E7F84" w:rsidRPr="00152D9E" w:rsidRDefault="008E7F84" w:rsidP="00152D9E">
      <w:pPr>
        <w:jc w:val="both"/>
        <w:rPr>
          <w:rFonts w:ascii="Times New Roman" w:hAnsi="Times New Roman" w:cs="Times New Roman"/>
          <w:noProof/>
          <w:sz w:val="24"/>
        </w:rPr>
      </w:pPr>
    </w:p>
    <w:p w14:paraId="3BF64FEE" w14:textId="58BC7663" w:rsidR="00913180" w:rsidRPr="00152D9E" w:rsidRDefault="00C26C31" w:rsidP="00152D9E">
      <w:pPr>
        <w:jc w:val="both"/>
        <w:rPr>
          <w:rFonts w:ascii="Times New Roman" w:hAnsi="Times New Roman" w:cs="Times New Roman"/>
          <w:bCs/>
          <w:sz w:val="24"/>
        </w:rPr>
      </w:pPr>
      <w:r w:rsidRPr="00152D9E">
        <w:rPr>
          <w:rFonts w:ascii="Times New Roman" w:hAnsi="Times New Roman" w:cs="Times New Roman"/>
          <w:bCs/>
          <w:sz w:val="24"/>
        </w:rPr>
        <w:t xml:space="preserve">Sotsiaalhoolekande seaduses tehakse järgmised muudatused: </w:t>
      </w:r>
    </w:p>
    <w:p w14:paraId="6DBA566C" w14:textId="77777777" w:rsidR="00C26C31" w:rsidRPr="00152D9E" w:rsidRDefault="00C26C31" w:rsidP="00152D9E">
      <w:pPr>
        <w:jc w:val="both"/>
        <w:rPr>
          <w:rFonts w:ascii="Times New Roman" w:hAnsi="Times New Roman" w:cs="Times New Roman"/>
          <w:bCs/>
          <w:sz w:val="24"/>
        </w:rPr>
      </w:pPr>
    </w:p>
    <w:p w14:paraId="21AE8309" w14:textId="77777777" w:rsidR="00CF7E88" w:rsidRPr="00152D9E" w:rsidRDefault="00CF7E88"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w:t>
      </w:r>
      <w:r w:rsidRPr="00152D9E">
        <w:rPr>
          <w:rFonts w:ascii="Times New Roman" w:eastAsia="Calibri" w:hAnsi="Times New Roman" w:cs="Times New Roman"/>
          <w:sz w:val="24"/>
          <w:lang w:eastAsia="en-US"/>
        </w:rPr>
        <w:t>aragrahvi 13</w:t>
      </w:r>
      <w:r w:rsidRPr="00152D9E">
        <w:rPr>
          <w:rFonts w:ascii="Times New Roman" w:eastAsia="Calibri" w:hAnsi="Times New Roman" w:cs="Times New Roman"/>
          <w:sz w:val="24"/>
          <w:vertAlign w:val="superscript"/>
          <w:lang w:eastAsia="en-US"/>
          <w14:ligatures w14:val="none"/>
        </w:rPr>
        <w:t>1</w:t>
      </w:r>
      <w:r w:rsidRPr="00152D9E">
        <w:rPr>
          <w:rFonts w:ascii="Times New Roman" w:eastAsia="Calibri" w:hAnsi="Times New Roman" w:cs="Times New Roman"/>
          <w:sz w:val="24"/>
          <w:lang w:eastAsia="en-US"/>
          <w14:ligatures w14:val="none"/>
        </w:rPr>
        <w:t xml:space="preserve"> lõikes 5, § 70</w:t>
      </w:r>
      <w:r w:rsidRPr="00152D9E">
        <w:rPr>
          <w:rFonts w:ascii="Times New Roman" w:eastAsia="Calibri" w:hAnsi="Times New Roman" w:cs="Times New Roman"/>
          <w:sz w:val="24"/>
          <w:vertAlign w:val="superscript"/>
          <w:lang w:eastAsia="en-US"/>
          <w14:ligatures w14:val="none"/>
        </w:rPr>
        <w:t xml:space="preserve"> </w:t>
      </w:r>
      <w:r w:rsidRPr="00152D9E">
        <w:rPr>
          <w:rFonts w:ascii="Times New Roman" w:eastAsia="Calibri" w:hAnsi="Times New Roman" w:cs="Times New Roman"/>
          <w:sz w:val="24"/>
          <w:lang w:eastAsia="en-US"/>
          <w14:ligatures w14:val="none"/>
        </w:rPr>
        <w:t xml:space="preserve">lõikes 6, §-s 82 ja § 83 lõike 1 punktis 8 asendatakse läbivalt sõna „osutamise“ sõnadega „õigustatuse </w:t>
      </w:r>
      <w:r w:rsidR="5BF2EBEB" w:rsidRPr="00152D9E">
        <w:rPr>
          <w:rFonts w:ascii="Times New Roman" w:eastAsia="Calibri" w:hAnsi="Times New Roman" w:cs="Times New Roman"/>
          <w:sz w:val="24"/>
          <w:lang w:eastAsia="en-US"/>
          <w14:ligatures w14:val="none"/>
        </w:rPr>
        <w:t>otsu</w:t>
      </w:r>
      <w:r w:rsidR="5BF2EBEB" w:rsidRPr="00152D9E">
        <w:rPr>
          <w:rFonts w:ascii="Times New Roman" w:eastAsia="Calibri" w:hAnsi="Times New Roman" w:cs="Times New Roman"/>
          <w:sz w:val="24"/>
          <w:lang w:eastAsia="en-US"/>
        </w:rPr>
        <w:t>se</w:t>
      </w:r>
      <w:r w:rsidRPr="00152D9E">
        <w:rPr>
          <w:rFonts w:ascii="Times New Roman" w:eastAsia="Calibri" w:hAnsi="Times New Roman" w:cs="Times New Roman"/>
          <w:sz w:val="24"/>
          <w:lang w:eastAsia="en-US"/>
          <w14:ligatures w14:val="none"/>
        </w:rPr>
        <w:t>“;</w:t>
      </w:r>
    </w:p>
    <w:p w14:paraId="47E119FB" w14:textId="77777777" w:rsidR="00CF7E88" w:rsidRPr="00152D9E" w:rsidRDefault="00CF7E88" w:rsidP="00152D9E">
      <w:pPr>
        <w:pStyle w:val="Loendilik"/>
        <w:ind w:left="0"/>
        <w:jc w:val="both"/>
        <w:rPr>
          <w:rFonts w:ascii="Times New Roman" w:hAnsi="Times New Roman" w:cs="Times New Roman"/>
          <w:bCs/>
          <w:sz w:val="24"/>
        </w:rPr>
      </w:pPr>
    </w:p>
    <w:p w14:paraId="37F903BF" w14:textId="2B571C30" w:rsidR="00D41B5F" w:rsidRPr="00152D9E" w:rsidRDefault="00D41B5F"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15 täiendatakse lõikega 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3D3EF371" w14:textId="77777777" w:rsidR="00D41B5F" w:rsidRPr="00152D9E" w:rsidRDefault="00D41B5F" w:rsidP="00152D9E">
      <w:pPr>
        <w:pStyle w:val="Loendilik"/>
        <w:ind w:left="0"/>
        <w:jc w:val="both"/>
        <w:rPr>
          <w:rFonts w:ascii="Times New Roman" w:hAnsi="Times New Roman" w:cs="Times New Roman"/>
          <w:bCs/>
          <w:sz w:val="24"/>
        </w:rPr>
      </w:pPr>
    </w:p>
    <w:p w14:paraId="7E1564E5" w14:textId="2BA6E8D5" w:rsidR="00D41B5F" w:rsidRPr="00152D9E" w:rsidRDefault="00D41B5F"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Kohaliku omavalitsuse üksus võib isiku abivajaduse väljaselgitamisel kasutada Sotsiaalkindlustusameti läbi viidud sotsiaalse rehabilitatsiooni teenuse ja erihoolekandeteenuse vajaduse hindamise andmeid, välja arvatud isiku psüühikahäire diagnoosi andmeid.“; </w:t>
      </w:r>
    </w:p>
    <w:p w14:paraId="15CCA433" w14:textId="77777777" w:rsidR="00D41B5F" w:rsidRPr="00152D9E" w:rsidRDefault="00D41B5F" w:rsidP="00152D9E">
      <w:pPr>
        <w:pStyle w:val="Loendilik"/>
        <w:ind w:left="0"/>
        <w:jc w:val="both"/>
        <w:rPr>
          <w:rFonts w:ascii="Times New Roman" w:hAnsi="Times New Roman" w:cs="Times New Roman"/>
          <w:bCs/>
          <w:sz w:val="24"/>
        </w:rPr>
      </w:pPr>
    </w:p>
    <w:p w14:paraId="66C3FE6F" w14:textId="615877F1" w:rsidR="00D41B5F" w:rsidRPr="00152D9E" w:rsidRDefault="00D41B5F"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62 täiendatakse lõikega 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49CE457A" w14:textId="77777777" w:rsidR="00D41B5F" w:rsidRPr="00152D9E" w:rsidRDefault="00D41B5F" w:rsidP="00152D9E">
      <w:pPr>
        <w:pStyle w:val="Loendilik"/>
        <w:ind w:left="0"/>
        <w:jc w:val="both"/>
        <w:rPr>
          <w:rFonts w:ascii="Times New Roman" w:hAnsi="Times New Roman" w:cs="Times New Roman"/>
          <w:bCs/>
          <w:sz w:val="24"/>
        </w:rPr>
      </w:pPr>
    </w:p>
    <w:p w14:paraId="62831055" w14:textId="7A32F489" w:rsidR="00E574F1" w:rsidRPr="00152D9E" w:rsidRDefault="00D41B5F" w:rsidP="00152D9E">
      <w:pPr>
        <w:pStyle w:val="Loendilik"/>
        <w:ind w:left="0"/>
        <w:jc w:val="both"/>
        <w:rPr>
          <w:rFonts w:ascii="Times New Roman" w:eastAsia="Calibri" w:hAnsi="Times New Roman" w:cs="Times New Roman"/>
          <w:sz w:val="24"/>
          <w:lang w:eastAsia="en-US"/>
          <w14:ligatures w14:val="none"/>
        </w:rPr>
      </w:pPr>
      <w:r w:rsidRPr="00152D9E">
        <w:rPr>
          <w:rFonts w:ascii="Times New Roman" w:hAnsi="Times New Roman" w:cs="Times New Roman"/>
          <w:bCs/>
          <w:sz w:val="24"/>
        </w:rPr>
        <w:t>„(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võib isiku sotsiaalse rehabilitatsiooni teenuse vajaduse hindamisel  kasutada kohaliku omavalitsuse üksuse läbi viidud abivajaduse hindamise andmeid, välja arvatud isiku majandusliku olukorra andmeid.“;</w:t>
      </w:r>
    </w:p>
    <w:p w14:paraId="46BB141F" w14:textId="6A2932AD" w:rsidR="00E02517" w:rsidRPr="00152D9E" w:rsidRDefault="00E02517" w:rsidP="00152D9E">
      <w:pPr>
        <w:pStyle w:val="Loendilik"/>
        <w:ind w:left="0"/>
        <w:jc w:val="both"/>
        <w:rPr>
          <w:rFonts w:ascii="Times New Roman" w:eastAsia="Calibri" w:hAnsi="Times New Roman" w:cs="Times New Roman"/>
          <w:color w:val="000000" w:themeColor="text1"/>
          <w:sz w:val="24"/>
        </w:rPr>
      </w:pPr>
    </w:p>
    <w:p w14:paraId="3600A410" w14:textId="53985FAF" w:rsidR="00B424E2" w:rsidRPr="00152D9E" w:rsidRDefault="00B424E2"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0 lõiget 1 täiendatakse pärast sõna „saamiseks“ tekstiosaga „, välja arvatud juhul, kui Sotsiaalkindlustusamet hindab isiku erihoolekandeteenuse vajadust erihoolekandeteenuse õigustatuse otsuse  kehtivuse ajal“;  </w:t>
      </w:r>
    </w:p>
    <w:p w14:paraId="3809599F" w14:textId="77777777" w:rsidR="00296E09" w:rsidRPr="00152D9E" w:rsidRDefault="00296E09"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1DB5B85A" w14:textId="77CB7AB3" w:rsidR="00A63D4D" w:rsidRPr="00152D9E" w:rsidRDefault="00A63D4D"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0 lõi</w:t>
      </w:r>
      <w:r w:rsidR="009F0168" w:rsidRPr="00152D9E">
        <w:rPr>
          <w:rFonts w:ascii="Times New Roman" w:eastAsia="Calibri" w:hAnsi="Times New Roman" w:cs="Times New Roman"/>
          <w:sz w:val="24"/>
          <w:lang w:eastAsia="en-US"/>
          <w14:ligatures w14:val="none"/>
        </w:rPr>
        <w:t>getes</w:t>
      </w:r>
      <w:r w:rsidRPr="00152D9E">
        <w:rPr>
          <w:rFonts w:ascii="Times New Roman" w:eastAsia="Calibri" w:hAnsi="Times New Roman" w:cs="Times New Roman"/>
          <w:sz w:val="24"/>
          <w:lang w:eastAsia="en-US"/>
          <w14:ligatures w14:val="none"/>
        </w:rPr>
        <w:t xml:space="preserve"> 1</w:t>
      </w:r>
      <w:r w:rsidRPr="00152D9E">
        <w:rPr>
          <w:rFonts w:ascii="Times New Roman" w:eastAsia="Calibri" w:hAnsi="Times New Roman" w:cs="Times New Roman"/>
          <w:sz w:val="24"/>
          <w:vertAlign w:val="superscript"/>
          <w:lang w:eastAsia="en-US"/>
          <w14:ligatures w14:val="none"/>
        </w:rPr>
        <w:t>1</w:t>
      </w:r>
      <w:r w:rsidRPr="00152D9E">
        <w:rPr>
          <w:rFonts w:ascii="Times New Roman" w:eastAsia="Calibri" w:hAnsi="Times New Roman" w:cs="Times New Roman"/>
          <w:sz w:val="24"/>
          <w:lang w:eastAsia="en-US"/>
          <w14:ligatures w14:val="none"/>
        </w:rPr>
        <w:t>,</w:t>
      </w:r>
      <w:r w:rsidRPr="00152D9E">
        <w:rPr>
          <w:rFonts w:ascii="Times New Roman" w:eastAsia="Calibri" w:hAnsi="Times New Roman" w:cs="Times New Roman"/>
          <w:sz w:val="24"/>
          <w:vertAlign w:val="superscript"/>
          <w:lang w:eastAsia="en-US"/>
          <w14:ligatures w14:val="none"/>
        </w:rPr>
        <w:t xml:space="preserve"> </w:t>
      </w:r>
      <w:r w:rsidRPr="00152D9E">
        <w:rPr>
          <w:rFonts w:ascii="Times New Roman" w:eastAsia="Calibri" w:hAnsi="Times New Roman" w:cs="Times New Roman"/>
          <w:sz w:val="24"/>
          <w:lang w:eastAsia="en-US"/>
          <w14:ligatures w14:val="none"/>
        </w:rPr>
        <w:t xml:space="preserve">8 ja 9 asendatakse sõna „osutamise“ sõnadega „õigustatuse üle“; </w:t>
      </w:r>
    </w:p>
    <w:p w14:paraId="61192BE4" w14:textId="77777777" w:rsidR="00A63D4D" w:rsidRPr="00152D9E" w:rsidRDefault="00A63D4D" w:rsidP="00152D9E">
      <w:pPr>
        <w:pStyle w:val="Loendilik"/>
        <w:ind w:left="0"/>
        <w:jc w:val="both"/>
        <w:rPr>
          <w:rFonts w:ascii="Times New Roman" w:hAnsi="Times New Roman" w:cs="Times New Roman"/>
          <w:bCs/>
          <w:sz w:val="24"/>
        </w:rPr>
      </w:pPr>
    </w:p>
    <w:p w14:paraId="3E413DDF" w14:textId="632016D7" w:rsidR="000601C7" w:rsidRPr="00152D9E" w:rsidRDefault="000601C7"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 xml:space="preserve">paragrahvi 70 lõiget 2 täiendatakse punktiga 8 järgmises sõnastuses: </w:t>
      </w:r>
    </w:p>
    <w:p w14:paraId="5B4A0CC1" w14:textId="77777777" w:rsidR="000601C7" w:rsidRPr="00152D9E" w:rsidRDefault="000601C7" w:rsidP="00152D9E">
      <w:pPr>
        <w:pStyle w:val="Loendilik"/>
        <w:ind w:left="0"/>
        <w:jc w:val="both"/>
        <w:rPr>
          <w:rFonts w:ascii="Times New Roman" w:hAnsi="Times New Roman" w:cs="Times New Roman"/>
          <w:bCs/>
          <w:sz w:val="24"/>
        </w:rPr>
      </w:pPr>
    </w:p>
    <w:p w14:paraId="649EDEEB" w14:textId="0E89E605" w:rsidR="00BE2497" w:rsidRPr="00152D9E" w:rsidRDefault="000601C7"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8) hariduse ja õppimise andmed.“;</w:t>
      </w:r>
    </w:p>
    <w:p w14:paraId="41A914A5" w14:textId="7BC06780" w:rsidR="000601C7" w:rsidRPr="00152D9E" w:rsidRDefault="000601C7" w:rsidP="00152D9E">
      <w:pPr>
        <w:pStyle w:val="Loendilik"/>
        <w:ind w:left="0"/>
        <w:jc w:val="both"/>
        <w:rPr>
          <w:rFonts w:ascii="Times New Roman" w:hAnsi="Times New Roman" w:cs="Times New Roman"/>
          <w:bCs/>
          <w:sz w:val="24"/>
        </w:rPr>
      </w:pPr>
    </w:p>
    <w:p w14:paraId="2489B181" w14:textId="4EC27F08" w:rsidR="00D41B5F" w:rsidRPr="00152D9E" w:rsidRDefault="00D41B5F"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0 täiendatakse lõi</w:t>
      </w:r>
      <w:r w:rsidR="00103EDD" w:rsidRPr="00152D9E">
        <w:rPr>
          <w:rFonts w:ascii="Times New Roman" w:hAnsi="Times New Roman" w:cs="Times New Roman"/>
          <w:bCs/>
          <w:sz w:val="24"/>
        </w:rPr>
        <w:t>getega</w:t>
      </w:r>
      <w:r w:rsidRPr="00152D9E">
        <w:rPr>
          <w:rFonts w:ascii="Times New Roman" w:hAnsi="Times New Roman" w:cs="Times New Roman"/>
          <w:bCs/>
          <w:sz w:val="24"/>
        </w:rPr>
        <w:t xml:space="preserve"> 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w:t>
      </w:r>
      <w:r w:rsidR="00103EDD" w:rsidRPr="00152D9E">
        <w:rPr>
          <w:rFonts w:ascii="Times New Roman" w:hAnsi="Times New Roman" w:cs="Times New Roman"/>
          <w:bCs/>
          <w:sz w:val="24"/>
        </w:rPr>
        <w:t>ja 2</w:t>
      </w:r>
      <w:r w:rsidR="00103EDD" w:rsidRPr="00152D9E">
        <w:rPr>
          <w:rFonts w:ascii="Times New Roman" w:hAnsi="Times New Roman" w:cs="Times New Roman"/>
          <w:bCs/>
          <w:sz w:val="24"/>
          <w:vertAlign w:val="superscript"/>
        </w:rPr>
        <w:t>2</w:t>
      </w:r>
      <w:r w:rsidR="00103EDD" w:rsidRPr="00152D9E">
        <w:rPr>
          <w:rFonts w:ascii="Times New Roman" w:hAnsi="Times New Roman" w:cs="Times New Roman"/>
          <w:bCs/>
          <w:sz w:val="24"/>
        </w:rPr>
        <w:t xml:space="preserve"> </w:t>
      </w:r>
      <w:r w:rsidRPr="00152D9E">
        <w:rPr>
          <w:rFonts w:ascii="Times New Roman" w:hAnsi="Times New Roman" w:cs="Times New Roman"/>
          <w:bCs/>
          <w:sz w:val="24"/>
        </w:rPr>
        <w:t>järgmises sõnastuses:</w:t>
      </w:r>
    </w:p>
    <w:p w14:paraId="40C46E84" w14:textId="77777777" w:rsidR="00D41B5F" w:rsidRPr="00152D9E" w:rsidRDefault="00D41B5F" w:rsidP="00152D9E">
      <w:pPr>
        <w:pStyle w:val="Loendilik"/>
        <w:ind w:left="0"/>
        <w:jc w:val="both"/>
        <w:rPr>
          <w:rFonts w:ascii="Times New Roman" w:hAnsi="Times New Roman" w:cs="Times New Roman"/>
          <w:bCs/>
          <w:sz w:val="24"/>
        </w:rPr>
      </w:pPr>
    </w:p>
    <w:p w14:paraId="35B05681" w14:textId="1F4F9270" w:rsidR="00D97D0D" w:rsidRPr="00152D9E" w:rsidRDefault="00D41B5F"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võib isiku erihoolekandeteenuse vajaduse hindamisel kasutada kohaliku omavalitsuse üksuse läbi viidud abivajaduse hindamise andmeid, välja arvatud isiku majandusliku olukorra andmeid.</w:t>
      </w:r>
    </w:p>
    <w:p w14:paraId="399EB51A" w14:textId="77777777" w:rsidR="00D97D0D" w:rsidRPr="00152D9E" w:rsidRDefault="00D97D0D" w:rsidP="00152D9E">
      <w:pPr>
        <w:pStyle w:val="Loendilik"/>
        <w:ind w:left="0"/>
        <w:jc w:val="both"/>
        <w:rPr>
          <w:rFonts w:ascii="Times New Roman" w:hAnsi="Times New Roman" w:cs="Times New Roman"/>
          <w:bCs/>
          <w:sz w:val="24"/>
        </w:rPr>
      </w:pPr>
    </w:p>
    <w:p w14:paraId="29F0B0B8" w14:textId="307DDB3B" w:rsidR="00C26C31" w:rsidRPr="00152D9E" w:rsidRDefault="00894D14"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2</w:t>
      </w:r>
      <w:r w:rsidRPr="00152D9E">
        <w:rPr>
          <w:rFonts w:ascii="Times New Roman" w:hAnsi="Times New Roman" w:cs="Times New Roman"/>
          <w:bCs/>
          <w:sz w:val="24"/>
        </w:rPr>
        <w:t xml:space="preserve">) Sotsiaalkindlustusamet võib isiku erihoolekandeteenuse vajaduse hindamisel kasutada õppeasutuse </w:t>
      </w:r>
      <w:r w:rsidR="67351AB9" w:rsidRPr="00152D9E">
        <w:rPr>
          <w:rFonts w:ascii="Times New Roman" w:hAnsi="Times New Roman" w:cs="Times New Roman"/>
          <w:sz w:val="24"/>
        </w:rPr>
        <w:t>õpilase individuaalse arengu jälgimise</w:t>
      </w:r>
      <w:r w:rsidRPr="00152D9E">
        <w:rPr>
          <w:rFonts w:ascii="Times New Roman" w:hAnsi="Times New Roman" w:cs="Times New Roman"/>
          <w:bCs/>
          <w:sz w:val="24"/>
        </w:rPr>
        <w:t xml:space="preserve"> andmeid.</w:t>
      </w:r>
      <w:r w:rsidR="00D41B5F" w:rsidRPr="00152D9E">
        <w:rPr>
          <w:rFonts w:ascii="Times New Roman" w:hAnsi="Times New Roman" w:cs="Times New Roman"/>
          <w:bCs/>
          <w:sz w:val="24"/>
        </w:rPr>
        <w:t>“;</w:t>
      </w:r>
    </w:p>
    <w:p w14:paraId="2DE31F62" w14:textId="77777777" w:rsidR="00836B52" w:rsidRPr="00152D9E" w:rsidRDefault="00836B52" w:rsidP="00152D9E">
      <w:pPr>
        <w:pStyle w:val="Loendilik"/>
        <w:ind w:left="0"/>
        <w:jc w:val="both"/>
        <w:rPr>
          <w:rFonts w:ascii="Times New Roman" w:hAnsi="Times New Roman" w:cs="Times New Roman"/>
          <w:bCs/>
          <w:sz w:val="24"/>
        </w:rPr>
      </w:pPr>
    </w:p>
    <w:p w14:paraId="5E5C7D32" w14:textId="11ABD60A" w:rsidR="00A806F3" w:rsidRPr="00152D9E" w:rsidRDefault="00A806F3"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0 lõikes 4 asendatakse sõnad „erihoolekandeteenuse osutamise või sellest keeldumise“ tekstiosaga „, kas isikul on õigus erihoolekandeteenusele“; </w:t>
      </w:r>
    </w:p>
    <w:p w14:paraId="193CCB78" w14:textId="77777777" w:rsidR="00A806F3" w:rsidRPr="00152D9E" w:rsidRDefault="00A806F3" w:rsidP="00152D9E">
      <w:pPr>
        <w:pStyle w:val="Loendilik"/>
        <w:ind w:left="0"/>
        <w:jc w:val="both"/>
        <w:rPr>
          <w:rFonts w:ascii="Times New Roman" w:hAnsi="Times New Roman" w:cs="Times New Roman"/>
          <w:bCs/>
          <w:sz w:val="24"/>
        </w:rPr>
      </w:pPr>
    </w:p>
    <w:p w14:paraId="1CF38DCA" w14:textId="77777777" w:rsidR="002A5A73" w:rsidRPr="00152D9E" w:rsidRDefault="002A5A73"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0 täiendatakse lõikega 4</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1C2565F8" w14:textId="77777777" w:rsidR="002A5A73" w:rsidRPr="00152D9E" w:rsidRDefault="002A5A73" w:rsidP="00152D9E">
      <w:pPr>
        <w:pStyle w:val="Loendilik"/>
        <w:ind w:left="0"/>
        <w:jc w:val="both"/>
        <w:rPr>
          <w:rFonts w:ascii="Times New Roman" w:hAnsi="Times New Roman" w:cs="Times New Roman"/>
          <w:bCs/>
          <w:sz w:val="24"/>
        </w:rPr>
      </w:pPr>
    </w:p>
    <w:p w14:paraId="026E9632" w14:textId="6C628271" w:rsidR="002A5A73" w:rsidRPr="00152D9E" w:rsidRDefault="002A5A73"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lastRenderedPageBreak/>
        <w:t>„(4</w:t>
      </w:r>
      <w:r w:rsidRPr="00152D9E">
        <w:rPr>
          <w:rFonts w:ascii="Times New Roman" w:hAnsi="Times New Roman" w:cs="Times New Roman"/>
          <w:bCs/>
          <w:sz w:val="24"/>
          <w:vertAlign w:val="superscript"/>
        </w:rPr>
        <w:t>1</w:t>
      </w:r>
      <w:r w:rsidRPr="00152D9E">
        <w:rPr>
          <w:rFonts w:ascii="Times New Roman" w:hAnsi="Times New Roman" w:cs="Times New Roman"/>
          <w:bCs/>
          <w:sz w:val="24"/>
        </w:rPr>
        <w:t>) Isik esitab Sotsiaalkindlustusametile pärast erihoolekandeteenuse õigustatuse otsuse tegemist erihoolekandeteenusele suunamiseks vajalikud andmed.“;</w:t>
      </w:r>
    </w:p>
    <w:p w14:paraId="3255B4EC" w14:textId="77777777" w:rsidR="00257CBD" w:rsidRPr="00152D9E" w:rsidRDefault="00257CBD" w:rsidP="00152D9E">
      <w:pPr>
        <w:pStyle w:val="Loendilik"/>
        <w:ind w:left="0"/>
        <w:jc w:val="both"/>
        <w:rPr>
          <w:rFonts w:ascii="Times New Roman" w:hAnsi="Times New Roman" w:cs="Times New Roman"/>
          <w:bCs/>
          <w:sz w:val="24"/>
        </w:rPr>
      </w:pPr>
    </w:p>
    <w:p w14:paraId="70B17767" w14:textId="625E4F06" w:rsidR="00257CBD" w:rsidRPr="00152D9E" w:rsidRDefault="00257CBD" w:rsidP="00152D9E">
      <w:pPr>
        <w:pStyle w:val="Loendilik"/>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paragrahvi 70 lõiget 7 täiendatakse pärast sõna „esitatavate“ sõnadega „ja</w:t>
      </w:r>
      <w:r w:rsidRPr="00152D9E">
        <w:rPr>
          <w:rFonts w:ascii="Times New Roman" w:eastAsia="Calibri" w:hAnsi="Times New Roman" w:cs="Times New Roman"/>
          <w:sz w:val="24"/>
          <w:lang w:eastAsia="en-US"/>
        </w:rPr>
        <w:t xml:space="preserve"> teenusele suunamiseks vajalike“;</w:t>
      </w:r>
    </w:p>
    <w:p w14:paraId="74C9BEC6" w14:textId="77777777" w:rsidR="00257CBD" w:rsidRPr="00152D9E" w:rsidRDefault="00257CBD" w:rsidP="00152D9E">
      <w:pPr>
        <w:pStyle w:val="Loendilik"/>
        <w:ind w:left="0"/>
        <w:jc w:val="both"/>
        <w:rPr>
          <w:rFonts w:ascii="Times New Roman" w:hAnsi="Times New Roman" w:cs="Times New Roman"/>
          <w:bCs/>
          <w:sz w:val="24"/>
        </w:rPr>
      </w:pPr>
    </w:p>
    <w:p w14:paraId="5D946049" w14:textId="052B7EF0" w:rsidR="00836B52" w:rsidRPr="00152D9E" w:rsidRDefault="003F4E28"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0 lõikest 8 jäetakse välja tekstiosa „tööharjutuse,“;</w:t>
      </w:r>
    </w:p>
    <w:p w14:paraId="1F5D79E7" w14:textId="77777777" w:rsidR="002C38C5" w:rsidRPr="00152D9E" w:rsidRDefault="002C38C5" w:rsidP="00152D9E">
      <w:pPr>
        <w:pStyle w:val="Loendilik"/>
        <w:ind w:left="0"/>
        <w:jc w:val="both"/>
        <w:rPr>
          <w:rFonts w:ascii="Times New Roman" w:hAnsi="Times New Roman" w:cs="Times New Roman"/>
          <w:bCs/>
          <w:sz w:val="24"/>
        </w:rPr>
      </w:pPr>
    </w:p>
    <w:p w14:paraId="0C9987A4" w14:textId="3D02B096" w:rsidR="00854B30" w:rsidRPr="00152D9E" w:rsidRDefault="00854B30" w:rsidP="00152D9E">
      <w:pPr>
        <w:pStyle w:val="Loendilik"/>
        <w:numPr>
          <w:ilvl w:val="0"/>
          <w:numId w:val="4"/>
        </w:numPr>
        <w:jc w:val="both"/>
        <w:rPr>
          <w:rFonts w:ascii="Times New Roman" w:eastAsia="Calibri" w:hAnsi="Times New Roman" w:cs="Times New Roman"/>
          <w:sz w:val="24"/>
        </w:rPr>
      </w:pPr>
      <w:r w:rsidRPr="00152D9E">
        <w:rPr>
          <w:rFonts w:ascii="Times New Roman" w:eastAsia="Calibri" w:hAnsi="Times New Roman" w:cs="Times New Roman"/>
          <w:sz w:val="24"/>
        </w:rPr>
        <w:t>paragrahvi 71 täiendatakse lõigetega 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ja 1</w:t>
      </w:r>
      <w:r w:rsidRPr="00152D9E">
        <w:rPr>
          <w:rFonts w:ascii="Times New Roman" w:eastAsia="Calibri" w:hAnsi="Times New Roman" w:cs="Times New Roman"/>
          <w:sz w:val="24"/>
          <w:vertAlign w:val="superscript"/>
        </w:rPr>
        <w:t>2</w:t>
      </w:r>
      <w:r w:rsidRPr="00152D9E">
        <w:rPr>
          <w:rFonts w:ascii="Times New Roman" w:eastAsia="Calibri" w:hAnsi="Times New Roman" w:cs="Times New Roman"/>
          <w:sz w:val="24"/>
        </w:rPr>
        <w:t xml:space="preserve"> järgmises sõnastuses: </w:t>
      </w:r>
    </w:p>
    <w:p w14:paraId="78F55CD7" w14:textId="77777777" w:rsidR="00854B30" w:rsidRPr="00152D9E" w:rsidRDefault="00854B30" w:rsidP="00152D9E">
      <w:pPr>
        <w:jc w:val="both"/>
        <w:rPr>
          <w:rFonts w:ascii="Times New Roman" w:eastAsia="Calibri" w:hAnsi="Times New Roman" w:cs="Times New Roman"/>
          <w:sz w:val="24"/>
        </w:rPr>
      </w:pPr>
    </w:p>
    <w:p w14:paraId="77F7A222" w14:textId="77777777"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Kui Sotsiaalkindlustusamet on volitanud erihoolekandeteenuse osutamise lepinguga täitmiseks kohaliku omavalitsuse üksusele, siis ei väljasta Sotsiaalkindlustusamet taotlejale suunamisotsust selle erihoolekandeteenuse osutaja juures teenuse saamiseks, kui  </w:t>
      </w:r>
    </w:p>
    <w:p w14:paraId="7213E045" w14:textId="77777777"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 xml:space="preserve">1) taotleja ei ole selle kohaliku omavalitsuse üksuse rahvastikuregistri järgne elanik ja  </w:t>
      </w:r>
    </w:p>
    <w:p w14:paraId="7F8FA2E2" w14:textId="384704D3"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 xml:space="preserve">2) kogukonnas elamise teenuse, päeva- ja nädalahoiuteenuse ning ööpäevaringse erihooldusteenuse puhul osutab erihoolekandeteenuse osutaja vähemalt 30 protsendil teenuskohtadel selles tegevuskohas teenust isikutele, kes ei ole rahvastikuregistri kohaselt selle kohaliku omavalitsuse üksuse elanikud. Teenuskohtade arvu leidmiseks ümardatakse see täisarvuks.  </w:t>
      </w:r>
    </w:p>
    <w:p w14:paraId="4468C6FD" w14:textId="77777777" w:rsidR="00854B30" w:rsidRPr="00152D9E" w:rsidRDefault="00854B30" w:rsidP="00152D9E">
      <w:pPr>
        <w:jc w:val="both"/>
        <w:rPr>
          <w:rFonts w:ascii="Times New Roman" w:eastAsia="Calibri" w:hAnsi="Times New Roman" w:cs="Times New Roman"/>
          <w:sz w:val="24"/>
        </w:rPr>
      </w:pPr>
    </w:p>
    <w:p w14:paraId="02A6C0BD" w14:textId="4AB18CC2"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1</w:t>
      </w:r>
      <w:r w:rsidRPr="00152D9E">
        <w:rPr>
          <w:rFonts w:ascii="Times New Roman" w:eastAsia="Calibri" w:hAnsi="Times New Roman" w:cs="Times New Roman"/>
          <w:sz w:val="24"/>
          <w:vertAlign w:val="superscript"/>
        </w:rPr>
        <w:t>2</w:t>
      </w:r>
      <w:r w:rsidRPr="00152D9E">
        <w:rPr>
          <w:rFonts w:ascii="Times New Roman" w:eastAsia="Calibri" w:hAnsi="Times New Roman" w:cs="Times New Roman"/>
          <w:sz w:val="24"/>
        </w:rPr>
        <w:t>) Käesoleva paragrahvi lõiget 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ei kohaldata erihoolekandeteenuse osutaja nõusolekul või kui Sotsiaalkindlustusamet suunab isiku ööpäevaringset erihooldusteenust saama kohtumääruse alusel.“; </w:t>
      </w:r>
    </w:p>
    <w:p w14:paraId="72A654E9" w14:textId="77777777" w:rsidR="00854B30" w:rsidRPr="00152D9E" w:rsidRDefault="00854B30" w:rsidP="00152D9E">
      <w:pPr>
        <w:pStyle w:val="Loendilik"/>
        <w:ind w:left="0"/>
        <w:jc w:val="both"/>
        <w:rPr>
          <w:rFonts w:ascii="Times New Roman" w:hAnsi="Times New Roman" w:cs="Times New Roman"/>
          <w:bCs/>
          <w:sz w:val="24"/>
        </w:rPr>
      </w:pPr>
    </w:p>
    <w:p w14:paraId="6B3D68AB" w14:textId="1871BF8D" w:rsidR="009375FD" w:rsidRPr="00152D9E" w:rsidRDefault="009375FD" w:rsidP="00152D9E">
      <w:pPr>
        <w:pStyle w:val="Loendilik"/>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paragrahvi 71 lõike 2 punkt 7 tunnistatakse kehtetuks;</w:t>
      </w:r>
    </w:p>
    <w:p w14:paraId="0E18DF5B" w14:textId="77777777" w:rsidR="009375FD" w:rsidRPr="00152D9E" w:rsidRDefault="009375FD" w:rsidP="00152D9E">
      <w:pPr>
        <w:pStyle w:val="Loendilik"/>
        <w:ind w:left="0"/>
        <w:jc w:val="both"/>
        <w:rPr>
          <w:rFonts w:ascii="Times New Roman" w:hAnsi="Times New Roman" w:cs="Times New Roman"/>
          <w:bCs/>
          <w:sz w:val="24"/>
        </w:rPr>
      </w:pPr>
    </w:p>
    <w:p w14:paraId="73467969" w14:textId="045A0FB2" w:rsidR="00B360C6" w:rsidRPr="00152D9E" w:rsidRDefault="00B360C6"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1 täiendatakse lõikega 5</w:t>
      </w:r>
      <w:r w:rsidRPr="00152D9E">
        <w:rPr>
          <w:rFonts w:ascii="Times New Roman" w:hAnsi="Times New Roman" w:cs="Times New Roman"/>
          <w:bCs/>
          <w:sz w:val="24"/>
          <w:vertAlign w:val="superscript"/>
        </w:rPr>
        <w:t xml:space="preserve">1 </w:t>
      </w:r>
      <w:r w:rsidRPr="00152D9E">
        <w:rPr>
          <w:rFonts w:ascii="Times New Roman" w:hAnsi="Times New Roman" w:cs="Times New Roman"/>
          <w:bCs/>
          <w:sz w:val="24"/>
        </w:rPr>
        <w:t xml:space="preserve">järgmises sõnastuses: </w:t>
      </w:r>
    </w:p>
    <w:p w14:paraId="5357272A" w14:textId="77777777" w:rsidR="00B360C6" w:rsidRPr="00152D9E" w:rsidRDefault="00B360C6" w:rsidP="00152D9E">
      <w:pPr>
        <w:pStyle w:val="Loendilik"/>
        <w:ind w:left="0"/>
        <w:jc w:val="both"/>
        <w:rPr>
          <w:rFonts w:ascii="Times New Roman" w:hAnsi="Times New Roman" w:cs="Times New Roman"/>
          <w:bCs/>
          <w:sz w:val="24"/>
        </w:rPr>
      </w:pPr>
    </w:p>
    <w:p w14:paraId="2C1B91F8" w14:textId="206A1828" w:rsidR="00B360C6" w:rsidRPr="00152D9E" w:rsidRDefault="00B360C6"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5</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edastab erihoolekandeteenuse osutajale isiku erihoolekandeteenuse vajaduse hindamise andmed talle teenuskoha  ettevalmistamiseks.“;</w:t>
      </w:r>
    </w:p>
    <w:p w14:paraId="63E57EA4" w14:textId="77777777" w:rsidR="0050625E" w:rsidRPr="00152D9E" w:rsidRDefault="0050625E" w:rsidP="00152D9E">
      <w:pPr>
        <w:pStyle w:val="Loendilik"/>
        <w:ind w:left="0"/>
        <w:jc w:val="both"/>
        <w:rPr>
          <w:rFonts w:ascii="Times New Roman" w:hAnsi="Times New Roman" w:cs="Times New Roman"/>
          <w:bCs/>
          <w:sz w:val="24"/>
        </w:rPr>
      </w:pPr>
    </w:p>
    <w:p w14:paraId="229ACC56" w14:textId="77777777" w:rsidR="0050625E" w:rsidRPr="00152D9E" w:rsidRDefault="0050625E"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1 lõike 6 esimene lause muudetakse ja sõnastatakse järgmiselt:</w:t>
      </w:r>
    </w:p>
    <w:p w14:paraId="73879599" w14:textId="3720414C" w:rsidR="001D2BE5" w:rsidRPr="00152D9E" w:rsidRDefault="0050625E"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Erihoolekandeteenust saama suunatud isik peab pöörduma erihoolekandeteenuse osutaja poole suunamisotsuses märgitud teenuse osutamiseks kokku lepitud tähtpäeval, kuid hiljemalt 30 päeva jooksul alates isikule teenuskoha pakkumisest arvates.“; </w:t>
      </w:r>
    </w:p>
    <w:p w14:paraId="4CE667BD" w14:textId="3E26A510" w:rsidR="00A23571" w:rsidRPr="00152D9E" w:rsidRDefault="00A23571"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hAnsi="Times New Roman" w:cs="Times New Roman"/>
          <w:sz w:val="24"/>
        </w:rPr>
        <w:t>paragrahvi 71 lõige 7 tunnistatakse kehtetuks;</w:t>
      </w:r>
    </w:p>
    <w:p w14:paraId="1B6A960F" w14:textId="77777777" w:rsidR="002C72DC" w:rsidRPr="00152D9E" w:rsidRDefault="002C72DC"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5D18BD2B" w14:textId="3F452C72" w:rsidR="002C72DC" w:rsidRPr="00152D9E" w:rsidRDefault="002C72DC" w:rsidP="00152D9E">
      <w:pPr>
        <w:pStyle w:val="Loendilik"/>
        <w:numPr>
          <w:ilvl w:val="0"/>
          <w:numId w:val="4"/>
        </w:numPr>
        <w:jc w:val="both"/>
        <w:rPr>
          <w:rFonts w:ascii="Times New Roman" w:eastAsia="Calibri" w:hAnsi="Times New Roman" w:cs="Times New Roman"/>
          <w:color w:val="000000" w:themeColor="text1"/>
          <w:sz w:val="24"/>
        </w:rPr>
      </w:pPr>
      <w:r w:rsidRPr="00152D9E">
        <w:rPr>
          <w:rFonts w:ascii="Times New Roman" w:eastAsia="Calibri" w:hAnsi="Times New Roman" w:cs="Times New Roman"/>
          <w:color w:val="000000" w:themeColor="text1"/>
          <w:sz w:val="24"/>
        </w:rPr>
        <w:t>paragrahvi 72 lõike 2 punktist 1, § 88 punktist 1, § 92 punktist 1, § 95 punktist 1, § 98 punktist 1, § 99</w:t>
      </w:r>
      <w:r w:rsidRPr="00152D9E">
        <w:rPr>
          <w:rFonts w:ascii="Times New Roman" w:eastAsia="Calibri" w:hAnsi="Times New Roman" w:cs="Times New Roman"/>
          <w:color w:val="000000" w:themeColor="text1"/>
          <w:sz w:val="24"/>
          <w:vertAlign w:val="superscript"/>
        </w:rPr>
        <w:t>2</w:t>
      </w:r>
      <w:r w:rsidRPr="00152D9E">
        <w:rPr>
          <w:rFonts w:ascii="Times New Roman" w:eastAsia="Calibri" w:hAnsi="Times New Roman" w:cs="Times New Roman"/>
          <w:color w:val="000000" w:themeColor="text1"/>
          <w:sz w:val="24"/>
        </w:rPr>
        <w:t xml:space="preserve"> punktist 1, § 101 lõike 1 punktist 1 ja lõikest 2</w:t>
      </w:r>
      <w:r w:rsidRPr="00152D9E">
        <w:rPr>
          <w:rFonts w:ascii="Times New Roman" w:eastAsia="Calibri" w:hAnsi="Times New Roman" w:cs="Times New Roman"/>
          <w:color w:val="000000" w:themeColor="text1"/>
          <w:sz w:val="24"/>
          <w:vertAlign w:val="superscript"/>
        </w:rPr>
        <w:t>1</w:t>
      </w:r>
      <w:r w:rsidRPr="00152D9E">
        <w:rPr>
          <w:rFonts w:ascii="Times New Roman" w:eastAsia="Calibri" w:hAnsi="Times New Roman" w:cs="Times New Roman"/>
          <w:color w:val="000000" w:themeColor="text1"/>
          <w:sz w:val="24"/>
        </w:rPr>
        <w:t xml:space="preserve">, § 102 lõike 1 punktist 3 ja lõikest 8, § 104 lõikest 2 ning § 154 punktist 2 jäetakse välja tekstiosa „raske, sügava või püsiva kuluga“; </w:t>
      </w:r>
    </w:p>
    <w:p w14:paraId="49FC8991" w14:textId="77777777" w:rsidR="00A23571" w:rsidRPr="00152D9E" w:rsidRDefault="00A23571"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23A6B571" w14:textId="235D49D6" w:rsidR="00307DB4" w:rsidRPr="00152D9E" w:rsidRDefault="00307DB4"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3 lõige 2 muudetakse ja sõnastatakse järgmiselt: </w:t>
      </w:r>
    </w:p>
    <w:p w14:paraId="4D8B8060" w14:textId="0762B883" w:rsidR="00307DB4" w:rsidRPr="00152D9E" w:rsidRDefault="00307DB4"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2) Kui isik saab riiklikku pensioni või töövõimetoetust töövõimetoetuse seaduse tähenduses (edaspidi </w:t>
      </w:r>
      <w:r w:rsidRPr="00152D9E">
        <w:rPr>
          <w:rFonts w:ascii="Times New Roman" w:eastAsia="Calibri" w:hAnsi="Times New Roman" w:cs="Times New Roman"/>
          <w:i/>
          <w:iCs/>
          <w:sz w:val="24"/>
          <w:lang w:eastAsia="en-US"/>
          <w14:ligatures w14:val="none"/>
        </w:rPr>
        <w:t>tulud</w:t>
      </w:r>
      <w:r w:rsidRPr="00152D9E">
        <w:rPr>
          <w:rFonts w:ascii="Times New Roman" w:eastAsia="Calibri" w:hAnsi="Times New Roman" w:cs="Times New Roman"/>
          <w:sz w:val="24"/>
          <w:lang w:eastAsia="en-US"/>
          <w14:ligatures w14:val="none"/>
        </w:rPr>
        <w:t xml:space="preserve">), peab isikule pärast omaosaluse ja tulumaksu tasumist jääma isiklikuks kasutamiseks vähemalt 15 protsenti nimetatud tuludest.“; </w:t>
      </w:r>
    </w:p>
    <w:p w14:paraId="782A87BE" w14:textId="77777777" w:rsidR="009A7F00" w:rsidRPr="00152D9E" w:rsidRDefault="009A7F00"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3 täiendatakse lõikega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järgmises sõnastuses: </w:t>
      </w:r>
    </w:p>
    <w:p w14:paraId="12A68581" w14:textId="77777777" w:rsidR="009A7F00" w:rsidRPr="00152D9E" w:rsidRDefault="009A7F00"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lastRenderedPageBreak/>
        <w:t>„(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Käesoleva paragrahvi lõikes 2 nimetatud töövõimetoetuse suuruseks loetakse puuduva töövõimega isikul Eesti Töötukassa kodulehel avaldatud kehtiva töövõimetoetuse päevamäära ja arvu 30 korrutis ümardatuna sendi täpsusega ning osalise töövõimega isikul 57% nimetatud korrutisest ümardatuna sendi täpsusega.“;  </w:t>
      </w:r>
    </w:p>
    <w:p w14:paraId="46EC1A8E" w14:textId="6C749C35" w:rsidR="001D2BE5" w:rsidRPr="00152D9E" w:rsidRDefault="002700A6" w:rsidP="00152D9E">
      <w:pPr>
        <w:pStyle w:val="Loendilik"/>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paragrahvi 73 lõige 4 tunnistatakse kehtetuks;</w:t>
      </w:r>
    </w:p>
    <w:p w14:paraId="00CCAB41" w14:textId="77777777" w:rsidR="002F1E38" w:rsidRPr="00152D9E" w:rsidRDefault="002F1E38" w:rsidP="00152D9E">
      <w:pPr>
        <w:pStyle w:val="Loendilik"/>
        <w:ind w:left="0"/>
        <w:jc w:val="both"/>
        <w:rPr>
          <w:rFonts w:ascii="Times New Roman" w:eastAsia="Calibri" w:hAnsi="Times New Roman" w:cs="Times New Roman"/>
          <w:sz w:val="24"/>
          <w:lang w:eastAsia="en-US"/>
          <w14:ligatures w14:val="none"/>
        </w:rPr>
      </w:pPr>
    </w:p>
    <w:p w14:paraId="0740B801" w14:textId="212D6A02" w:rsidR="008225FE"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4 lõi</w:t>
      </w:r>
      <w:r w:rsidR="008225FE" w:rsidRPr="00152D9E">
        <w:rPr>
          <w:rFonts w:ascii="Times New Roman" w:eastAsia="Calibri" w:hAnsi="Times New Roman" w:cs="Times New Roman"/>
          <w:sz w:val="24"/>
          <w:lang w:eastAsia="en-US"/>
          <w14:ligatures w14:val="none"/>
        </w:rPr>
        <w:t>ge</w:t>
      </w:r>
      <w:r w:rsidRPr="00152D9E">
        <w:rPr>
          <w:rFonts w:ascii="Times New Roman" w:eastAsia="Calibri" w:hAnsi="Times New Roman" w:cs="Times New Roman"/>
          <w:sz w:val="24"/>
          <w:lang w:eastAsia="en-US"/>
          <w14:ligatures w14:val="none"/>
        </w:rPr>
        <w:t xml:space="preserve"> 1</w:t>
      </w:r>
      <w:r w:rsidR="008225FE" w:rsidRPr="00152D9E">
        <w:rPr>
          <w:rFonts w:ascii="Times New Roman" w:eastAsia="Calibri" w:hAnsi="Times New Roman" w:cs="Times New Roman"/>
          <w:sz w:val="24"/>
          <w:lang w:eastAsia="en-US"/>
          <w14:ligatures w14:val="none"/>
        </w:rPr>
        <w:t xml:space="preserve"> muudetakse ja sõnastatakse järgmiselt: </w:t>
      </w:r>
    </w:p>
    <w:p w14:paraId="7E06103C" w14:textId="77777777" w:rsidR="008225FE" w:rsidRPr="00152D9E" w:rsidRDefault="008225FE"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6CC290E9" w14:textId="07810E58" w:rsidR="008225FE" w:rsidRPr="00152D9E" w:rsidRDefault="008225FE"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1) Kui teenust saama õigustatud isikul ei ole käesoleva seaduse § 73 lõikes 2 sätestatut arvestades piisavalt rahalisi vahendeid omaosaluse tasumiseks</w:t>
      </w:r>
      <w:r w:rsidR="00B652D4" w:rsidRPr="00152D9E">
        <w:rPr>
          <w:rFonts w:ascii="Times New Roman" w:eastAsia="Calibri" w:hAnsi="Times New Roman" w:cs="Times New Roman"/>
          <w:sz w:val="24"/>
          <w:lang w:eastAsia="en-US"/>
          <w14:ligatures w14:val="none"/>
        </w:rPr>
        <w:t xml:space="preserve"> või </w:t>
      </w:r>
      <w:r w:rsidR="00BD6626" w:rsidRPr="00152D9E">
        <w:rPr>
          <w:rFonts w:ascii="Times New Roman" w:eastAsia="Calibri" w:hAnsi="Times New Roman" w:cs="Times New Roman"/>
          <w:sz w:val="24"/>
          <w:lang w:eastAsia="en-US"/>
          <w14:ligatures w14:val="none"/>
        </w:rPr>
        <w:t xml:space="preserve">tal </w:t>
      </w:r>
      <w:r w:rsidR="006558D7" w:rsidRPr="00152D9E">
        <w:rPr>
          <w:rFonts w:ascii="Times New Roman" w:eastAsia="Calibri" w:hAnsi="Times New Roman" w:cs="Times New Roman"/>
          <w:sz w:val="24"/>
          <w:lang w:eastAsia="en-US"/>
          <w14:ligatures w14:val="none"/>
        </w:rPr>
        <w:t>viidatu</w:t>
      </w:r>
      <w:r w:rsidR="00837321" w:rsidRPr="00152D9E">
        <w:rPr>
          <w:rFonts w:ascii="Times New Roman" w:eastAsia="Calibri" w:hAnsi="Times New Roman" w:cs="Times New Roman"/>
          <w:sz w:val="24"/>
          <w:lang w:eastAsia="en-US"/>
          <w14:ligatures w14:val="none"/>
        </w:rPr>
        <w:t>d</w:t>
      </w:r>
      <w:r w:rsidR="006558D7" w:rsidRPr="00152D9E">
        <w:rPr>
          <w:rFonts w:ascii="Times New Roman" w:eastAsia="Calibri" w:hAnsi="Times New Roman" w:cs="Times New Roman"/>
          <w:sz w:val="24"/>
          <w:lang w:eastAsia="en-US"/>
          <w14:ligatures w14:val="none"/>
        </w:rPr>
        <w:t xml:space="preserve"> lõikes toodud tulud puuduvad</w:t>
      </w:r>
      <w:r w:rsidRPr="00152D9E">
        <w:rPr>
          <w:rFonts w:ascii="Times New Roman" w:eastAsia="Calibri" w:hAnsi="Times New Roman" w:cs="Times New Roman"/>
          <w:sz w:val="24"/>
          <w:lang w:eastAsia="en-US"/>
          <w14:ligatures w14:val="none"/>
        </w:rPr>
        <w:t>, hüvitatakse isiku eest riigieelarvega kehtestatud isiku omaosaluse maksimaalsest maksumusest puudujääv osa</w:t>
      </w:r>
      <w:r w:rsidR="00860624" w:rsidRPr="00152D9E">
        <w:rPr>
          <w:rFonts w:ascii="Times New Roman" w:eastAsia="Calibri" w:hAnsi="Times New Roman" w:cs="Times New Roman"/>
          <w:sz w:val="24"/>
          <w:lang w:eastAsia="en-US"/>
          <w14:ligatures w14:val="none"/>
        </w:rPr>
        <w:t xml:space="preserve"> või </w:t>
      </w:r>
      <w:r w:rsidR="004263AE" w:rsidRPr="00152D9E">
        <w:rPr>
          <w:rFonts w:ascii="Times New Roman" w:eastAsia="Calibri" w:hAnsi="Times New Roman" w:cs="Times New Roman"/>
          <w:sz w:val="24"/>
          <w:lang w:eastAsia="en-US"/>
          <w14:ligatures w14:val="none"/>
        </w:rPr>
        <w:t xml:space="preserve">tulude puudumisel </w:t>
      </w:r>
      <w:r w:rsidR="00860624" w:rsidRPr="00152D9E">
        <w:rPr>
          <w:rFonts w:ascii="Times New Roman" w:eastAsia="Calibri" w:hAnsi="Times New Roman" w:cs="Times New Roman"/>
          <w:sz w:val="24"/>
          <w:lang w:eastAsia="en-US"/>
          <w14:ligatures w14:val="none"/>
        </w:rPr>
        <w:t xml:space="preserve">kogu </w:t>
      </w:r>
      <w:r w:rsidR="00482110" w:rsidRPr="00152D9E">
        <w:rPr>
          <w:rFonts w:ascii="Times New Roman" w:eastAsia="Calibri" w:hAnsi="Times New Roman" w:cs="Times New Roman"/>
          <w:sz w:val="24"/>
          <w:lang w:eastAsia="en-US"/>
          <w14:ligatures w14:val="none"/>
        </w:rPr>
        <w:t>omaosaluse maksimaalne maksumus</w:t>
      </w:r>
      <w:r w:rsidRPr="00152D9E">
        <w:rPr>
          <w:rFonts w:ascii="Times New Roman" w:eastAsia="Calibri" w:hAnsi="Times New Roman" w:cs="Times New Roman"/>
          <w:sz w:val="24"/>
          <w:lang w:eastAsia="en-US"/>
          <w14:ligatures w14:val="none"/>
        </w:rPr>
        <w:t xml:space="preserve"> (edaspidi </w:t>
      </w:r>
      <w:r w:rsidRPr="00152D9E">
        <w:rPr>
          <w:rFonts w:ascii="Times New Roman" w:eastAsia="Calibri" w:hAnsi="Times New Roman" w:cs="Times New Roman"/>
          <w:i/>
          <w:iCs/>
          <w:sz w:val="24"/>
          <w:lang w:eastAsia="en-US"/>
          <w14:ligatures w14:val="none"/>
        </w:rPr>
        <w:t>puudujääv osa</w:t>
      </w:r>
      <w:r w:rsidRPr="00152D9E">
        <w:rPr>
          <w:rFonts w:ascii="Times New Roman" w:eastAsia="Calibri" w:hAnsi="Times New Roman" w:cs="Times New Roman"/>
          <w:sz w:val="24"/>
          <w:lang w:eastAsia="en-US"/>
          <w14:ligatures w14:val="none"/>
        </w:rPr>
        <w:t xml:space="preserve">) riigieelarvest Sotsiaalkindlustusameti eelarve kaudu, välja arvatud juhul, kui puudujääv osa on väiksem kui 2 eurot kalendrikuus.“; </w:t>
      </w:r>
    </w:p>
    <w:p w14:paraId="2A6B57CD" w14:textId="77777777" w:rsidR="00404309" w:rsidRPr="00152D9E" w:rsidRDefault="00404309"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4116FC81" w14:textId="1A885B50"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2 tunnistatakse kehtetuks; </w:t>
      </w:r>
    </w:p>
    <w:p w14:paraId="2099E991" w14:textId="77777777" w:rsidR="00404309" w:rsidRPr="00152D9E" w:rsidRDefault="00404309"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546DFB60" w14:textId="4B7DF25F"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3 muudetakse ja sõnastatakse järgmiselt:  </w:t>
      </w:r>
    </w:p>
    <w:p w14:paraId="1A518531" w14:textId="218C4D70" w:rsidR="002F1B89"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3) Puudujääva osa hüvitamisel riigieelarvest võtab Sotsiaalkindlustusamet aluseks</w:t>
      </w:r>
      <w:r w:rsidRPr="00152D9E">
        <w:rPr>
          <w:rFonts w:ascii="Times New Roman" w:eastAsia="Calibri" w:hAnsi="Times New Roman" w:cs="Times New Roman"/>
          <w:color w:val="FF0000"/>
          <w:sz w:val="24"/>
          <w:lang w:eastAsia="en-US"/>
          <w14:ligatures w14:val="none"/>
        </w:rPr>
        <w:t xml:space="preserve"> </w:t>
      </w:r>
      <w:r w:rsidRPr="00152D9E">
        <w:rPr>
          <w:rFonts w:ascii="Times New Roman" w:eastAsia="Calibri" w:hAnsi="Times New Roman" w:cs="Times New Roman"/>
          <w:sz w:val="24"/>
          <w:lang w:eastAsia="en-US"/>
          <w14:ligatures w14:val="none"/>
        </w:rPr>
        <w:t>teenust saama õigustatud isiku riikliku pensioni suuruse ja käesoleva seaduse § 73 lõikes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sätestatud töövõimetoetuse suuruse suunamisotsuse</w:t>
      </w:r>
      <w:r w:rsidR="00156641" w:rsidRPr="00152D9E">
        <w:rPr>
          <w:rFonts w:ascii="Times New Roman" w:eastAsia="Calibri" w:hAnsi="Times New Roman" w:cs="Times New Roman"/>
          <w:sz w:val="24"/>
          <w:lang w:eastAsia="en-US"/>
          <w14:ligatures w14:val="none"/>
        </w:rPr>
        <w:t xml:space="preserve"> tegemisele</w:t>
      </w:r>
      <w:r w:rsidRPr="00152D9E">
        <w:rPr>
          <w:rFonts w:ascii="Times New Roman" w:eastAsia="Calibri" w:hAnsi="Times New Roman" w:cs="Times New Roman"/>
          <w:sz w:val="24"/>
          <w:lang w:eastAsia="en-US"/>
          <w14:ligatures w14:val="none"/>
        </w:rPr>
        <w:t xml:space="preserve"> eelneval kalendrikuul, millest arvestab maha tulumaksu.“; </w:t>
      </w:r>
    </w:p>
    <w:p w14:paraId="331AD31E" w14:textId="1146E283"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5 muudetakse ja sõnastatakse järgmiselt: </w:t>
      </w:r>
    </w:p>
    <w:p w14:paraId="2721E990" w14:textId="00281700" w:rsidR="002F1B89"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5) Puudujääv osa on vahe riigieelarvega kehtestatud isiku omaosaluse maksimaalse maksumuse ja isiku tulude vahel, millest on maha arvatud tulumaks tulumaksuseaduse kohaselt ja 15 protsenti pärast tulumaksu mahaarvamist isikule kasutada jäävatest tuludest.“; </w:t>
      </w:r>
    </w:p>
    <w:p w14:paraId="3C9E22B5" w14:textId="13C3AB3D"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ke 6 teine lause muudetakse ja sõnastatakse järgmiselt:   </w:t>
      </w:r>
    </w:p>
    <w:p w14:paraId="282F2EEC" w14:textId="027F7C26" w:rsidR="00F07563"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Kui isiku tulu suurus muutub peale suunamisotsuse väljastamist, siis Sotsiaalkindlustusamet otsustab isiku omaosaluse puudujääva osa hüvitamise ümber pärast tulu suuruse muutumist.“;  </w:t>
      </w:r>
    </w:p>
    <w:p w14:paraId="50E983DB" w14:textId="1A96D9D3"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ke 9 esimene lause muudetakse ja sõnastatakse järgmiselt:  </w:t>
      </w:r>
    </w:p>
    <w:p w14:paraId="297436B6" w14:textId="0445FCCB" w:rsidR="002F1B89"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Sotsiaalkindlustusamet kontrollib igal aastal 1. aprill</w:t>
      </w:r>
      <w:r w:rsidR="00A47244" w:rsidRPr="00152D9E">
        <w:rPr>
          <w:rFonts w:ascii="Times New Roman" w:eastAsia="Calibri" w:hAnsi="Times New Roman" w:cs="Times New Roman"/>
          <w:sz w:val="24"/>
          <w:lang w:eastAsia="en-US"/>
          <w14:ligatures w14:val="none"/>
        </w:rPr>
        <w:t>il</w:t>
      </w:r>
      <w:r w:rsidRPr="00152D9E">
        <w:rPr>
          <w:rFonts w:ascii="Times New Roman" w:eastAsia="Calibri" w:hAnsi="Times New Roman" w:cs="Times New Roman"/>
          <w:sz w:val="24"/>
          <w:lang w:eastAsia="en-US"/>
          <w14:ligatures w14:val="none"/>
        </w:rPr>
        <w:t xml:space="preserve"> isiku riikliku pensioni suurust ja arvutab ümber käesoleva seaduse § 73 lõikes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sätestatud töövõimetoetuse suuruse.“; </w:t>
      </w:r>
    </w:p>
    <w:p w14:paraId="78E357F5" w14:textId="70370C54"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10 tunnistatakse kehtetuks; </w:t>
      </w:r>
    </w:p>
    <w:p w14:paraId="1561E5E1" w14:textId="77777777" w:rsidR="002F1E38" w:rsidRPr="00152D9E" w:rsidRDefault="002F1E38" w:rsidP="00152D9E">
      <w:pPr>
        <w:pStyle w:val="Loendilik"/>
        <w:ind w:left="0"/>
        <w:jc w:val="both"/>
        <w:rPr>
          <w:rFonts w:ascii="Times New Roman" w:hAnsi="Times New Roman" w:cs="Times New Roman"/>
          <w:bCs/>
          <w:sz w:val="24"/>
        </w:rPr>
      </w:pPr>
    </w:p>
    <w:p w14:paraId="39D55EAD" w14:textId="5ECE4C3A" w:rsidR="00885254" w:rsidRPr="00152D9E" w:rsidRDefault="00885254"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6 lõikes 1 asendatakse sõna „osutamise“ sõnaga „õigustatuse“; </w:t>
      </w:r>
    </w:p>
    <w:p w14:paraId="73774E77" w14:textId="77777777" w:rsidR="009717BE" w:rsidRPr="00152D9E" w:rsidRDefault="009717BE"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238785C4" w14:textId="797C8126" w:rsidR="00A80CE9" w:rsidRPr="00152D9E" w:rsidRDefault="00D5307A"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6 </w:t>
      </w:r>
      <w:r w:rsidR="008F177A" w:rsidRPr="00152D9E">
        <w:rPr>
          <w:rFonts w:ascii="Times New Roman" w:eastAsia="Calibri" w:hAnsi="Times New Roman" w:cs="Times New Roman"/>
          <w:sz w:val="24"/>
          <w:lang w:eastAsia="en-US"/>
        </w:rPr>
        <w:t xml:space="preserve">lõiget 1 </w:t>
      </w:r>
      <w:r w:rsidRPr="00152D9E">
        <w:rPr>
          <w:rFonts w:ascii="Times New Roman" w:eastAsia="Calibri" w:hAnsi="Times New Roman" w:cs="Times New Roman"/>
          <w:sz w:val="24"/>
          <w:lang w:eastAsia="en-US"/>
          <w14:ligatures w14:val="none"/>
        </w:rPr>
        <w:t xml:space="preserve">täiendatakse </w:t>
      </w:r>
      <w:r w:rsidR="00640F54" w:rsidRPr="00152D9E">
        <w:rPr>
          <w:rFonts w:ascii="Times New Roman" w:eastAsia="Calibri" w:hAnsi="Times New Roman" w:cs="Times New Roman"/>
          <w:sz w:val="24"/>
          <w:lang w:eastAsia="en-US"/>
        </w:rPr>
        <w:t>pärast sõna „</w:t>
      </w:r>
      <w:r w:rsidR="00D549A5" w:rsidRPr="00152D9E">
        <w:rPr>
          <w:rFonts w:ascii="Times New Roman" w:eastAsia="Calibri" w:hAnsi="Times New Roman" w:cs="Times New Roman"/>
          <w:sz w:val="24"/>
          <w:lang w:eastAsia="en-US"/>
        </w:rPr>
        <w:t>kuupäevast</w:t>
      </w:r>
      <w:r w:rsidR="008D3762" w:rsidRPr="00152D9E">
        <w:rPr>
          <w:rFonts w:ascii="Times New Roman" w:eastAsia="Calibri" w:hAnsi="Times New Roman" w:cs="Times New Roman"/>
          <w:sz w:val="24"/>
          <w:lang w:eastAsia="en-US"/>
        </w:rPr>
        <w:t xml:space="preserve">“ </w:t>
      </w:r>
      <w:r w:rsidR="00161A31" w:rsidRPr="00152D9E">
        <w:rPr>
          <w:rFonts w:ascii="Times New Roman" w:eastAsia="Calibri" w:hAnsi="Times New Roman" w:cs="Times New Roman"/>
          <w:sz w:val="24"/>
          <w:lang w:eastAsia="en-US"/>
        </w:rPr>
        <w:t>tekstiosaga järgmises sõnastuses: „</w:t>
      </w:r>
      <w:r w:rsidR="004830DB" w:rsidRPr="00152D9E">
        <w:rPr>
          <w:rFonts w:ascii="Times New Roman" w:eastAsia="Calibri" w:hAnsi="Times New Roman" w:cs="Times New Roman"/>
          <w:sz w:val="24"/>
          <w:lang w:eastAsia="en-US"/>
        </w:rPr>
        <w:t>võttes arvesse isiku abivajaduse kiireloomulisust</w:t>
      </w:r>
      <w:r w:rsidR="00A80CE9" w:rsidRPr="00152D9E">
        <w:rPr>
          <w:rFonts w:ascii="Times New Roman" w:eastAsia="Calibri" w:hAnsi="Times New Roman" w:cs="Times New Roman"/>
          <w:sz w:val="24"/>
          <w:lang w:eastAsia="en-US"/>
        </w:rPr>
        <w:t xml:space="preserve">“; </w:t>
      </w:r>
    </w:p>
    <w:p w14:paraId="7DF8FCF6" w14:textId="5DF00114" w:rsidR="00D5307A" w:rsidRPr="00152D9E" w:rsidRDefault="00A80CE9"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sidDel="00161A31">
        <w:rPr>
          <w:rFonts w:ascii="Times New Roman" w:eastAsia="Calibri" w:hAnsi="Times New Roman" w:cs="Times New Roman"/>
          <w:sz w:val="24"/>
          <w:lang w:eastAsia="en-US"/>
          <w14:ligatures w14:val="none"/>
        </w:rPr>
        <w:t xml:space="preserve"> </w:t>
      </w:r>
    </w:p>
    <w:p w14:paraId="03188048" w14:textId="598DE1D6" w:rsidR="009B3727" w:rsidRPr="00152D9E" w:rsidRDefault="00F760BE"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6 lõige 2 täiendatakse pärast sõna „</w:t>
      </w:r>
      <w:r w:rsidR="00577682" w:rsidRPr="00152D9E">
        <w:rPr>
          <w:rFonts w:ascii="Times New Roman" w:eastAsia="Calibri" w:hAnsi="Times New Roman" w:cs="Times New Roman"/>
          <w:sz w:val="24"/>
          <w:lang w:eastAsia="en-US"/>
          <w14:ligatures w14:val="none"/>
        </w:rPr>
        <w:t xml:space="preserve">nõuded“ </w:t>
      </w:r>
      <w:r w:rsidR="006D4E3E" w:rsidRPr="00152D9E">
        <w:rPr>
          <w:rFonts w:ascii="Times New Roman" w:eastAsia="Calibri" w:hAnsi="Times New Roman" w:cs="Times New Roman"/>
          <w:sz w:val="24"/>
          <w:lang w:eastAsia="en-US"/>
          <w14:ligatures w14:val="none"/>
        </w:rPr>
        <w:t>tekstiosaga</w:t>
      </w:r>
      <w:r w:rsidR="00577682" w:rsidRPr="00152D9E">
        <w:rPr>
          <w:rFonts w:ascii="Times New Roman" w:eastAsia="Calibri" w:hAnsi="Times New Roman" w:cs="Times New Roman"/>
          <w:sz w:val="24"/>
          <w:lang w:eastAsia="en-US"/>
          <w14:ligatures w14:val="none"/>
        </w:rPr>
        <w:t xml:space="preserve"> „</w:t>
      </w:r>
      <w:r w:rsidR="0030556B" w:rsidRPr="00152D9E">
        <w:rPr>
          <w:rFonts w:ascii="Times New Roman" w:eastAsia="Calibri" w:hAnsi="Times New Roman" w:cs="Times New Roman"/>
          <w:sz w:val="24"/>
          <w:lang w:eastAsia="en-US"/>
          <w14:ligatures w14:val="none"/>
        </w:rPr>
        <w:t>, isiku abivajaduse kiireloomulisuse hindamise alused ning isiku abivajaduse kiireloomulisuse arvestamise tingimused</w:t>
      </w:r>
      <w:r w:rsidR="00223E1E" w:rsidRPr="00152D9E">
        <w:rPr>
          <w:rFonts w:ascii="Times New Roman" w:eastAsia="Calibri" w:hAnsi="Times New Roman" w:cs="Times New Roman"/>
          <w:sz w:val="24"/>
          <w:lang w:eastAsia="en-US"/>
          <w14:ligatures w14:val="none"/>
        </w:rPr>
        <w:t>“;</w:t>
      </w:r>
    </w:p>
    <w:p w14:paraId="29B8163D" w14:textId="77777777" w:rsidR="0056585B" w:rsidRPr="00152D9E" w:rsidRDefault="0056585B"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5C6C198E" w14:textId="29176F60" w:rsidR="003D4D78" w:rsidRPr="00152D9E" w:rsidRDefault="003D4D78"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lastRenderedPageBreak/>
        <w:t>paragrahvi 76 lõike 5 esimene lause tunnistatakse kehtetuks;</w:t>
      </w:r>
    </w:p>
    <w:p w14:paraId="2D5337D7" w14:textId="77777777" w:rsidR="003D4D78" w:rsidRPr="00152D9E" w:rsidRDefault="003D4D78"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4278280A" w14:textId="28C3038E" w:rsidR="005B5523" w:rsidRPr="00152D9E" w:rsidRDefault="005B5523" w:rsidP="00152D9E">
      <w:pPr>
        <w:pStyle w:val="Loendilik"/>
        <w:numPr>
          <w:ilvl w:val="0"/>
          <w:numId w:val="4"/>
        </w:numPr>
        <w:spacing w:after="160" w:line="259" w:lineRule="auto"/>
        <w:jc w:val="both"/>
        <w:rPr>
          <w:rFonts w:ascii="Times New Roman" w:eastAsia="Calibri" w:hAnsi="Times New Roman" w:cs="Times New Roman"/>
          <w:b/>
          <w:bCs/>
          <w:sz w:val="24"/>
          <w:lang w:eastAsia="en-US"/>
          <w14:ligatures w14:val="none"/>
        </w:rPr>
      </w:pPr>
      <w:r w:rsidRPr="00152D9E">
        <w:rPr>
          <w:rFonts w:ascii="Times New Roman" w:eastAsia="Calibri" w:hAnsi="Times New Roman" w:cs="Times New Roman"/>
          <w:sz w:val="24"/>
          <w:lang w:eastAsia="en-US"/>
          <w14:ligatures w14:val="none"/>
        </w:rPr>
        <w:t xml:space="preserve">paragrahvi 77 lõige 6 muudetakse ja sõnastatakse järgmiselt:  </w:t>
      </w:r>
    </w:p>
    <w:p w14:paraId="3B04C523" w14:textId="77777777" w:rsidR="005B5523" w:rsidRPr="00152D9E" w:rsidRDefault="005B5523" w:rsidP="00152D9E">
      <w:pPr>
        <w:pStyle w:val="Loendilik"/>
        <w:spacing w:after="160" w:line="259" w:lineRule="auto"/>
        <w:ind w:left="0"/>
        <w:jc w:val="both"/>
        <w:rPr>
          <w:rFonts w:ascii="Times New Roman" w:eastAsia="Calibri" w:hAnsi="Times New Roman" w:cs="Times New Roman"/>
          <w:b/>
          <w:bCs/>
          <w:sz w:val="24"/>
          <w:lang w:eastAsia="en-US"/>
          <w14:ligatures w14:val="none"/>
        </w:rPr>
      </w:pPr>
    </w:p>
    <w:p w14:paraId="6CD32491" w14:textId="16A4D69C" w:rsidR="001D2BE5" w:rsidRPr="00152D9E" w:rsidRDefault="005B5523" w:rsidP="00152D9E">
      <w:pPr>
        <w:pStyle w:val="Loendilik"/>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6) Sotsiaalkindlustusamet võib keelduda teenuseosutajaga lepingu sõlmimisest, kui Sotsiaalkindlustusamet on viimase kolme aasta jooksul teenuseosutajaga sõlmitud lepingu ühepoolselt üles öelnud kohustuste rikkumise tõttu või  teinud teenuseosutajale ettekirjutuse käesolevas seaduses või selle alusel kehtestatud nõuetele mittevastavuse tõttu.“;</w:t>
      </w:r>
    </w:p>
    <w:p w14:paraId="6833DD1E" w14:textId="77777777" w:rsidR="00225141" w:rsidRPr="00152D9E" w:rsidRDefault="00225141" w:rsidP="00152D9E">
      <w:pPr>
        <w:pStyle w:val="Loendilik"/>
        <w:ind w:left="0"/>
        <w:jc w:val="both"/>
        <w:rPr>
          <w:rFonts w:ascii="Times New Roman" w:eastAsia="Calibri" w:hAnsi="Times New Roman" w:cs="Times New Roman"/>
          <w:sz w:val="24"/>
          <w:lang w:eastAsia="en-US"/>
          <w14:ligatures w14:val="none"/>
        </w:rPr>
      </w:pPr>
    </w:p>
    <w:p w14:paraId="7BE63072" w14:textId="436E9F2C" w:rsidR="0051355B" w:rsidRPr="00152D9E" w:rsidRDefault="0051355B"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79 lõige 2 muudetakse ja sõnastatakse järgmiselt: </w:t>
      </w:r>
    </w:p>
    <w:p w14:paraId="10718926" w14:textId="77777777" w:rsidR="0051355B" w:rsidRPr="00152D9E" w:rsidRDefault="0051355B" w:rsidP="00152D9E">
      <w:pPr>
        <w:pStyle w:val="Loendilik"/>
        <w:ind w:left="0"/>
        <w:jc w:val="both"/>
        <w:rPr>
          <w:rFonts w:ascii="Times New Roman" w:hAnsi="Times New Roman" w:cs="Times New Roman"/>
          <w:sz w:val="24"/>
        </w:rPr>
      </w:pPr>
    </w:p>
    <w:p w14:paraId="48DD750F" w14:textId="06957479" w:rsidR="0051355B" w:rsidRPr="00152D9E" w:rsidRDefault="0051355B" w:rsidP="00152D9E">
      <w:pPr>
        <w:pStyle w:val="Loendilik"/>
        <w:ind w:left="0"/>
        <w:jc w:val="both"/>
        <w:rPr>
          <w:rFonts w:ascii="Times New Roman" w:hAnsi="Times New Roman" w:cs="Times New Roman"/>
          <w:sz w:val="24"/>
        </w:rPr>
      </w:pPr>
      <w:r w:rsidRPr="00152D9E">
        <w:rPr>
          <w:rFonts w:ascii="Times New Roman" w:hAnsi="Times New Roman" w:cs="Times New Roman"/>
          <w:sz w:val="24"/>
        </w:rPr>
        <w:t xml:space="preserve">„(2) Kui erihoolekandeteenust saama suunatud isik ei pöördu teenuseosutaja poole teenuse osutamise alustamiseks käesoleva seaduse § 71 lõikes 6 sätestatud tähtaja jooksul, tasub Sotsiaalkindlustusamet teenuseosutajale selle erihoolekandeteenuse osutamise eest, mida saama isik on suunatud, riigieelarvest makstavat tasu esitatud arve alusel, kuid kõige rohkem 30 päeva ulatuses.“; </w:t>
      </w:r>
    </w:p>
    <w:p w14:paraId="3A5500BD" w14:textId="77777777" w:rsidR="007976DD" w:rsidRPr="00152D9E" w:rsidRDefault="007976DD" w:rsidP="00152D9E">
      <w:pPr>
        <w:jc w:val="both"/>
        <w:rPr>
          <w:rFonts w:ascii="Times New Roman" w:hAnsi="Times New Roman" w:cs="Times New Roman"/>
          <w:sz w:val="24"/>
        </w:rPr>
      </w:pPr>
    </w:p>
    <w:p w14:paraId="7E731319" w14:textId="440B4448" w:rsidR="007976DD" w:rsidRPr="00152D9E" w:rsidRDefault="005C2199"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80 lõike 1 punkti 1 täiendatakse läbivalt pärast sõna „järjest“ sõnadega </w:t>
      </w:r>
      <w:r w:rsidR="00CC236E" w:rsidRPr="00152D9E">
        <w:rPr>
          <w:rFonts w:ascii="Times New Roman" w:hAnsi="Times New Roman" w:cs="Times New Roman"/>
          <w:sz w:val="24"/>
        </w:rPr>
        <w:t xml:space="preserve">„või rohkem kui nelja kuu ulatuses ühe aasta jooksul“; </w:t>
      </w:r>
    </w:p>
    <w:p w14:paraId="712F8A7A" w14:textId="77777777" w:rsidR="00CC236E" w:rsidRPr="00152D9E" w:rsidRDefault="00CC236E" w:rsidP="00152D9E">
      <w:pPr>
        <w:pStyle w:val="Loendilik"/>
        <w:ind w:left="0"/>
        <w:jc w:val="both"/>
        <w:rPr>
          <w:rFonts w:ascii="Times New Roman" w:hAnsi="Times New Roman" w:cs="Times New Roman"/>
          <w:sz w:val="24"/>
        </w:rPr>
      </w:pPr>
    </w:p>
    <w:p w14:paraId="3F981870" w14:textId="7DF6C1BB" w:rsidR="003D6136" w:rsidRPr="00152D9E" w:rsidRDefault="003D6136"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80 lõike 7 punkt 3 muudetakse ja sõnastatakse järgmiselt: </w:t>
      </w:r>
    </w:p>
    <w:p w14:paraId="0EF8D249" w14:textId="77777777" w:rsidR="00DE572F" w:rsidRPr="00152D9E" w:rsidRDefault="00DE572F" w:rsidP="00152D9E">
      <w:pPr>
        <w:jc w:val="both"/>
        <w:rPr>
          <w:rFonts w:ascii="Times New Roman" w:hAnsi="Times New Roman" w:cs="Times New Roman"/>
          <w:sz w:val="24"/>
        </w:rPr>
      </w:pPr>
    </w:p>
    <w:p w14:paraId="48EE67DD" w14:textId="7A685103" w:rsidR="003D6136" w:rsidRPr="00152D9E" w:rsidRDefault="003D6136" w:rsidP="00152D9E">
      <w:pPr>
        <w:jc w:val="both"/>
        <w:rPr>
          <w:rFonts w:ascii="Times New Roman" w:hAnsi="Times New Roman" w:cs="Times New Roman"/>
          <w:sz w:val="24"/>
        </w:rPr>
      </w:pPr>
      <w:r w:rsidRPr="00152D9E">
        <w:rPr>
          <w:rFonts w:ascii="Times New Roman" w:hAnsi="Times New Roman" w:cs="Times New Roman"/>
          <w:sz w:val="24"/>
        </w:rPr>
        <w:t xml:space="preserve">„3) ei ole teenuseosutaja juurde pöördunud erihoolekandeteenuse kasutamiseks käesoleva seaduse § 71 lõikes 6 sätestatud tähtaja jooksul või“; </w:t>
      </w:r>
    </w:p>
    <w:p w14:paraId="3135AFB3" w14:textId="77777777" w:rsidR="00AB402A" w:rsidRPr="00152D9E" w:rsidRDefault="00AB402A" w:rsidP="00152D9E">
      <w:pPr>
        <w:pStyle w:val="Loendilik"/>
        <w:ind w:left="0"/>
        <w:jc w:val="both"/>
        <w:rPr>
          <w:rFonts w:ascii="Times New Roman" w:hAnsi="Times New Roman" w:cs="Times New Roman"/>
          <w:bCs/>
          <w:sz w:val="24"/>
        </w:rPr>
      </w:pPr>
    </w:p>
    <w:p w14:paraId="093E8F8B" w14:textId="77777777" w:rsidR="00B3005E" w:rsidRPr="00152D9E" w:rsidRDefault="00223708"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82 </w:t>
      </w:r>
      <w:r w:rsidR="00FC7CD9" w:rsidRPr="00152D9E">
        <w:rPr>
          <w:rFonts w:ascii="Times New Roman" w:hAnsi="Times New Roman" w:cs="Times New Roman"/>
          <w:sz w:val="24"/>
        </w:rPr>
        <w:t>lõike</w:t>
      </w:r>
      <w:r w:rsidR="007F7F71" w:rsidRPr="00152D9E">
        <w:rPr>
          <w:rFonts w:ascii="Times New Roman" w:hAnsi="Times New Roman" w:cs="Times New Roman"/>
          <w:sz w:val="24"/>
        </w:rPr>
        <w:t xml:space="preserve">st 2 jäetakse välja tekstiosa </w:t>
      </w:r>
      <w:r w:rsidR="009325E3" w:rsidRPr="00152D9E">
        <w:rPr>
          <w:rFonts w:ascii="Times New Roman" w:hAnsi="Times New Roman" w:cs="Times New Roman"/>
          <w:sz w:val="24"/>
        </w:rPr>
        <w:t xml:space="preserve">„, välja arvatud kohtumäärusega hoolekandeasutusse paigutatud isiku puhul“; </w:t>
      </w:r>
    </w:p>
    <w:p w14:paraId="78D068C3" w14:textId="2B4F3C44" w:rsidR="008F043F" w:rsidRPr="00152D9E" w:rsidRDefault="008F043F" w:rsidP="00152D9E">
      <w:pPr>
        <w:pStyle w:val="Loendilik"/>
        <w:ind w:left="0"/>
        <w:jc w:val="both"/>
        <w:rPr>
          <w:rFonts w:ascii="Times New Roman" w:hAnsi="Times New Roman" w:cs="Times New Roman"/>
          <w:sz w:val="24"/>
        </w:rPr>
      </w:pPr>
    </w:p>
    <w:p w14:paraId="21F02CCC" w14:textId="172A5493" w:rsidR="008F043F" w:rsidRPr="00152D9E" w:rsidRDefault="008F043F" w:rsidP="00152D9E">
      <w:pPr>
        <w:pStyle w:val="Loendilik"/>
        <w:numPr>
          <w:ilvl w:val="0"/>
          <w:numId w:val="4"/>
        </w:numPr>
        <w:jc w:val="both"/>
        <w:rPr>
          <w:rFonts w:ascii="Times New Roman" w:eastAsia="Calibri" w:hAnsi="Times New Roman" w:cs="Times New Roman"/>
          <w:color w:val="000000" w:themeColor="text1"/>
          <w:sz w:val="24"/>
        </w:rPr>
      </w:pPr>
      <w:r w:rsidRPr="00152D9E">
        <w:rPr>
          <w:rFonts w:ascii="Times New Roman" w:eastAsia="Calibri" w:hAnsi="Times New Roman" w:cs="Times New Roman"/>
          <w:color w:val="000000" w:themeColor="text1"/>
          <w:sz w:val="24"/>
        </w:rPr>
        <w:t>paragrahvi 82 lõikes 3 ja lõike 4 punktis 2 asendatakse sõna „kuus“ sõnaga „</w:t>
      </w:r>
      <w:r w:rsidR="6860973D" w:rsidRPr="00152D9E">
        <w:rPr>
          <w:rFonts w:ascii="Times New Roman" w:eastAsia="Calibri" w:hAnsi="Times New Roman" w:cs="Times New Roman"/>
          <w:color w:val="000000" w:themeColor="text1"/>
          <w:sz w:val="24"/>
        </w:rPr>
        <w:t>neli</w:t>
      </w:r>
      <w:r w:rsidRPr="00152D9E">
        <w:rPr>
          <w:rFonts w:ascii="Times New Roman" w:eastAsia="Calibri" w:hAnsi="Times New Roman" w:cs="Times New Roman"/>
          <w:color w:val="000000" w:themeColor="text1"/>
          <w:sz w:val="24"/>
        </w:rPr>
        <w:t xml:space="preserve">“; </w:t>
      </w:r>
    </w:p>
    <w:p w14:paraId="5BF1C879" w14:textId="77777777" w:rsidR="00223708" w:rsidRPr="00152D9E" w:rsidRDefault="00223708" w:rsidP="00152D9E">
      <w:pPr>
        <w:pStyle w:val="Loendilik"/>
        <w:ind w:left="0"/>
        <w:jc w:val="both"/>
        <w:rPr>
          <w:rFonts w:ascii="Times New Roman" w:hAnsi="Times New Roman" w:cs="Times New Roman"/>
          <w:bCs/>
          <w:sz w:val="24"/>
        </w:rPr>
      </w:pPr>
    </w:p>
    <w:p w14:paraId="759F4959" w14:textId="725FB00D" w:rsidR="00294988" w:rsidRPr="00152D9E" w:rsidRDefault="00294988"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90 lõige 2, § 93 lõige 2, § 96 lõige 2, § 99 lõige 2 ja § 99</w:t>
      </w:r>
      <w:r w:rsidRPr="00152D9E">
        <w:rPr>
          <w:rFonts w:ascii="Times New Roman" w:hAnsi="Times New Roman" w:cs="Times New Roman"/>
          <w:bCs/>
          <w:sz w:val="24"/>
          <w:vertAlign w:val="superscript"/>
        </w:rPr>
        <w:t>3</w:t>
      </w:r>
      <w:r w:rsidRPr="00152D9E">
        <w:rPr>
          <w:rFonts w:ascii="Times New Roman" w:hAnsi="Times New Roman" w:cs="Times New Roman"/>
          <w:bCs/>
          <w:sz w:val="24"/>
        </w:rPr>
        <w:t xml:space="preserve"> lõige 3 tunnistatakse kehtetuks;  </w:t>
      </w:r>
    </w:p>
    <w:p w14:paraId="7ACDBF48" w14:textId="77777777" w:rsidR="00294988" w:rsidRPr="00152D9E" w:rsidRDefault="00294988" w:rsidP="00152D9E">
      <w:pPr>
        <w:pStyle w:val="Loendilik"/>
        <w:ind w:left="0"/>
        <w:jc w:val="both"/>
        <w:rPr>
          <w:rFonts w:ascii="Times New Roman" w:hAnsi="Times New Roman" w:cs="Times New Roman"/>
          <w:bCs/>
          <w:sz w:val="24"/>
        </w:rPr>
      </w:pPr>
    </w:p>
    <w:p w14:paraId="42303959" w14:textId="597DF3A8" w:rsidR="00294988" w:rsidRPr="00152D9E" w:rsidRDefault="00F704EB"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w:t>
      </w:r>
      <w:r w:rsidR="00294988" w:rsidRPr="00152D9E">
        <w:rPr>
          <w:rFonts w:ascii="Times New Roman" w:hAnsi="Times New Roman" w:cs="Times New Roman"/>
          <w:bCs/>
          <w:sz w:val="24"/>
        </w:rPr>
        <w:t xml:space="preserve"> 90 lõike 3 esimesest lausest jäetakse välja tekstiosa „suunamisotsuses nimetatud soovituslikus mahus, kuid“; </w:t>
      </w:r>
    </w:p>
    <w:p w14:paraId="4F14DF7A" w14:textId="77777777" w:rsidR="00294988" w:rsidRPr="00152D9E" w:rsidRDefault="00294988" w:rsidP="00152D9E">
      <w:pPr>
        <w:pStyle w:val="Loendilik"/>
        <w:ind w:left="0"/>
        <w:jc w:val="both"/>
        <w:rPr>
          <w:rFonts w:ascii="Times New Roman" w:hAnsi="Times New Roman" w:cs="Times New Roman"/>
          <w:bCs/>
          <w:sz w:val="24"/>
        </w:rPr>
      </w:pPr>
    </w:p>
    <w:p w14:paraId="6ECE247C" w14:textId="20D5C49B" w:rsidR="00294988" w:rsidRPr="00152D9E" w:rsidRDefault="00F704EB"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w:t>
      </w:r>
      <w:r w:rsidR="00294988" w:rsidRPr="00152D9E">
        <w:rPr>
          <w:rFonts w:ascii="Times New Roman" w:hAnsi="Times New Roman" w:cs="Times New Roman"/>
          <w:bCs/>
          <w:sz w:val="24"/>
        </w:rPr>
        <w:t xml:space="preserve"> 93 lõike 6 esimesest lausest jäetakse välja tekstiosa „suunamisotsuses märgitud soovituslikus mahus, kuid“; </w:t>
      </w:r>
    </w:p>
    <w:p w14:paraId="228946D7" w14:textId="77777777" w:rsidR="00F704EB" w:rsidRPr="00152D9E" w:rsidRDefault="00F704EB" w:rsidP="00152D9E">
      <w:pPr>
        <w:pStyle w:val="Loendilik"/>
        <w:ind w:left="0"/>
        <w:jc w:val="both"/>
        <w:rPr>
          <w:rFonts w:ascii="Times New Roman" w:hAnsi="Times New Roman" w:cs="Times New Roman"/>
          <w:bCs/>
          <w:sz w:val="24"/>
        </w:rPr>
      </w:pPr>
    </w:p>
    <w:p w14:paraId="42A2AA5D" w14:textId="77777777" w:rsidR="00202BF3" w:rsidRPr="00152D9E" w:rsidRDefault="00202BF3" w:rsidP="00152D9E">
      <w:pPr>
        <w:pStyle w:val="Loendilik"/>
        <w:numPr>
          <w:ilvl w:val="0"/>
          <w:numId w:val="4"/>
        </w:num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paragrahvi 142</w:t>
      </w:r>
      <w:r w:rsidRPr="00152D9E">
        <w:rPr>
          <w:rFonts w:ascii="Times New Roman" w:eastAsia="Calibri" w:hAnsi="Times New Roman" w:cs="Times New Roman"/>
          <w:color w:val="000000"/>
          <w:sz w:val="24"/>
          <w:vertAlign w:val="superscript"/>
        </w:rPr>
        <w:t>1</w:t>
      </w:r>
      <w:r w:rsidRPr="00152D9E">
        <w:rPr>
          <w:rFonts w:ascii="Times New Roman" w:eastAsia="Calibri" w:hAnsi="Times New Roman" w:cs="Times New Roman"/>
          <w:color w:val="000000"/>
          <w:sz w:val="24"/>
        </w:rPr>
        <w:t xml:space="preserve"> lõiget 1 täiendatakse punktidega 10 ja 11 järgmises sõnastuses: </w:t>
      </w:r>
    </w:p>
    <w:p w14:paraId="7F24015D" w14:textId="77777777" w:rsidR="00A9367F" w:rsidRPr="00152D9E" w:rsidRDefault="00A9367F" w:rsidP="00152D9E">
      <w:pPr>
        <w:pStyle w:val="Loendilik"/>
        <w:spacing w:line="259" w:lineRule="auto"/>
        <w:ind w:left="0"/>
        <w:jc w:val="both"/>
        <w:rPr>
          <w:rFonts w:ascii="Times New Roman" w:eastAsia="Calibri" w:hAnsi="Times New Roman" w:cs="Times New Roman"/>
          <w:color w:val="000000"/>
          <w:sz w:val="24"/>
        </w:rPr>
      </w:pPr>
    </w:p>
    <w:p w14:paraId="756E8EEB" w14:textId="4F72B8AF" w:rsidR="00202BF3" w:rsidRPr="00152D9E" w:rsidRDefault="00202BF3" w:rsidP="00152D9E">
      <w:pPr>
        <w:pStyle w:val="Loendilik"/>
        <w:spacing w:line="259" w:lineRule="auto"/>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10) erihoolekandeteenuse osutamise ja korraldamisega seotud andmed – erihoolekandeteenuse määramise ja maksmise andmed ning erihoolekandeteenuse järjekorra andmed;</w:t>
      </w:r>
    </w:p>
    <w:p w14:paraId="1C8F524A" w14:textId="77777777" w:rsidR="00296836" w:rsidRPr="00152D9E" w:rsidRDefault="00296836" w:rsidP="00152D9E">
      <w:p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11) sotsiaalteenuse osutaja andmed.“;</w:t>
      </w:r>
    </w:p>
    <w:p w14:paraId="4640CB97" w14:textId="77777777" w:rsidR="00296836" w:rsidRPr="00152D9E" w:rsidRDefault="00296836" w:rsidP="00152D9E">
      <w:pPr>
        <w:pStyle w:val="Loendilik"/>
        <w:spacing w:line="259" w:lineRule="auto"/>
        <w:ind w:left="0"/>
        <w:jc w:val="both"/>
        <w:rPr>
          <w:rFonts w:ascii="Times New Roman" w:eastAsia="Calibri" w:hAnsi="Times New Roman" w:cs="Times New Roman"/>
          <w:color w:val="000000"/>
          <w:sz w:val="24"/>
        </w:rPr>
      </w:pPr>
    </w:p>
    <w:p w14:paraId="25CC45E1" w14:textId="77777777" w:rsidR="00612BD6" w:rsidRPr="00152D9E" w:rsidRDefault="00612BD6"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 xml:space="preserve">paragrahvi 144 lõiget 1 täiendatakse punktiga 17 järgmises sõnastuses: </w:t>
      </w:r>
    </w:p>
    <w:p w14:paraId="380E847C" w14:textId="77777777" w:rsidR="00302667" w:rsidRPr="00152D9E" w:rsidRDefault="00302667" w:rsidP="00152D9E">
      <w:pPr>
        <w:pStyle w:val="Loendilik"/>
        <w:ind w:left="0"/>
        <w:jc w:val="both"/>
        <w:rPr>
          <w:rFonts w:ascii="Times New Roman" w:hAnsi="Times New Roman" w:cs="Times New Roman"/>
          <w:bCs/>
          <w:sz w:val="24"/>
        </w:rPr>
      </w:pPr>
    </w:p>
    <w:p w14:paraId="085FA140" w14:textId="65010394" w:rsidR="00900E37" w:rsidRPr="00152D9E" w:rsidRDefault="00612BD6"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17) sotsiaalse rehabilitatsiooni, erihool</w:t>
      </w:r>
      <w:r w:rsidR="00923425" w:rsidRPr="00152D9E">
        <w:rPr>
          <w:rFonts w:ascii="Times New Roman" w:hAnsi="Times New Roman" w:cs="Times New Roman"/>
          <w:bCs/>
          <w:sz w:val="24"/>
        </w:rPr>
        <w:t>ekande</w:t>
      </w:r>
      <w:r w:rsidRPr="00152D9E">
        <w:rPr>
          <w:rFonts w:ascii="Times New Roman" w:hAnsi="Times New Roman" w:cs="Times New Roman"/>
          <w:bCs/>
          <w:sz w:val="24"/>
        </w:rPr>
        <w:t>teenuste ja abivahendite andmed juhul, kui neid rahastatakse kohaliku omavalitsuse üksuse eelarvest.“;</w:t>
      </w:r>
    </w:p>
    <w:p w14:paraId="22C67C36" w14:textId="77777777" w:rsidR="0036486E" w:rsidRPr="00152D9E" w:rsidRDefault="0036486E" w:rsidP="00152D9E">
      <w:pPr>
        <w:pStyle w:val="Loendilik"/>
        <w:ind w:left="0"/>
        <w:jc w:val="both"/>
        <w:rPr>
          <w:rFonts w:ascii="Times New Roman" w:hAnsi="Times New Roman" w:cs="Times New Roman"/>
          <w:bCs/>
          <w:sz w:val="24"/>
        </w:rPr>
      </w:pPr>
    </w:p>
    <w:p w14:paraId="7DAC9B31" w14:textId="13F788AA" w:rsidR="0036486E" w:rsidRPr="00152D9E" w:rsidRDefault="0036486E" w:rsidP="00152D9E">
      <w:pPr>
        <w:pStyle w:val="Loendilik"/>
        <w:numPr>
          <w:ilvl w:val="0"/>
          <w:numId w:val="4"/>
        </w:num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paragrahvi 144 lõige 3 tunnistatakse kehtetuks; </w:t>
      </w:r>
    </w:p>
    <w:p w14:paraId="01A8D997" w14:textId="77777777" w:rsidR="001C46F3" w:rsidRPr="00152D9E" w:rsidRDefault="001C46F3" w:rsidP="00152D9E">
      <w:pPr>
        <w:pStyle w:val="Loendilik"/>
        <w:spacing w:line="259" w:lineRule="auto"/>
        <w:ind w:left="0"/>
        <w:jc w:val="both"/>
        <w:rPr>
          <w:rFonts w:ascii="Times New Roman" w:eastAsia="Calibri" w:hAnsi="Times New Roman" w:cs="Times New Roman"/>
          <w:color w:val="000000"/>
          <w:sz w:val="24"/>
        </w:rPr>
      </w:pPr>
    </w:p>
    <w:p w14:paraId="68C787F5" w14:textId="77777777" w:rsidR="00A57E20" w:rsidRPr="00152D9E" w:rsidRDefault="0036486E" w:rsidP="00152D9E">
      <w:pPr>
        <w:pStyle w:val="Loendilik"/>
        <w:numPr>
          <w:ilvl w:val="0"/>
          <w:numId w:val="4"/>
        </w:numPr>
        <w:spacing w:line="259" w:lineRule="auto"/>
        <w:jc w:val="both"/>
        <w:rPr>
          <w:rFonts w:ascii="Times New Roman" w:eastAsia="Calibri" w:hAnsi="Times New Roman" w:cs="Times New Roman"/>
          <w:b/>
          <w:bCs/>
          <w:color w:val="000000"/>
          <w:sz w:val="24"/>
        </w:rPr>
      </w:pPr>
      <w:r w:rsidRPr="00152D9E">
        <w:rPr>
          <w:rFonts w:ascii="Times New Roman" w:eastAsia="Calibri" w:hAnsi="Times New Roman" w:cs="Times New Roman"/>
          <w:color w:val="000000"/>
          <w:sz w:val="24"/>
        </w:rPr>
        <w:t xml:space="preserve">paragrahvi 144 lõike 6 punkt 7 muudetakse ja sõnastatakse järgmiselt: </w:t>
      </w:r>
    </w:p>
    <w:p w14:paraId="11FA0B65" w14:textId="77777777" w:rsidR="00A57E20" w:rsidRPr="00152D9E" w:rsidRDefault="00A57E20" w:rsidP="00152D9E">
      <w:pPr>
        <w:pStyle w:val="Loendilik"/>
        <w:spacing w:line="259" w:lineRule="auto"/>
        <w:ind w:left="0"/>
        <w:jc w:val="both"/>
        <w:rPr>
          <w:rFonts w:ascii="Times New Roman" w:eastAsia="Calibri" w:hAnsi="Times New Roman" w:cs="Times New Roman"/>
          <w:b/>
          <w:bCs/>
          <w:color w:val="000000"/>
          <w:sz w:val="24"/>
        </w:rPr>
      </w:pPr>
    </w:p>
    <w:p w14:paraId="3408BF0C" w14:textId="25C26A47" w:rsidR="0036486E" w:rsidRPr="00152D9E" w:rsidRDefault="0036486E" w:rsidP="00152D9E">
      <w:pPr>
        <w:pStyle w:val="Loendilik"/>
        <w:spacing w:line="259" w:lineRule="auto"/>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7) </w:t>
      </w:r>
      <w:r w:rsidR="000724A7" w:rsidRPr="00152D9E">
        <w:rPr>
          <w:rFonts w:ascii="Times New Roman" w:eastAsia="Calibri" w:hAnsi="Times New Roman" w:cs="Times New Roman"/>
          <w:color w:val="000000"/>
          <w:sz w:val="24"/>
        </w:rPr>
        <w:t>sotsiaalse rehabilitatsiooni</w:t>
      </w:r>
      <w:r w:rsidR="00594EAA" w:rsidRPr="00152D9E">
        <w:rPr>
          <w:rFonts w:ascii="Times New Roman" w:eastAsia="Calibri" w:hAnsi="Times New Roman" w:cs="Times New Roman"/>
          <w:color w:val="000000"/>
          <w:sz w:val="24"/>
        </w:rPr>
        <w:t xml:space="preserve"> teenuse </w:t>
      </w:r>
      <w:r w:rsidR="00BE3B0B" w:rsidRPr="00152D9E">
        <w:rPr>
          <w:rFonts w:ascii="Times New Roman" w:eastAsia="Calibri" w:hAnsi="Times New Roman" w:cs="Times New Roman"/>
          <w:color w:val="000000"/>
          <w:sz w:val="24"/>
        </w:rPr>
        <w:t xml:space="preserve">vajaduse hindamise andmed </w:t>
      </w:r>
      <w:r w:rsidR="00220295" w:rsidRPr="00152D9E">
        <w:rPr>
          <w:rFonts w:ascii="Times New Roman" w:eastAsia="Calibri" w:hAnsi="Times New Roman" w:cs="Times New Roman"/>
          <w:color w:val="000000"/>
          <w:sz w:val="24"/>
        </w:rPr>
        <w:t>ja</w:t>
      </w:r>
      <w:r w:rsidR="00241E7A" w:rsidRPr="00152D9E">
        <w:rPr>
          <w:rFonts w:ascii="Times New Roman" w:eastAsia="Calibri" w:hAnsi="Times New Roman" w:cs="Times New Roman"/>
          <w:color w:val="000000"/>
          <w:sz w:val="24"/>
        </w:rPr>
        <w:t xml:space="preserve"> </w:t>
      </w:r>
      <w:r w:rsidRPr="00152D9E">
        <w:rPr>
          <w:rFonts w:ascii="Times New Roman" w:eastAsia="Calibri" w:hAnsi="Times New Roman" w:cs="Times New Roman"/>
          <w:color w:val="000000"/>
          <w:sz w:val="24"/>
        </w:rPr>
        <w:t>erihoolekandeteenuse andmed.“;</w:t>
      </w:r>
    </w:p>
    <w:p w14:paraId="3B82504C" w14:textId="77777777" w:rsidR="00863A64" w:rsidRPr="00152D9E" w:rsidRDefault="00863A64" w:rsidP="00152D9E">
      <w:pPr>
        <w:pStyle w:val="Loendilik"/>
        <w:spacing w:line="259" w:lineRule="auto"/>
        <w:ind w:left="0"/>
        <w:jc w:val="both"/>
        <w:rPr>
          <w:rFonts w:ascii="Times New Roman" w:eastAsia="Calibri" w:hAnsi="Times New Roman" w:cs="Times New Roman"/>
          <w:color w:val="000000"/>
          <w:sz w:val="24"/>
        </w:rPr>
      </w:pPr>
    </w:p>
    <w:p w14:paraId="53AB70A5" w14:textId="77777777" w:rsidR="00647E8C" w:rsidRPr="00152D9E" w:rsidRDefault="0036486E" w:rsidP="00152D9E">
      <w:pPr>
        <w:pStyle w:val="Loendilik"/>
        <w:numPr>
          <w:ilvl w:val="0"/>
          <w:numId w:val="4"/>
        </w:numPr>
        <w:jc w:val="both"/>
        <w:rPr>
          <w:rFonts w:ascii="Times New Roman" w:eastAsia="Calibri" w:hAnsi="Times New Roman" w:cs="Times New Roman"/>
          <w:sz w:val="24"/>
        </w:rPr>
      </w:pPr>
      <w:r w:rsidRPr="00152D9E">
        <w:rPr>
          <w:rFonts w:ascii="Times New Roman" w:eastAsia="Calibri" w:hAnsi="Times New Roman" w:cs="Times New Roman"/>
          <w:sz w:val="24"/>
        </w:rPr>
        <w:t>paragrahvi 145</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täiendatakse lõikega 4</w:t>
      </w:r>
      <w:r w:rsidRPr="00152D9E">
        <w:rPr>
          <w:rFonts w:ascii="Times New Roman" w:eastAsia="Calibri" w:hAnsi="Times New Roman" w:cs="Times New Roman"/>
          <w:sz w:val="24"/>
          <w:vertAlign w:val="superscript"/>
        </w:rPr>
        <w:t>3</w:t>
      </w:r>
      <w:r w:rsidRPr="00152D9E">
        <w:rPr>
          <w:rFonts w:ascii="Times New Roman" w:eastAsia="Calibri" w:hAnsi="Times New Roman" w:cs="Times New Roman"/>
          <w:sz w:val="24"/>
        </w:rPr>
        <w:t xml:space="preserve"> järgmises sõnastuses: </w:t>
      </w:r>
    </w:p>
    <w:p w14:paraId="56F92A0C" w14:textId="77777777" w:rsidR="00647E8C" w:rsidRPr="00152D9E" w:rsidRDefault="00647E8C" w:rsidP="00152D9E">
      <w:pPr>
        <w:pStyle w:val="Loendilik"/>
        <w:ind w:left="0"/>
        <w:jc w:val="both"/>
        <w:rPr>
          <w:rFonts w:ascii="Times New Roman" w:eastAsia="Calibri" w:hAnsi="Times New Roman" w:cs="Times New Roman"/>
          <w:sz w:val="24"/>
        </w:rPr>
      </w:pPr>
    </w:p>
    <w:p w14:paraId="6CA3B081" w14:textId="07FB83BA" w:rsidR="0036486E" w:rsidRPr="00152D9E" w:rsidRDefault="0036486E" w:rsidP="00152D9E">
      <w:pPr>
        <w:pStyle w:val="Loendilik"/>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4</w:t>
      </w:r>
      <w:r w:rsidRPr="00152D9E">
        <w:rPr>
          <w:rFonts w:ascii="Times New Roman" w:eastAsia="Calibri" w:hAnsi="Times New Roman" w:cs="Times New Roman"/>
          <w:color w:val="000000"/>
          <w:sz w:val="24"/>
          <w:vertAlign w:val="superscript"/>
        </w:rPr>
        <w:t>3</w:t>
      </w:r>
      <w:r w:rsidRPr="00152D9E">
        <w:rPr>
          <w:rFonts w:ascii="Times New Roman" w:eastAsia="Calibri" w:hAnsi="Times New Roman" w:cs="Times New Roman"/>
          <w:color w:val="000000"/>
          <w:sz w:val="24"/>
        </w:rPr>
        <w:t xml:space="preserve">) Erihoolekandeteenuse andmeid säilitatakse kümme aastat pärast vastava õiguse lõppemist.“; </w:t>
      </w:r>
    </w:p>
    <w:p w14:paraId="4A27548B" w14:textId="77777777" w:rsidR="00A75FA6" w:rsidRPr="00152D9E" w:rsidRDefault="00A75FA6" w:rsidP="00152D9E">
      <w:pPr>
        <w:pStyle w:val="Loendilik"/>
        <w:ind w:left="0"/>
        <w:jc w:val="both"/>
        <w:rPr>
          <w:rFonts w:ascii="Times New Roman" w:eastAsia="Calibri" w:hAnsi="Times New Roman" w:cs="Times New Roman"/>
          <w:sz w:val="24"/>
        </w:rPr>
      </w:pPr>
    </w:p>
    <w:p w14:paraId="5EB748E3" w14:textId="4EFCD440" w:rsidR="0036486E" w:rsidRPr="00152D9E" w:rsidRDefault="0036486E" w:rsidP="00152D9E">
      <w:pPr>
        <w:pStyle w:val="Loendilik"/>
        <w:numPr>
          <w:ilvl w:val="0"/>
          <w:numId w:val="4"/>
        </w:numPr>
        <w:spacing w:after="160"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paragrahvi 145</w:t>
      </w:r>
      <w:r w:rsidRPr="00152D9E">
        <w:rPr>
          <w:rFonts w:ascii="Times New Roman" w:eastAsia="Calibri" w:hAnsi="Times New Roman" w:cs="Times New Roman"/>
          <w:color w:val="000000"/>
          <w:sz w:val="24"/>
          <w:vertAlign w:val="superscript"/>
        </w:rPr>
        <w:t>1</w:t>
      </w:r>
      <w:r w:rsidRPr="00152D9E">
        <w:rPr>
          <w:rFonts w:ascii="Times New Roman" w:eastAsia="Calibri" w:hAnsi="Times New Roman" w:cs="Times New Roman"/>
          <w:color w:val="000000"/>
          <w:sz w:val="24"/>
        </w:rPr>
        <w:t xml:space="preserve"> lõikes 5 asendatakse tekstiosa „2–4</w:t>
      </w:r>
      <w:r w:rsidRPr="00152D9E">
        <w:rPr>
          <w:rFonts w:ascii="Times New Roman" w:eastAsia="Calibri" w:hAnsi="Times New Roman" w:cs="Times New Roman"/>
          <w:color w:val="000000"/>
          <w:sz w:val="24"/>
          <w:vertAlign w:val="superscript"/>
        </w:rPr>
        <w:t>2</w:t>
      </w:r>
      <w:r w:rsidRPr="00152D9E">
        <w:rPr>
          <w:rFonts w:ascii="Times New Roman" w:eastAsia="Calibri" w:hAnsi="Times New Roman" w:cs="Times New Roman"/>
          <w:color w:val="000000"/>
          <w:sz w:val="24"/>
        </w:rPr>
        <w:t>“ tekstiosaga „2–4</w:t>
      </w:r>
      <w:r w:rsidRPr="00152D9E">
        <w:rPr>
          <w:rFonts w:ascii="Times New Roman" w:eastAsia="Calibri" w:hAnsi="Times New Roman" w:cs="Times New Roman"/>
          <w:color w:val="000000"/>
          <w:sz w:val="24"/>
          <w:vertAlign w:val="superscript"/>
        </w:rPr>
        <w:t>3</w:t>
      </w:r>
      <w:r w:rsidRPr="00152D9E">
        <w:rPr>
          <w:rFonts w:ascii="Times New Roman" w:eastAsia="Calibri" w:hAnsi="Times New Roman" w:cs="Times New Roman"/>
          <w:color w:val="000000"/>
          <w:sz w:val="24"/>
        </w:rPr>
        <w:t>“</w:t>
      </w:r>
      <w:r w:rsidR="00A75FA6" w:rsidRPr="00152D9E">
        <w:rPr>
          <w:rFonts w:ascii="Times New Roman" w:eastAsia="Calibri" w:hAnsi="Times New Roman" w:cs="Times New Roman"/>
          <w:color w:val="000000"/>
          <w:sz w:val="24"/>
        </w:rPr>
        <w:t>;</w:t>
      </w:r>
      <w:r w:rsidRPr="00152D9E">
        <w:rPr>
          <w:rFonts w:ascii="Times New Roman" w:eastAsia="Calibri" w:hAnsi="Times New Roman" w:cs="Times New Roman"/>
          <w:color w:val="000000"/>
          <w:sz w:val="24"/>
        </w:rPr>
        <w:t xml:space="preserve"> </w:t>
      </w:r>
    </w:p>
    <w:p w14:paraId="746B633B" w14:textId="77777777" w:rsidR="00900E37" w:rsidRPr="00152D9E" w:rsidRDefault="00900E37" w:rsidP="00152D9E">
      <w:pPr>
        <w:pStyle w:val="Loendilik"/>
        <w:ind w:left="0"/>
        <w:jc w:val="both"/>
        <w:rPr>
          <w:rFonts w:ascii="Times New Roman" w:hAnsi="Times New Roman" w:cs="Times New Roman"/>
          <w:bCs/>
          <w:sz w:val="24"/>
        </w:rPr>
      </w:pPr>
    </w:p>
    <w:p w14:paraId="05CE6EA4" w14:textId="7D43A1F4" w:rsidR="00225141" w:rsidRPr="00152D9E" w:rsidRDefault="0046749B"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152 lõiget 3 täiendatakse punktiga 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w:t>
      </w:r>
    </w:p>
    <w:p w14:paraId="70C66239" w14:textId="77777777" w:rsidR="00D809C6" w:rsidRPr="00152D9E" w:rsidRDefault="00D809C6"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3F0C0336" w14:textId="22804677" w:rsidR="0046749B" w:rsidRPr="00152D9E" w:rsidRDefault="0046749B"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1</w:t>
      </w:r>
      <w:r w:rsidRPr="00152D9E">
        <w:rPr>
          <w:rFonts w:ascii="Times New Roman" w:eastAsia="Calibri" w:hAnsi="Times New Roman" w:cs="Times New Roman"/>
          <w:sz w:val="24"/>
          <w:vertAlign w:val="superscript"/>
          <w:lang w:eastAsia="en-US"/>
          <w14:ligatures w14:val="none"/>
        </w:rPr>
        <w:t>1</w:t>
      </w:r>
      <w:r w:rsidRPr="00152D9E">
        <w:rPr>
          <w:rFonts w:ascii="Times New Roman" w:eastAsia="Calibri" w:hAnsi="Times New Roman" w:cs="Times New Roman"/>
          <w:sz w:val="24"/>
          <w:lang w:eastAsia="en-US"/>
          <w14:ligatures w14:val="none"/>
        </w:rPr>
        <w:t>)</w:t>
      </w:r>
      <w:r w:rsidR="008C0AA7" w:rsidRPr="00152D9E">
        <w:rPr>
          <w:rFonts w:ascii="Times New Roman" w:eastAsia="Calibri" w:hAnsi="Times New Roman" w:cs="Times New Roman"/>
          <w:sz w:val="24"/>
          <w:lang w:eastAsia="en-US"/>
          <w14:ligatures w14:val="none"/>
        </w:rPr>
        <w:t xml:space="preserve"> käesoleva seaduse § </w:t>
      </w:r>
      <w:r w:rsidR="00674C22" w:rsidRPr="00152D9E">
        <w:rPr>
          <w:rFonts w:ascii="Times New Roman" w:eastAsia="Calibri" w:hAnsi="Times New Roman" w:cs="Times New Roman"/>
          <w:sz w:val="24"/>
          <w:lang w:eastAsia="en-US"/>
          <w14:ligatures w14:val="none"/>
        </w:rPr>
        <w:t xml:space="preserve">151 punktides </w:t>
      </w:r>
      <w:r w:rsidR="00DC3CDC" w:rsidRPr="00152D9E">
        <w:rPr>
          <w:rFonts w:ascii="Times New Roman" w:eastAsia="Calibri" w:hAnsi="Times New Roman" w:cs="Times New Roman"/>
          <w:sz w:val="24"/>
          <w:lang w:eastAsia="en-US"/>
          <w14:ligatures w14:val="none"/>
        </w:rPr>
        <w:t>5</w:t>
      </w:r>
      <w:r w:rsidR="00DC3CDC" w:rsidRPr="00152D9E">
        <w:rPr>
          <w:rFonts w:ascii="Times New Roman" w:eastAsia="Calibri" w:hAnsi="Times New Roman" w:cs="Times New Roman"/>
          <w:sz w:val="24"/>
          <w:lang w:eastAsia="en-US"/>
          <w14:ligatures w14:val="none"/>
        </w:rPr>
        <w:softHyphen/>
        <w:t>–</w:t>
      </w:r>
      <w:r w:rsidR="00531DDA" w:rsidRPr="00152D9E">
        <w:rPr>
          <w:rFonts w:ascii="Times New Roman" w:eastAsia="Calibri" w:hAnsi="Times New Roman" w:cs="Times New Roman"/>
          <w:sz w:val="24"/>
          <w:lang w:eastAsia="en-US"/>
          <w14:ligatures w14:val="none"/>
        </w:rPr>
        <w:t>9</w:t>
      </w:r>
      <w:r w:rsidRPr="00152D9E">
        <w:rPr>
          <w:rFonts w:ascii="Times New Roman" w:eastAsia="Calibri" w:hAnsi="Times New Roman" w:cs="Times New Roman"/>
          <w:sz w:val="24"/>
          <w:lang w:eastAsia="en-US"/>
          <w14:ligatures w14:val="none"/>
        </w:rPr>
        <w:t xml:space="preserve"> </w:t>
      </w:r>
      <w:r w:rsidR="00531DDA" w:rsidRPr="00152D9E">
        <w:rPr>
          <w:rFonts w:ascii="Times New Roman" w:eastAsia="Calibri" w:hAnsi="Times New Roman" w:cs="Times New Roman"/>
          <w:sz w:val="24"/>
          <w:lang w:eastAsia="en-US"/>
          <w14:ligatures w14:val="none"/>
        </w:rPr>
        <w:t xml:space="preserve">nimetatud </w:t>
      </w:r>
      <w:r w:rsidR="00780334" w:rsidRPr="00152D9E">
        <w:rPr>
          <w:rFonts w:ascii="Times New Roman" w:eastAsia="Calibri" w:hAnsi="Times New Roman" w:cs="Times New Roman"/>
          <w:sz w:val="24"/>
          <w:lang w:eastAsia="en-US"/>
          <w14:ligatures w14:val="none"/>
        </w:rPr>
        <w:t xml:space="preserve">teenuse </w:t>
      </w:r>
      <w:r w:rsidR="00531DDA" w:rsidRPr="00152D9E">
        <w:rPr>
          <w:rFonts w:ascii="Times New Roman" w:eastAsia="Calibri" w:hAnsi="Times New Roman" w:cs="Times New Roman"/>
          <w:sz w:val="24"/>
          <w:lang w:eastAsia="en-US"/>
          <w14:ligatures w14:val="none"/>
        </w:rPr>
        <w:t>tegevusloa</w:t>
      </w:r>
      <w:r w:rsidR="007B3E1E" w:rsidRPr="00152D9E">
        <w:rPr>
          <w:rFonts w:ascii="Times New Roman" w:eastAsia="Calibri" w:hAnsi="Times New Roman" w:cs="Times New Roman"/>
          <w:sz w:val="24"/>
          <w:lang w:eastAsia="en-US"/>
          <w14:ligatures w14:val="none"/>
        </w:rPr>
        <w:t xml:space="preserve"> taotlemise korral</w:t>
      </w:r>
      <w:r w:rsidR="008C0AA7" w:rsidRPr="00152D9E">
        <w:rPr>
          <w:rFonts w:ascii="Times New Roman" w:eastAsia="Calibri" w:hAnsi="Times New Roman" w:cs="Times New Roman"/>
          <w:sz w:val="24"/>
          <w:lang w:eastAsia="en-US"/>
          <w14:ligatures w14:val="none"/>
        </w:rPr>
        <w:t xml:space="preserve"> nende isikute arv, kellele taotleja soovib teenust osutada riigieelarvelistest vahenditest</w:t>
      </w:r>
      <w:r w:rsidR="007B3E1E" w:rsidRPr="00152D9E">
        <w:rPr>
          <w:rFonts w:ascii="Times New Roman" w:eastAsia="Calibri" w:hAnsi="Times New Roman" w:cs="Times New Roman"/>
          <w:sz w:val="24"/>
          <w:lang w:eastAsia="en-US"/>
          <w14:ligatures w14:val="none"/>
        </w:rPr>
        <w:t>;“</w:t>
      </w:r>
      <w:r w:rsidR="004C4DB2" w:rsidRPr="00152D9E">
        <w:rPr>
          <w:rFonts w:ascii="Times New Roman" w:eastAsia="Calibri" w:hAnsi="Times New Roman" w:cs="Times New Roman"/>
          <w:sz w:val="24"/>
          <w:lang w:eastAsia="en-US"/>
        </w:rPr>
        <w:t>;</w:t>
      </w:r>
      <w:r w:rsidR="00DF2EF8" w:rsidRPr="00152D9E">
        <w:rPr>
          <w:rFonts w:ascii="Times New Roman" w:eastAsia="Calibri" w:hAnsi="Times New Roman" w:cs="Times New Roman"/>
          <w:sz w:val="24"/>
          <w:lang w:eastAsia="en-US"/>
          <w14:ligatures w14:val="none"/>
        </w:rPr>
        <w:t xml:space="preserve"> </w:t>
      </w:r>
    </w:p>
    <w:p w14:paraId="059ACC55" w14:textId="77777777" w:rsidR="00D6051C" w:rsidRPr="00152D9E" w:rsidRDefault="00D6051C"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1E435E38" w14:textId="77777777" w:rsidR="00D07025" w:rsidRPr="00152D9E" w:rsidRDefault="00D07025"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rPr>
        <w:t xml:space="preserve">paragrahvi 160 täiendatakse lõikega 50 järgmises sõnastuses: </w:t>
      </w:r>
    </w:p>
    <w:p w14:paraId="78C305D3" w14:textId="77777777" w:rsidR="00D07025" w:rsidRPr="00152D9E" w:rsidRDefault="00D07025"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104C53EC" w14:textId="7D3C3E57" w:rsidR="003F7009" w:rsidRPr="00152D9E" w:rsidRDefault="0079359D"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rPr>
        <w:t>„(50) Käesoleva seaduse § 71 lõiget 1</w:t>
      </w:r>
      <w:r w:rsidRPr="00152D9E">
        <w:rPr>
          <w:rFonts w:ascii="Times New Roman" w:eastAsia="Calibri" w:hAnsi="Times New Roman" w:cs="Times New Roman"/>
          <w:sz w:val="24"/>
          <w:vertAlign w:val="superscript"/>
          <w:lang w:eastAsia="en-US"/>
        </w:rPr>
        <w:t>1</w:t>
      </w:r>
      <w:r w:rsidRPr="00152D9E">
        <w:rPr>
          <w:rFonts w:ascii="Times New Roman" w:eastAsia="Calibri" w:hAnsi="Times New Roman" w:cs="Times New Roman"/>
          <w:sz w:val="24"/>
          <w:lang w:eastAsia="en-US"/>
        </w:rPr>
        <w:t xml:space="preserve"> kohaldatakse tegevuskohtade osas, mille tegevusluba on väljastatud alates 202</w:t>
      </w:r>
      <w:r w:rsidR="0090167A" w:rsidRPr="00152D9E">
        <w:rPr>
          <w:rFonts w:ascii="Times New Roman" w:eastAsia="Calibri" w:hAnsi="Times New Roman" w:cs="Times New Roman"/>
          <w:sz w:val="24"/>
          <w:lang w:eastAsia="en-US"/>
        </w:rPr>
        <w:t>7</w:t>
      </w:r>
      <w:r w:rsidRPr="00152D9E">
        <w:rPr>
          <w:rFonts w:ascii="Times New Roman" w:eastAsia="Calibri" w:hAnsi="Times New Roman" w:cs="Times New Roman"/>
          <w:sz w:val="24"/>
          <w:lang w:eastAsia="en-US"/>
        </w:rPr>
        <w:t>. aasta 1. jaanuarist.“.</w:t>
      </w:r>
    </w:p>
    <w:p w14:paraId="27950040" w14:textId="77777777" w:rsidR="00EB224B" w:rsidRPr="00152D9E" w:rsidRDefault="00EB224B" w:rsidP="00152D9E">
      <w:pPr>
        <w:pStyle w:val="Loendilik"/>
        <w:spacing w:line="259" w:lineRule="auto"/>
        <w:ind w:left="0"/>
        <w:jc w:val="both"/>
        <w:rPr>
          <w:rFonts w:ascii="Times New Roman" w:hAnsi="Times New Roman" w:cs="Times New Roman"/>
          <w:sz w:val="24"/>
        </w:rPr>
      </w:pPr>
    </w:p>
    <w:p w14:paraId="0B386B0C" w14:textId="20BB0838" w:rsidR="007F24C9" w:rsidRPr="00152D9E" w:rsidRDefault="00EB224B" w:rsidP="00152D9E">
      <w:pPr>
        <w:jc w:val="both"/>
        <w:rPr>
          <w:rFonts w:ascii="Times New Roman" w:hAnsi="Times New Roman" w:cs="Times New Roman"/>
          <w:b/>
          <w:bCs/>
          <w:noProof/>
          <w:sz w:val="24"/>
        </w:rPr>
      </w:pPr>
      <w:r w:rsidRPr="00152D9E">
        <w:rPr>
          <w:rFonts w:ascii="Times New Roman" w:hAnsi="Times New Roman" w:cs="Times New Roman"/>
          <w:b/>
          <w:bCs/>
          <w:noProof/>
          <w:sz w:val="24"/>
        </w:rPr>
        <w:t xml:space="preserve">§ 2. </w:t>
      </w:r>
      <w:r w:rsidR="007F24C9" w:rsidRPr="00152D9E">
        <w:rPr>
          <w:rFonts w:ascii="Times New Roman" w:hAnsi="Times New Roman" w:cs="Times New Roman"/>
          <w:b/>
          <w:bCs/>
          <w:noProof/>
          <w:sz w:val="24"/>
        </w:rPr>
        <w:t xml:space="preserve">Sotsiaalseadustiku üldosa seaduse muutmine </w:t>
      </w:r>
    </w:p>
    <w:p w14:paraId="511915F8" w14:textId="77777777" w:rsidR="007F24C9" w:rsidRPr="00152D9E" w:rsidRDefault="007F24C9" w:rsidP="00152D9E">
      <w:pPr>
        <w:jc w:val="both"/>
        <w:rPr>
          <w:rFonts w:ascii="Times New Roman" w:hAnsi="Times New Roman" w:cs="Times New Roman"/>
          <w:b/>
          <w:bCs/>
          <w:noProof/>
          <w:sz w:val="24"/>
        </w:rPr>
      </w:pPr>
    </w:p>
    <w:p w14:paraId="6049C120" w14:textId="458C4AA7" w:rsidR="007F24C9" w:rsidRPr="00152D9E" w:rsidRDefault="007F24C9" w:rsidP="00152D9E">
      <w:pPr>
        <w:jc w:val="both"/>
        <w:rPr>
          <w:rFonts w:ascii="Times New Roman" w:hAnsi="Times New Roman" w:cs="Times New Roman"/>
          <w:noProof/>
          <w:sz w:val="24"/>
        </w:rPr>
      </w:pPr>
      <w:r w:rsidRPr="00152D9E">
        <w:rPr>
          <w:rFonts w:ascii="Times New Roman" w:hAnsi="Times New Roman" w:cs="Times New Roman"/>
          <w:noProof/>
          <w:sz w:val="24"/>
        </w:rPr>
        <w:t xml:space="preserve">Sotsiaalseadustiku üldosa seaduses tehakse järgmised muudatused: </w:t>
      </w:r>
    </w:p>
    <w:p w14:paraId="33B3FD68" w14:textId="716FFB11" w:rsidR="00EB224B" w:rsidRPr="00152D9E" w:rsidRDefault="00EB224B" w:rsidP="00152D9E">
      <w:pPr>
        <w:jc w:val="both"/>
        <w:rPr>
          <w:rFonts w:ascii="Times New Roman" w:hAnsi="Times New Roman" w:cs="Times New Roman"/>
          <w:b/>
          <w:bCs/>
          <w:noProof/>
          <w:sz w:val="24"/>
        </w:rPr>
      </w:pPr>
    </w:p>
    <w:p w14:paraId="493C8202" w14:textId="3F4F991E" w:rsidR="007B7DAB" w:rsidRPr="00152D9E" w:rsidRDefault="007F24C9" w:rsidP="00152D9E">
      <w:pPr>
        <w:spacing w:line="259" w:lineRule="auto"/>
        <w:jc w:val="both"/>
        <w:rPr>
          <w:rFonts w:ascii="Times New Roman" w:eastAsia="Calibri" w:hAnsi="Times New Roman" w:cs="Times New Roman"/>
          <w:color w:val="000000"/>
          <w:sz w:val="24"/>
        </w:rPr>
      </w:pPr>
      <w:r w:rsidRPr="00152D9E">
        <w:rPr>
          <w:rFonts w:ascii="Times New Roman" w:hAnsi="Times New Roman" w:cs="Times New Roman"/>
          <w:b/>
          <w:bCs/>
          <w:noProof/>
          <w:sz w:val="24"/>
        </w:rPr>
        <w:t xml:space="preserve">1) </w:t>
      </w:r>
      <w:r w:rsidR="007B7DAB" w:rsidRPr="00152D9E">
        <w:rPr>
          <w:rFonts w:ascii="Times New Roman" w:eastAsia="Calibri" w:hAnsi="Times New Roman" w:cs="Times New Roman"/>
          <w:color w:val="000000"/>
          <w:sz w:val="24"/>
        </w:rPr>
        <w:t xml:space="preserve">paragrahvi 38 lõike 1 punktis 2 asendatakse tekstiosa „, sotsiaalse rehabilitatsiooni ja erihoolekandeteenuse“ tekstiosaga „ja sotsiaalse rehabilitatsiooni teenuse“;  </w:t>
      </w:r>
    </w:p>
    <w:p w14:paraId="24932665" w14:textId="77777777" w:rsidR="00E04E3B" w:rsidRPr="00152D9E" w:rsidRDefault="00E04E3B" w:rsidP="00152D9E">
      <w:pPr>
        <w:spacing w:line="259" w:lineRule="auto"/>
        <w:jc w:val="both"/>
        <w:rPr>
          <w:rFonts w:ascii="Times New Roman" w:eastAsia="Calibri" w:hAnsi="Times New Roman" w:cs="Times New Roman"/>
          <w:b/>
          <w:bCs/>
          <w:strike/>
          <w:color w:val="000000"/>
          <w:sz w:val="24"/>
        </w:rPr>
      </w:pPr>
    </w:p>
    <w:p w14:paraId="315472B3" w14:textId="3ECE937A" w:rsidR="007B7DAB" w:rsidRPr="00152D9E" w:rsidRDefault="00E04E3B" w:rsidP="00152D9E">
      <w:p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b/>
          <w:bCs/>
          <w:color w:val="000000"/>
          <w:sz w:val="24"/>
        </w:rPr>
        <w:t>2)</w:t>
      </w:r>
      <w:r w:rsidRPr="00152D9E">
        <w:rPr>
          <w:rFonts w:ascii="Times New Roman" w:eastAsia="Calibri" w:hAnsi="Times New Roman" w:cs="Times New Roman"/>
          <w:color w:val="000000"/>
          <w:sz w:val="24"/>
        </w:rPr>
        <w:t xml:space="preserve"> </w:t>
      </w:r>
      <w:r w:rsidR="007B7DAB" w:rsidRPr="00152D9E">
        <w:rPr>
          <w:rFonts w:ascii="Times New Roman" w:eastAsia="Calibri" w:hAnsi="Times New Roman" w:cs="Times New Roman"/>
          <w:color w:val="000000"/>
          <w:sz w:val="24"/>
        </w:rPr>
        <w:t xml:space="preserve">paragrahvi 39 lõike 2 punktis 2 asendatakse tekstiosa „, sotsiaalse rehabilitatsiooni ning erihoolekandeteenuse“ tekstiosaga „ning sotsiaalse rehabilitatsiooni teenuse“; </w:t>
      </w:r>
    </w:p>
    <w:p w14:paraId="2D43445E" w14:textId="77777777" w:rsidR="00E04E3B" w:rsidRPr="00152D9E" w:rsidRDefault="00E04E3B" w:rsidP="00152D9E">
      <w:pPr>
        <w:spacing w:line="259" w:lineRule="auto"/>
        <w:jc w:val="both"/>
        <w:rPr>
          <w:rFonts w:ascii="Times New Roman" w:eastAsia="Calibri" w:hAnsi="Times New Roman" w:cs="Times New Roman"/>
          <w:b/>
          <w:bCs/>
          <w:color w:val="000000"/>
          <w:sz w:val="24"/>
        </w:rPr>
      </w:pPr>
    </w:p>
    <w:p w14:paraId="0FC10D0E" w14:textId="6C26AEB9" w:rsidR="007B7DAB" w:rsidRPr="00152D9E" w:rsidRDefault="00463B6D" w:rsidP="00152D9E">
      <w:pPr>
        <w:spacing w:line="259" w:lineRule="auto"/>
        <w:jc w:val="both"/>
        <w:rPr>
          <w:rFonts w:ascii="Times New Roman" w:eastAsia="Calibri" w:hAnsi="Times New Roman" w:cs="Times New Roman"/>
          <w:b/>
          <w:bCs/>
          <w:color w:val="000000"/>
          <w:sz w:val="24"/>
        </w:rPr>
      </w:pPr>
      <w:r w:rsidRPr="00152D9E">
        <w:rPr>
          <w:rFonts w:ascii="Times New Roman" w:eastAsia="Calibri" w:hAnsi="Times New Roman" w:cs="Times New Roman"/>
          <w:b/>
          <w:bCs/>
          <w:color w:val="000000"/>
          <w:sz w:val="24"/>
        </w:rPr>
        <w:t xml:space="preserve">3) </w:t>
      </w:r>
      <w:r w:rsidR="007B7DAB" w:rsidRPr="00152D9E">
        <w:rPr>
          <w:rFonts w:ascii="Times New Roman" w:eastAsia="Calibri" w:hAnsi="Times New Roman" w:cs="Times New Roman"/>
          <w:color w:val="000000"/>
          <w:sz w:val="24"/>
        </w:rPr>
        <w:t>seadust täiendatakse §-ga 39</w:t>
      </w:r>
      <w:r w:rsidR="00F1193E" w:rsidRPr="00152D9E">
        <w:rPr>
          <w:rFonts w:ascii="Times New Roman" w:eastAsia="Calibri" w:hAnsi="Times New Roman" w:cs="Times New Roman"/>
          <w:color w:val="000000"/>
          <w:sz w:val="24"/>
          <w:vertAlign w:val="superscript"/>
        </w:rPr>
        <w:t>3</w:t>
      </w:r>
      <w:r w:rsidR="007B7DAB" w:rsidRPr="00152D9E">
        <w:rPr>
          <w:rFonts w:ascii="Times New Roman" w:eastAsia="Calibri" w:hAnsi="Times New Roman" w:cs="Times New Roman"/>
          <w:color w:val="000000"/>
          <w:sz w:val="24"/>
        </w:rPr>
        <w:t xml:space="preserve"> järgmises sõnastuses:</w:t>
      </w:r>
      <w:r w:rsidR="007B7DAB" w:rsidRPr="00152D9E">
        <w:rPr>
          <w:rFonts w:ascii="Times New Roman" w:eastAsia="Calibri" w:hAnsi="Times New Roman" w:cs="Times New Roman"/>
          <w:b/>
          <w:bCs/>
          <w:color w:val="000000"/>
          <w:sz w:val="24"/>
        </w:rPr>
        <w:t xml:space="preserve"> </w:t>
      </w:r>
    </w:p>
    <w:p w14:paraId="6B6AF823" w14:textId="77777777" w:rsidR="00463B6D" w:rsidRPr="00152D9E" w:rsidRDefault="00463B6D" w:rsidP="00152D9E">
      <w:pPr>
        <w:spacing w:line="259" w:lineRule="auto"/>
        <w:jc w:val="both"/>
        <w:rPr>
          <w:rFonts w:ascii="Times New Roman" w:eastAsia="Calibri" w:hAnsi="Times New Roman" w:cs="Times New Roman"/>
          <w:b/>
          <w:bCs/>
          <w:color w:val="000000"/>
          <w:sz w:val="24"/>
        </w:rPr>
      </w:pPr>
    </w:p>
    <w:p w14:paraId="7C1E8542" w14:textId="7593BCB0" w:rsidR="007B7DAB" w:rsidRPr="00152D9E" w:rsidRDefault="007B7DAB" w:rsidP="00152D9E">
      <w:pPr>
        <w:spacing w:line="259" w:lineRule="auto"/>
        <w:jc w:val="both"/>
        <w:rPr>
          <w:rFonts w:ascii="Times New Roman" w:eastAsia="Calibri" w:hAnsi="Times New Roman" w:cs="Times New Roman"/>
          <w:b/>
          <w:bCs/>
          <w:color w:val="000000"/>
          <w:sz w:val="24"/>
        </w:rPr>
      </w:pPr>
      <w:r w:rsidRPr="00152D9E">
        <w:rPr>
          <w:rFonts w:ascii="Times New Roman" w:eastAsia="Calibri" w:hAnsi="Times New Roman" w:cs="Times New Roman"/>
          <w:color w:val="000000"/>
          <w:sz w:val="24"/>
        </w:rPr>
        <w:t>„</w:t>
      </w:r>
      <w:r w:rsidRPr="00152D9E">
        <w:rPr>
          <w:rFonts w:ascii="Times New Roman" w:eastAsia="Calibri" w:hAnsi="Times New Roman" w:cs="Times New Roman"/>
          <w:b/>
          <w:bCs/>
          <w:color w:val="000000"/>
          <w:sz w:val="24"/>
        </w:rPr>
        <w:t>§ 39</w:t>
      </w:r>
      <w:r w:rsidR="00F1193E" w:rsidRPr="00152D9E">
        <w:rPr>
          <w:rFonts w:ascii="Times New Roman" w:eastAsia="Calibri" w:hAnsi="Times New Roman" w:cs="Times New Roman"/>
          <w:b/>
          <w:bCs/>
          <w:color w:val="000000"/>
          <w:sz w:val="24"/>
          <w:vertAlign w:val="superscript"/>
        </w:rPr>
        <w:t>3</w:t>
      </w:r>
      <w:r w:rsidRPr="00152D9E">
        <w:rPr>
          <w:rFonts w:ascii="Times New Roman" w:eastAsia="Calibri" w:hAnsi="Times New Roman" w:cs="Times New Roman"/>
          <w:b/>
          <w:bCs/>
          <w:color w:val="000000"/>
          <w:sz w:val="24"/>
        </w:rPr>
        <w:t xml:space="preserve">. Infosüsteemi kantud erihoolekandeteenuse andmete säilitamine </w:t>
      </w:r>
    </w:p>
    <w:p w14:paraId="0E26A5BA" w14:textId="77777777" w:rsidR="00F1193E" w:rsidRPr="00152D9E" w:rsidRDefault="00F1193E" w:rsidP="00152D9E">
      <w:pPr>
        <w:spacing w:line="259" w:lineRule="auto"/>
        <w:jc w:val="both"/>
        <w:rPr>
          <w:rFonts w:ascii="Times New Roman" w:eastAsia="Calibri" w:hAnsi="Times New Roman" w:cs="Times New Roman"/>
          <w:b/>
          <w:bCs/>
          <w:color w:val="000000"/>
          <w:sz w:val="24"/>
        </w:rPr>
      </w:pPr>
    </w:p>
    <w:p w14:paraId="39EB3781" w14:textId="5B93F85A" w:rsidR="007B7DAB" w:rsidRPr="00152D9E" w:rsidRDefault="007B7DAB" w:rsidP="00152D9E">
      <w:p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Kuni 2027. aasta 31. juulini infosüsteemi kogutud erihoolekandeteenuse andmed arhiveeritakse hiljemalt 2033. aasta 31. juulil ja neid säilitatakse kümme aastat pärast teenusele õiguse lõppemist. Pärast nimetatud tähtaja möödumist andmed anonüümitakse.“.  </w:t>
      </w:r>
    </w:p>
    <w:p w14:paraId="4C16636A" w14:textId="77777777" w:rsidR="008E7F84" w:rsidRPr="00152D9E" w:rsidRDefault="008E7F84" w:rsidP="00152D9E">
      <w:pPr>
        <w:jc w:val="both"/>
        <w:rPr>
          <w:rFonts w:ascii="Times New Roman" w:hAnsi="Times New Roman" w:cs="Times New Roman"/>
          <w:noProof/>
          <w:color w:val="000000"/>
          <w:sz w:val="24"/>
          <w:shd w:val="clear" w:color="auto" w:fill="FFFFFF"/>
        </w:rPr>
      </w:pPr>
    </w:p>
    <w:p w14:paraId="11F0C2A3" w14:textId="11B2CE6F" w:rsidR="008E7F84" w:rsidRPr="00152D9E" w:rsidRDefault="008E7F84" w:rsidP="00152D9E">
      <w:pPr>
        <w:jc w:val="both"/>
        <w:rPr>
          <w:rFonts w:ascii="Times New Roman" w:hAnsi="Times New Roman" w:cs="Times New Roman"/>
          <w:b/>
          <w:bCs/>
          <w:noProof/>
          <w:color w:val="000000" w:themeColor="text1"/>
          <w:sz w:val="24"/>
        </w:rPr>
      </w:pPr>
      <w:r w:rsidRPr="00152D9E">
        <w:rPr>
          <w:rFonts w:ascii="Times New Roman" w:hAnsi="Times New Roman" w:cs="Times New Roman"/>
          <w:b/>
          <w:bCs/>
          <w:noProof/>
          <w:color w:val="000000" w:themeColor="text1"/>
          <w:sz w:val="24"/>
        </w:rPr>
        <w:t xml:space="preserve">§ </w:t>
      </w:r>
      <w:r w:rsidR="007F24C9" w:rsidRPr="00152D9E">
        <w:rPr>
          <w:rFonts w:ascii="Times New Roman" w:hAnsi="Times New Roman" w:cs="Times New Roman"/>
          <w:b/>
          <w:bCs/>
          <w:noProof/>
          <w:color w:val="000000" w:themeColor="text1"/>
          <w:sz w:val="24"/>
        </w:rPr>
        <w:t>3</w:t>
      </w:r>
      <w:r w:rsidRPr="00152D9E">
        <w:rPr>
          <w:rFonts w:ascii="Times New Roman" w:hAnsi="Times New Roman" w:cs="Times New Roman"/>
          <w:b/>
          <w:bCs/>
          <w:noProof/>
          <w:color w:val="000000" w:themeColor="text1"/>
          <w:sz w:val="24"/>
        </w:rPr>
        <w:t>. Seaduse jõustumine</w:t>
      </w:r>
    </w:p>
    <w:p w14:paraId="5C67949F" w14:textId="77777777" w:rsidR="008E7F84" w:rsidRPr="00152D9E" w:rsidRDefault="008E7F84" w:rsidP="00152D9E">
      <w:pPr>
        <w:jc w:val="both"/>
        <w:rPr>
          <w:rFonts w:ascii="Times New Roman" w:hAnsi="Times New Roman" w:cs="Times New Roman"/>
          <w:noProof/>
          <w:sz w:val="24"/>
        </w:rPr>
      </w:pPr>
    </w:p>
    <w:p w14:paraId="0CBD7474" w14:textId="6BBD47EA" w:rsidR="008E7F84" w:rsidRPr="00152D9E" w:rsidRDefault="003B6B03" w:rsidP="00152D9E">
      <w:pPr>
        <w:jc w:val="both"/>
        <w:rPr>
          <w:rFonts w:ascii="Times New Roman" w:hAnsi="Times New Roman" w:cs="Times New Roman"/>
          <w:sz w:val="24"/>
        </w:rPr>
      </w:pPr>
      <w:r w:rsidRPr="00152D9E">
        <w:rPr>
          <w:rFonts w:ascii="Times New Roman" w:hAnsi="Times New Roman" w:cs="Times New Roman"/>
          <w:sz w:val="24"/>
        </w:rPr>
        <w:t xml:space="preserve">(1) </w:t>
      </w:r>
      <w:r w:rsidR="008E7F84" w:rsidRPr="00152D9E">
        <w:rPr>
          <w:rFonts w:ascii="Times New Roman" w:hAnsi="Times New Roman" w:cs="Times New Roman"/>
          <w:sz w:val="24"/>
        </w:rPr>
        <w:t xml:space="preserve">Käesolev seadus jõustub </w:t>
      </w:r>
      <w:r w:rsidR="006825DB" w:rsidRPr="00152D9E">
        <w:rPr>
          <w:rFonts w:ascii="Times New Roman" w:hAnsi="Times New Roman" w:cs="Times New Roman"/>
          <w:sz w:val="24"/>
        </w:rPr>
        <w:t xml:space="preserve">üldises korras. </w:t>
      </w:r>
    </w:p>
    <w:p w14:paraId="27C9C1FF" w14:textId="77777777" w:rsidR="00FD2EE4" w:rsidRPr="00152D9E" w:rsidRDefault="00FD2EE4" w:rsidP="00152D9E">
      <w:pPr>
        <w:jc w:val="both"/>
        <w:rPr>
          <w:rFonts w:ascii="Times New Roman" w:hAnsi="Times New Roman" w:cs="Times New Roman"/>
          <w:sz w:val="24"/>
        </w:rPr>
      </w:pPr>
    </w:p>
    <w:p w14:paraId="61253CC9" w14:textId="73561D33" w:rsidR="00FD2EE4" w:rsidRPr="00152D9E" w:rsidRDefault="00FD2EE4" w:rsidP="00152D9E">
      <w:pPr>
        <w:jc w:val="both"/>
        <w:rPr>
          <w:rFonts w:ascii="Times New Roman" w:hAnsi="Times New Roman" w:cs="Times New Roman"/>
          <w:sz w:val="24"/>
        </w:rPr>
      </w:pPr>
      <w:r w:rsidRPr="00152D9E">
        <w:rPr>
          <w:rFonts w:ascii="Times New Roman" w:hAnsi="Times New Roman" w:cs="Times New Roman"/>
          <w:sz w:val="24"/>
        </w:rPr>
        <w:t xml:space="preserve">(2) </w:t>
      </w:r>
      <w:r w:rsidR="003014E4" w:rsidRPr="00152D9E">
        <w:rPr>
          <w:rFonts w:ascii="Times New Roman" w:hAnsi="Times New Roman" w:cs="Times New Roman"/>
          <w:sz w:val="24"/>
        </w:rPr>
        <w:t xml:space="preserve">Käesoleva seaduse </w:t>
      </w:r>
      <w:r w:rsidR="00836576" w:rsidRPr="00152D9E">
        <w:rPr>
          <w:rFonts w:ascii="Times New Roman" w:hAnsi="Times New Roman" w:cs="Times New Roman"/>
          <w:sz w:val="24"/>
        </w:rPr>
        <w:t xml:space="preserve">§ 1 </w:t>
      </w:r>
      <w:r w:rsidR="00EA69D9" w:rsidRPr="00152D9E">
        <w:rPr>
          <w:rFonts w:ascii="Times New Roman" w:hAnsi="Times New Roman" w:cs="Times New Roman"/>
          <w:sz w:val="24"/>
        </w:rPr>
        <w:t>punktid 12</w:t>
      </w:r>
      <w:r w:rsidR="006F4139" w:rsidRPr="00152D9E">
        <w:rPr>
          <w:rFonts w:ascii="Times New Roman" w:hAnsi="Times New Roman" w:cs="Times New Roman"/>
          <w:sz w:val="24"/>
        </w:rPr>
        <w:t xml:space="preserve">, </w:t>
      </w:r>
      <w:r w:rsidR="00BC6DC4" w:rsidRPr="00152D9E">
        <w:rPr>
          <w:rFonts w:ascii="Times New Roman" w:hAnsi="Times New Roman" w:cs="Times New Roman"/>
          <w:sz w:val="24"/>
        </w:rPr>
        <w:t>29</w:t>
      </w:r>
      <w:r w:rsidR="006F4139" w:rsidRPr="00152D9E">
        <w:rPr>
          <w:rFonts w:ascii="Times New Roman" w:hAnsi="Times New Roman" w:cs="Times New Roman"/>
          <w:sz w:val="24"/>
        </w:rPr>
        <w:t xml:space="preserve">, </w:t>
      </w:r>
      <w:r w:rsidR="00BC6DC4" w:rsidRPr="00152D9E">
        <w:rPr>
          <w:rFonts w:ascii="Times New Roman" w:hAnsi="Times New Roman" w:cs="Times New Roman"/>
          <w:sz w:val="24"/>
        </w:rPr>
        <w:t xml:space="preserve">30 </w:t>
      </w:r>
      <w:r w:rsidR="006F4139" w:rsidRPr="00152D9E">
        <w:rPr>
          <w:rFonts w:ascii="Times New Roman" w:hAnsi="Times New Roman" w:cs="Times New Roman"/>
          <w:sz w:val="24"/>
        </w:rPr>
        <w:t xml:space="preserve">ja 48 </w:t>
      </w:r>
      <w:r w:rsidR="00BC6DC4" w:rsidRPr="00152D9E">
        <w:rPr>
          <w:rFonts w:ascii="Times New Roman" w:hAnsi="Times New Roman" w:cs="Times New Roman"/>
          <w:sz w:val="24"/>
        </w:rPr>
        <w:t xml:space="preserve">jõustuvad 2027. aasta 1. jaanuaril. </w:t>
      </w:r>
    </w:p>
    <w:p w14:paraId="5564E1B9" w14:textId="77777777" w:rsidR="003B6B03" w:rsidRPr="00152D9E" w:rsidRDefault="003B6B03" w:rsidP="00152D9E">
      <w:pPr>
        <w:jc w:val="both"/>
        <w:rPr>
          <w:rFonts w:ascii="Times New Roman" w:hAnsi="Times New Roman" w:cs="Times New Roman"/>
          <w:sz w:val="24"/>
        </w:rPr>
      </w:pPr>
    </w:p>
    <w:p w14:paraId="4297C46D" w14:textId="00D8B506" w:rsidR="00FF446D" w:rsidRPr="00152D9E" w:rsidRDefault="00FF446D" w:rsidP="00152D9E">
      <w:pPr>
        <w:jc w:val="both"/>
        <w:rPr>
          <w:rFonts w:ascii="Times New Roman" w:hAnsi="Times New Roman" w:cs="Times New Roman"/>
          <w:sz w:val="24"/>
        </w:rPr>
      </w:pPr>
      <w:r w:rsidRPr="00152D9E">
        <w:rPr>
          <w:rFonts w:ascii="Times New Roman" w:hAnsi="Times New Roman" w:cs="Times New Roman"/>
          <w:sz w:val="24"/>
        </w:rPr>
        <w:t>(</w:t>
      </w:r>
      <w:r w:rsidR="00FD2EE4" w:rsidRPr="00152D9E">
        <w:rPr>
          <w:rFonts w:ascii="Times New Roman" w:hAnsi="Times New Roman" w:cs="Times New Roman"/>
          <w:sz w:val="24"/>
        </w:rPr>
        <w:t>3</w:t>
      </w:r>
      <w:r w:rsidRPr="00152D9E">
        <w:rPr>
          <w:rFonts w:ascii="Times New Roman" w:hAnsi="Times New Roman" w:cs="Times New Roman"/>
          <w:sz w:val="24"/>
        </w:rPr>
        <w:t xml:space="preserve">) </w:t>
      </w:r>
      <w:r w:rsidR="00AC2122" w:rsidRPr="00152D9E">
        <w:rPr>
          <w:rFonts w:ascii="Times New Roman" w:hAnsi="Times New Roman" w:cs="Times New Roman"/>
          <w:sz w:val="24"/>
        </w:rPr>
        <w:t xml:space="preserve">Käesoleva seaduse § 1 punktid </w:t>
      </w:r>
      <w:r w:rsidR="006E2D43" w:rsidRPr="00152D9E">
        <w:rPr>
          <w:rFonts w:ascii="Times New Roman" w:hAnsi="Times New Roman" w:cs="Times New Roman"/>
          <w:sz w:val="24"/>
        </w:rPr>
        <w:t>1,</w:t>
      </w:r>
      <w:r w:rsidR="00A4104B" w:rsidRPr="00152D9E">
        <w:rPr>
          <w:rFonts w:ascii="Times New Roman" w:hAnsi="Times New Roman" w:cs="Times New Roman"/>
          <w:sz w:val="24"/>
        </w:rPr>
        <w:t xml:space="preserve"> 4, </w:t>
      </w:r>
      <w:r w:rsidR="004067DA" w:rsidRPr="00152D9E">
        <w:rPr>
          <w:rFonts w:ascii="Times New Roman" w:hAnsi="Times New Roman" w:cs="Times New Roman"/>
          <w:sz w:val="24"/>
        </w:rPr>
        <w:t>5,</w:t>
      </w:r>
      <w:r w:rsidR="009A68E8" w:rsidRPr="00152D9E">
        <w:rPr>
          <w:rFonts w:ascii="Times New Roman" w:hAnsi="Times New Roman" w:cs="Times New Roman"/>
          <w:sz w:val="24"/>
        </w:rPr>
        <w:t xml:space="preserve"> 8,</w:t>
      </w:r>
      <w:r w:rsidR="004067DA" w:rsidRPr="00152D9E">
        <w:rPr>
          <w:rFonts w:ascii="Times New Roman" w:hAnsi="Times New Roman" w:cs="Times New Roman"/>
          <w:sz w:val="24"/>
        </w:rPr>
        <w:t xml:space="preserve"> </w:t>
      </w:r>
      <w:r w:rsidR="0065130F" w:rsidRPr="00152D9E">
        <w:rPr>
          <w:rFonts w:ascii="Times New Roman" w:hAnsi="Times New Roman" w:cs="Times New Roman"/>
          <w:sz w:val="24"/>
        </w:rPr>
        <w:t>13,</w:t>
      </w:r>
      <w:r w:rsidR="00D434CE" w:rsidRPr="00152D9E">
        <w:rPr>
          <w:rFonts w:ascii="Times New Roman" w:hAnsi="Times New Roman" w:cs="Times New Roman"/>
          <w:sz w:val="24"/>
        </w:rPr>
        <w:t xml:space="preserve"> 28</w:t>
      </w:r>
      <w:r w:rsidR="00DE168E" w:rsidRPr="00152D9E">
        <w:rPr>
          <w:rFonts w:ascii="Times New Roman" w:hAnsi="Times New Roman" w:cs="Times New Roman"/>
          <w:sz w:val="24"/>
        </w:rPr>
        <w:t xml:space="preserve">, </w:t>
      </w:r>
      <w:r w:rsidR="00EA6EDA" w:rsidRPr="00152D9E">
        <w:rPr>
          <w:rFonts w:ascii="Times New Roman" w:hAnsi="Times New Roman" w:cs="Times New Roman"/>
          <w:sz w:val="24"/>
        </w:rPr>
        <w:t>37</w:t>
      </w:r>
      <w:r w:rsidR="00872044" w:rsidRPr="00152D9E">
        <w:rPr>
          <w:rFonts w:ascii="Times New Roman" w:hAnsi="Times New Roman" w:cs="Times New Roman"/>
          <w:sz w:val="24"/>
        </w:rPr>
        <w:t>–</w:t>
      </w:r>
      <w:r w:rsidR="007B5398" w:rsidRPr="00152D9E">
        <w:rPr>
          <w:rFonts w:ascii="Times New Roman" w:hAnsi="Times New Roman" w:cs="Times New Roman"/>
          <w:sz w:val="24"/>
        </w:rPr>
        <w:t>4</w:t>
      </w:r>
      <w:r w:rsidR="002538BE" w:rsidRPr="00152D9E">
        <w:rPr>
          <w:rFonts w:ascii="Times New Roman" w:hAnsi="Times New Roman" w:cs="Times New Roman"/>
          <w:sz w:val="24"/>
        </w:rPr>
        <w:t>7</w:t>
      </w:r>
      <w:r w:rsidR="006C5E92" w:rsidRPr="00152D9E">
        <w:rPr>
          <w:rFonts w:ascii="Times New Roman" w:hAnsi="Times New Roman" w:cs="Times New Roman"/>
          <w:sz w:val="24"/>
        </w:rPr>
        <w:t xml:space="preserve"> </w:t>
      </w:r>
      <w:r w:rsidR="00B96375" w:rsidRPr="00152D9E">
        <w:rPr>
          <w:rFonts w:ascii="Times New Roman" w:hAnsi="Times New Roman" w:cs="Times New Roman"/>
          <w:sz w:val="24"/>
        </w:rPr>
        <w:t xml:space="preserve">ja § </w:t>
      </w:r>
      <w:r w:rsidR="00542C59" w:rsidRPr="00152D9E">
        <w:rPr>
          <w:rFonts w:ascii="Times New Roman" w:hAnsi="Times New Roman" w:cs="Times New Roman"/>
          <w:sz w:val="24"/>
        </w:rPr>
        <w:t xml:space="preserve">2 </w:t>
      </w:r>
      <w:r w:rsidR="00AC2122" w:rsidRPr="00152D9E">
        <w:rPr>
          <w:rFonts w:ascii="Times New Roman" w:hAnsi="Times New Roman" w:cs="Times New Roman"/>
          <w:sz w:val="24"/>
        </w:rPr>
        <w:t xml:space="preserve">jõustuvad </w:t>
      </w:r>
      <w:r w:rsidR="00417969" w:rsidRPr="00152D9E">
        <w:rPr>
          <w:rFonts w:ascii="Times New Roman" w:hAnsi="Times New Roman" w:cs="Times New Roman"/>
          <w:sz w:val="24"/>
        </w:rPr>
        <w:t>202</w:t>
      </w:r>
      <w:r w:rsidR="0013530B" w:rsidRPr="00152D9E">
        <w:rPr>
          <w:rFonts w:ascii="Times New Roman" w:hAnsi="Times New Roman" w:cs="Times New Roman"/>
          <w:sz w:val="24"/>
        </w:rPr>
        <w:t xml:space="preserve">7. aasta 1. </w:t>
      </w:r>
      <w:r w:rsidR="0056067D" w:rsidRPr="00152D9E">
        <w:rPr>
          <w:rFonts w:ascii="Times New Roman" w:hAnsi="Times New Roman" w:cs="Times New Roman"/>
          <w:sz w:val="24"/>
        </w:rPr>
        <w:t xml:space="preserve">augustil. </w:t>
      </w:r>
    </w:p>
    <w:p w14:paraId="5B292DB4" w14:textId="77777777" w:rsidR="008E7F84" w:rsidRPr="00152D9E" w:rsidRDefault="008E7F84" w:rsidP="00152D9E">
      <w:pPr>
        <w:jc w:val="both"/>
        <w:rPr>
          <w:rFonts w:ascii="Times New Roman" w:hAnsi="Times New Roman" w:cs="Times New Roman"/>
          <w:sz w:val="24"/>
        </w:rPr>
      </w:pPr>
      <w:bookmarkStart w:id="0" w:name="_Hlk67992359"/>
    </w:p>
    <w:bookmarkEnd w:id="0"/>
    <w:p w14:paraId="5290420A" w14:textId="77777777" w:rsidR="004D4D65" w:rsidRPr="00152D9E" w:rsidRDefault="004D4D65" w:rsidP="00152D9E">
      <w:pPr>
        <w:jc w:val="both"/>
        <w:rPr>
          <w:rFonts w:ascii="Times New Roman" w:hAnsi="Times New Roman" w:cs="Times New Roman"/>
          <w:color w:val="000000"/>
          <w:sz w:val="24"/>
        </w:rPr>
      </w:pPr>
    </w:p>
    <w:p w14:paraId="17CE1401" w14:textId="77777777" w:rsidR="000A2660" w:rsidRPr="00152D9E" w:rsidRDefault="000A2660" w:rsidP="00152D9E">
      <w:pPr>
        <w:jc w:val="both"/>
        <w:rPr>
          <w:rFonts w:ascii="Times New Roman" w:hAnsi="Times New Roman" w:cs="Times New Roman"/>
          <w:color w:val="000000"/>
          <w:sz w:val="24"/>
        </w:rPr>
      </w:pPr>
    </w:p>
    <w:p w14:paraId="034266CF"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Lauri Hussar</w:t>
      </w:r>
    </w:p>
    <w:p w14:paraId="256EB944"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Riigikogu esimees</w:t>
      </w:r>
    </w:p>
    <w:p w14:paraId="23C623AC" w14:textId="77777777" w:rsidR="004D4D65" w:rsidRPr="00152D9E" w:rsidRDefault="004D4D65" w:rsidP="00152D9E">
      <w:pPr>
        <w:jc w:val="both"/>
        <w:rPr>
          <w:rFonts w:ascii="Times New Roman" w:hAnsi="Times New Roman" w:cs="Times New Roman"/>
          <w:color w:val="000000"/>
          <w:sz w:val="24"/>
        </w:rPr>
      </w:pPr>
    </w:p>
    <w:p w14:paraId="03535049" w14:textId="767A2670"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 xml:space="preserve">Tallinn, </w:t>
      </w:r>
      <w:r w:rsidR="007B5969" w:rsidRPr="00152D9E">
        <w:rPr>
          <w:rFonts w:ascii="Times New Roman" w:hAnsi="Times New Roman" w:cs="Times New Roman"/>
          <w:color w:val="000000"/>
          <w:sz w:val="24"/>
        </w:rPr>
        <w:t>„</w:t>
      </w:r>
      <w:r w:rsidRPr="00152D9E">
        <w:rPr>
          <w:rFonts w:ascii="Times New Roman" w:hAnsi="Times New Roman" w:cs="Times New Roman"/>
          <w:color w:val="000000"/>
          <w:sz w:val="24"/>
        </w:rPr>
        <w:t>.…” …………….. 2026. a</w:t>
      </w:r>
    </w:p>
    <w:p w14:paraId="2E3BA8FB"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___________________________________________________________________________</w:t>
      </w:r>
    </w:p>
    <w:p w14:paraId="2A6A6C2A"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Algatab Vabariigi Valitsus …………… 2026. a</w:t>
      </w:r>
    </w:p>
    <w:p w14:paraId="4FC46212" w14:textId="77777777" w:rsidR="004D4D65" w:rsidRPr="00152D9E" w:rsidRDefault="004D4D65" w:rsidP="00152D9E">
      <w:pPr>
        <w:jc w:val="both"/>
        <w:rPr>
          <w:rFonts w:ascii="Times New Roman" w:hAnsi="Times New Roman" w:cs="Times New Roman"/>
          <w:color w:val="000000"/>
          <w:sz w:val="24"/>
        </w:rPr>
      </w:pPr>
    </w:p>
    <w:p w14:paraId="3BF32C13" w14:textId="77777777" w:rsidR="004D4D65" w:rsidRPr="00D3334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allkirjastatud digitaalselt)</w:t>
      </w:r>
    </w:p>
    <w:p w14:paraId="7FB6A586" w14:textId="1946A4CE" w:rsidR="00C05F2D" w:rsidRPr="00D3334E" w:rsidRDefault="00C05F2D" w:rsidP="00152D9E">
      <w:pPr>
        <w:jc w:val="both"/>
        <w:rPr>
          <w:rFonts w:ascii="Times New Roman" w:hAnsi="Times New Roman" w:cs="Times New Roman"/>
          <w:sz w:val="24"/>
        </w:rPr>
      </w:pPr>
    </w:p>
    <w:sectPr w:rsidR="00C05F2D" w:rsidRPr="00D3334E" w:rsidSect="004D4D65">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267F" w14:textId="77777777" w:rsidR="0038704B" w:rsidRDefault="0038704B">
      <w:r>
        <w:separator/>
      </w:r>
    </w:p>
  </w:endnote>
  <w:endnote w:type="continuationSeparator" w:id="0">
    <w:p w14:paraId="37AEFDA3" w14:textId="77777777" w:rsidR="0038704B" w:rsidRDefault="0038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72370"/>
      <w:docPartObj>
        <w:docPartGallery w:val="Page Numbers (Bottom of Page)"/>
        <w:docPartUnique/>
      </w:docPartObj>
    </w:sdtPr>
    <w:sdtEndPr/>
    <w:sdtContent>
      <w:p w14:paraId="51B76D38" w14:textId="77777777" w:rsidR="008E7F84" w:rsidRDefault="008E7F84">
        <w:pPr>
          <w:pStyle w:val="Jalus"/>
          <w:jc w:val="center"/>
        </w:pPr>
        <w:r>
          <w:fldChar w:fldCharType="begin"/>
        </w:r>
        <w:r>
          <w:instrText>PAGE   \* MERGEFORMAT</w:instrText>
        </w:r>
        <w:r>
          <w:fldChar w:fldCharType="separate"/>
        </w:r>
        <w:r>
          <w:t>2</w:t>
        </w:r>
        <w:r>
          <w:fldChar w:fldCharType="end"/>
        </w:r>
      </w:p>
    </w:sdtContent>
  </w:sdt>
  <w:p w14:paraId="04E5F130" w14:textId="77777777" w:rsidR="008E7F84" w:rsidRDefault="008E7F8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2D38" w14:textId="77777777" w:rsidR="0038704B" w:rsidRDefault="0038704B">
      <w:r>
        <w:separator/>
      </w:r>
    </w:p>
  </w:footnote>
  <w:footnote w:type="continuationSeparator" w:id="0">
    <w:p w14:paraId="20454194" w14:textId="77777777" w:rsidR="0038704B" w:rsidRDefault="0038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090E"/>
    <w:multiLevelType w:val="hybridMultilevel"/>
    <w:tmpl w:val="F84632E2"/>
    <w:lvl w:ilvl="0" w:tplc="92788A5C">
      <w:start w:val="1"/>
      <w:numFmt w:val="bullet"/>
      <w:lvlText w:val=""/>
      <w:lvlJc w:val="left"/>
      <w:pPr>
        <w:ind w:left="720" w:hanging="360"/>
      </w:pPr>
      <w:rPr>
        <w:rFonts w:ascii="Symbol" w:hAnsi="Symbol"/>
      </w:rPr>
    </w:lvl>
    <w:lvl w:ilvl="1" w:tplc="82020B1E">
      <w:start w:val="1"/>
      <w:numFmt w:val="bullet"/>
      <w:lvlText w:val=""/>
      <w:lvlJc w:val="left"/>
      <w:pPr>
        <w:ind w:left="720" w:hanging="360"/>
      </w:pPr>
      <w:rPr>
        <w:rFonts w:ascii="Symbol" w:hAnsi="Symbol"/>
      </w:rPr>
    </w:lvl>
    <w:lvl w:ilvl="2" w:tplc="DEEA78FC">
      <w:start w:val="1"/>
      <w:numFmt w:val="bullet"/>
      <w:lvlText w:val=""/>
      <w:lvlJc w:val="left"/>
      <w:pPr>
        <w:ind w:left="720" w:hanging="360"/>
      </w:pPr>
      <w:rPr>
        <w:rFonts w:ascii="Symbol" w:hAnsi="Symbol"/>
      </w:rPr>
    </w:lvl>
    <w:lvl w:ilvl="3" w:tplc="E408BCBC">
      <w:start w:val="1"/>
      <w:numFmt w:val="bullet"/>
      <w:lvlText w:val=""/>
      <w:lvlJc w:val="left"/>
      <w:pPr>
        <w:ind w:left="720" w:hanging="360"/>
      </w:pPr>
      <w:rPr>
        <w:rFonts w:ascii="Symbol" w:hAnsi="Symbol"/>
      </w:rPr>
    </w:lvl>
    <w:lvl w:ilvl="4" w:tplc="043CF560">
      <w:start w:val="1"/>
      <w:numFmt w:val="bullet"/>
      <w:lvlText w:val=""/>
      <w:lvlJc w:val="left"/>
      <w:pPr>
        <w:ind w:left="720" w:hanging="360"/>
      </w:pPr>
      <w:rPr>
        <w:rFonts w:ascii="Symbol" w:hAnsi="Symbol"/>
      </w:rPr>
    </w:lvl>
    <w:lvl w:ilvl="5" w:tplc="289EAB70">
      <w:start w:val="1"/>
      <w:numFmt w:val="bullet"/>
      <w:lvlText w:val=""/>
      <w:lvlJc w:val="left"/>
      <w:pPr>
        <w:ind w:left="720" w:hanging="360"/>
      </w:pPr>
      <w:rPr>
        <w:rFonts w:ascii="Symbol" w:hAnsi="Symbol"/>
      </w:rPr>
    </w:lvl>
    <w:lvl w:ilvl="6" w:tplc="80E4478E">
      <w:start w:val="1"/>
      <w:numFmt w:val="bullet"/>
      <w:lvlText w:val=""/>
      <w:lvlJc w:val="left"/>
      <w:pPr>
        <w:ind w:left="720" w:hanging="360"/>
      </w:pPr>
      <w:rPr>
        <w:rFonts w:ascii="Symbol" w:hAnsi="Symbol"/>
      </w:rPr>
    </w:lvl>
    <w:lvl w:ilvl="7" w:tplc="A31AAB1A">
      <w:start w:val="1"/>
      <w:numFmt w:val="bullet"/>
      <w:lvlText w:val=""/>
      <w:lvlJc w:val="left"/>
      <w:pPr>
        <w:ind w:left="720" w:hanging="360"/>
      </w:pPr>
      <w:rPr>
        <w:rFonts w:ascii="Symbol" w:hAnsi="Symbol"/>
      </w:rPr>
    </w:lvl>
    <w:lvl w:ilvl="8" w:tplc="B19AD2B4">
      <w:start w:val="1"/>
      <w:numFmt w:val="bullet"/>
      <w:lvlText w:val=""/>
      <w:lvlJc w:val="left"/>
      <w:pPr>
        <w:ind w:left="720" w:hanging="360"/>
      </w:pPr>
      <w:rPr>
        <w:rFonts w:ascii="Symbol" w:hAnsi="Symbol"/>
      </w:rPr>
    </w:lvl>
  </w:abstractNum>
  <w:abstractNum w:abstractNumId="1" w15:restartNumberingAfterBreak="0">
    <w:nsid w:val="096D4C6D"/>
    <w:multiLevelType w:val="hybridMultilevel"/>
    <w:tmpl w:val="6794FAD4"/>
    <w:lvl w:ilvl="0" w:tplc="55589D32">
      <w:start w:val="1"/>
      <w:numFmt w:val="bullet"/>
      <w:lvlText w:val=""/>
      <w:lvlJc w:val="left"/>
      <w:pPr>
        <w:ind w:left="720" w:hanging="360"/>
      </w:pPr>
      <w:rPr>
        <w:rFonts w:ascii="Symbol" w:hAnsi="Symbol"/>
      </w:rPr>
    </w:lvl>
    <w:lvl w:ilvl="1" w:tplc="0004E1E0">
      <w:start w:val="1"/>
      <w:numFmt w:val="bullet"/>
      <w:lvlText w:val=""/>
      <w:lvlJc w:val="left"/>
      <w:pPr>
        <w:ind w:left="720" w:hanging="360"/>
      </w:pPr>
      <w:rPr>
        <w:rFonts w:ascii="Symbol" w:hAnsi="Symbol"/>
      </w:rPr>
    </w:lvl>
    <w:lvl w:ilvl="2" w:tplc="F18ABA24">
      <w:start w:val="1"/>
      <w:numFmt w:val="bullet"/>
      <w:lvlText w:val=""/>
      <w:lvlJc w:val="left"/>
      <w:pPr>
        <w:ind w:left="720" w:hanging="360"/>
      </w:pPr>
      <w:rPr>
        <w:rFonts w:ascii="Symbol" w:hAnsi="Symbol"/>
      </w:rPr>
    </w:lvl>
    <w:lvl w:ilvl="3" w:tplc="7A7A0136">
      <w:start w:val="1"/>
      <w:numFmt w:val="bullet"/>
      <w:lvlText w:val=""/>
      <w:lvlJc w:val="left"/>
      <w:pPr>
        <w:ind w:left="720" w:hanging="360"/>
      </w:pPr>
      <w:rPr>
        <w:rFonts w:ascii="Symbol" w:hAnsi="Symbol"/>
      </w:rPr>
    </w:lvl>
    <w:lvl w:ilvl="4" w:tplc="E59AE07E">
      <w:start w:val="1"/>
      <w:numFmt w:val="bullet"/>
      <w:lvlText w:val=""/>
      <w:lvlJc w:val="left"/>
      <w:pPr>
        <w:ind w:left="720" w:hanging="360"/>
      </w:pPr>
      <w:rPr>
        <w:rFonts w:ascii="Symbol" w:hAnsi="Symbol"/>
      </w:rPr>
    </w:lvl>
    <w:lvl w:ilvl="5" w:tplc="EB40AA08">
      <w:start w:val="1"/>
      <w:numFmt w:val="bullet"/>
      <w:lvlText w:val=""/>
      <w:lvlJc w:val="left"/>
      <w:pPr>
        <w:ind w:left="720" w:hanging="360"/>
      </w:pPr>
      <w:rPr>
        <w:rFonts w:ascii="Symbol" w:hAnsi="Symbol"/>
      </w:rPr>
    </w:lvl>
    <w:lvl w:ilvl="6" w:tplc="6762AA52">
      <w:start w:val="1"/>
      <w:numFmt w:val="bullet"/>
      <w:lvlText w:val=""/>
      <w:lvlJc w:val="left"/>
      <w:pPr>
        <w:ind w:left="720" w:hanging="360"/>
      </w:pPr>
      <w:rPr>
        <w:rFonts w:ascii="Symbol" w:hAnsi="Symbol"/>
      </w:rPr>
    </w:lvl>
    <w:lvl w:ilvl="7" w:tplc="BD04CB14">
      <w:start w:val="1"/>
      <w:numFmt w:val="bullet"/>
      <w:lvlText w:val=""/>
      <w:lvlJc w:val="left"/>
      <w:pPr>
        <w:ind w:left="720" w:hanging="360"/>
      </w:pPr>
      <w:rPr>
        <w:rFonts w:ascii="Symbol" w:hAnsi="Symbol"/>
      </w:rPr>
    </w:lvl>
    <w:lvl w:ilvl="8" w:tplc="59A6935E">
      <w:start w:val="1"/>
      <w:numFmt w:val="bullet"/>
      <w:lvlText w:val=""/>
      <w:lvlJc w:val="left"/>
      <w:pPr>
        <w:ind w:left="720" w:hanging="360"/>
      </w:pPr>
      <w:rPr>
        <w:rFonts w:ascii="Symbol" w:hAnsi="Symbol"/>
      </w:rPr>
    </w:lvl>
  </w:abstractNum>
  <w:abstractNum w:abstractNumId="2" w15:restartNumberingAfterBreak="0">
    <w:nsid w:val="13387D87"/>
    <w:multiLevelType w:val="hybridMultilevel"/>
    <w:tmpl w:val="E2A0AF9C"/>
    <w:lvl w:ilvl="0" w:tplc="A65A7932">
      <w:start w:val="1"/>
      <w:numFmt w:val="bullet"/>
      <w:lvlText w:val=""/>
      <w:lvlJc w:val="left"/>
      <w:pPr>
        <w:ind w:left="720" w:hanging="360"/>
      </w:pPr>
      <w:rPr>
        <w:rFonts w:ascii="Symbol" w:hAnsi="Symbol"/>
      </w:rPr>
    </w:lvl>
    <w:lvl w:ilvl="1" w:tplc="DDAA5864">
      <w:start w:val="1"/>
      <w:numFmt w:val="bullet"/>
      <w:lvlText w:val=""/>
      <w:lvlJc w:val="left"/>
      <w:pPr>
        <w:ind w:left="720" w:hanging="360"/>
      </w:pPr>
      <w:rPr>
        <w:rFonts w:ascii="Symbol" w:hAnsi="Symbol"/>
      </w:rPr>
    </w:lvl>
    <w:lvl w:ilvl="2" w:tplc="4DF669E4">
      <w:start w:val="1"/>
      <w:numFmt w:val="bullet"/>
      <w:lvlText w:val=""/>
      <w:lvlJc w:val="left"/>
      <w:pPr>
        <w:ind w:left="720" w:hanging="360"/>
      </w:pPr>
      <w:rPr>
        <w:rFonts w:ascii="Symbol" w:hAnsi="Symbol"/>
      </w:rPr>
    </w:lvl>
    <w:lvl w:ilvl="3" w:tplc="BA700BE4">
      <w:start w:val="1"/>
      <w:numFmt w:val="bullet"/>
      <w:lvlText w:val=""/>
      <w:lvlJc w:val="left"/>
      <w:pPr>
        <w:ind w:left="720" w:hanging="360"/>
      </w:pPr>
      <w:rPr>
        <w:rFonts w:ascii="Symbol" w:hAnsi="Symbol"/>
      </w:rPr>
    </w:lvl>
    <w:lvl w:ilvl="4" w:tplc="6DAAA2AA">
      <w:start w:val="1"/>
      <w:numFmt w:val="bullet"/>
      <w:lvlText w:val=""/>
      <w:lvlJc w:val="left"/>
      <w:pPr>
        <w:ind w:left="720" w:hanging="360"/>
      </w:pPr>
      <w:rPr>
        <w:rFonts w:ascii="Symbol" w:hAnsi="Symbol"/>
      </w:rPr>
    </w:lvl>
    <w:lvl w:ilvl="5" w:tplc="C6AE8820">
      <w:start w:val="1"/>
      <w:numFmt w:val="bullet"/>
      <w:lvlText w:val=""/>
      <w:lvlJc w:val="left"/>
      <w:pPr>
        <w:ind w:left="720" w:hanging="360"/>
      </w:pPr>
      <w:rPr>
        <w:rFonts w:ascii="Symbol" w:hAnsi="Symbol"/>
      </w:rPr>
    </w:lvl>
    <w:lvl w:ilvl="6" w:tplc="C396C2BA">
      <w:start w:val="1"/>
      <w:numFmt w:val="bullet"/>
      <w:lvlText w:val=""/>
      <w:lvlJc w:val="left"/>
      <w:pPr>
        <w:ind w:left="720" w:hanging="360"/>
      </w:pPr>
      <w:rPr>
        <w:rFonts w:ascii="Symbol" w:hAnsi="Symbol"/>
      </w:rPr>
    </w:lvl>
    <w:lvl w:ilvl="7" w:tplc="D38423DE">
      <w:start w:val="1"/>
      <w:numFmt w:val="bullet"/>
      <w:lvlText w:val=""/>
      <w:lvlJc w:val="left"/>
      <w:pPr>
        <w:ind w:left="720" w:hanging="360"/>
      </w:pPr>
      <w:rPr>
        <w:rFonts w:ascii="Symbol" w:hAnsi="Symbol"/>
      </w:rPr>
    </w:lvl>
    <w:lvl w:ilvl="8" w:tplc="7BEA4006">
      <w:start w:val="1"/>
      <w:numFmt w:val="bullet"/>
      <w:lvlText w:val=""/>
      <w:lvlJc w:val="left"/>
      <w:pPr>
        <w:ind w:left="720" w:hanging="360"/>
      </w:pPr>
      <w:rPr>
        <w:rFonts w:ascii="Symbol" w:hAnsi="Symbol"/>
      </w:rPr>
    </w:lvl>
  </w:abstractNum>
  <w:abstractNum w:abstractNumId="3" w15:restartNumberingAfterBreak="0">
    <w:nsid w:val="136E1AE4"/>
    <w:multiLevelType w:val="hybridMultilevel"/>
    <w:tmpl w:val="CC58EB4A"/>
    <w:lvl w:ilvl="0" w:tplc="305813DC">
      <w:start w:val="1"/>
      <w:numFmt w:val="bullet"/>
      <w:lvlText w:val=""/>
      <w:lvlJc w:val="left"/>
      <w:pPr>
        <w:ind w:left="720" w:hanging="360"/>
      </w:pPr>
      <w:rPr>
        <w:rFonts w:ascii="Symbol" w:hAnsi="Symbol"/>
      </w:rPr>
    </w:lvl>
    <w:lvl w:ilvl="1" w:tplc="348408FC">
      <w:start w:val="1"/>
      <w:numFmt w:val="bullet"/>
      <w:lvlText w:val=""/>
      <w:lvlJc w:val="left"/>
      <w:pPr>
        <w:ind w:left="720" w:hanging="360"/>
      </w:pPr>
      <w:rPr>
        <w:rFonts w:ascii="Symbol" w:hAnsi="Symbol"/>
      </w:rPr>
    </w:lvl>
    <w:lvl w:ilvl="2" w:tplc="FE688B2E">
      <w:start w:val="1"/>
      <w:numFmt w:val="bullet"/>
      <w:lvlText w:val=""/>
      <w:lvlJc w:val="left"/>
      <w:pPr>
        <w:ind w:left="720" w:hanging="360"/>
      </w:pPr>
      <w:rPr>
        <w:rFonts w:ascii="Symbol" w:hAnsi="Symbol"/>
      </w:rPr>
    </w:lvl>
    <w:lvl w:ilvl="3" w:tplc="02F25624">
      <w:start w:val="1"/>
      <w:numFmt w:val="bullet"/>
      <w:lvlText w:val=""/>
      <w:lvlJc w:val="left"/>
      <w:pPr>
        <w:ind w:left="720" w:hanging="360"/>
      </w:pPr>
      <w:rPr>
        <w:rFonts w:ascii="Symbol" w:hAnsi="Symbol"/>
      </w:rPr>
    </w:lvl>
    <w:lvl w:ilvl="4" w:tplc="0938068A">
      <w:start w:val="1"/>
      <w:numFmt w:val="bullet"/>
      <w:lvlText w:val=""/>
      <w:lvlJc w:val="left"/>
      <w:pPr>
        <w:ind w:left="720" w:hanging="360"/>
      </w:pPr>
      <w:rPr>
        <w:rFonts w:ascii="Symbol" w:hAnsi="Symbol"/>
      </w:rPr>
    </w:lvl>
    <w:lvl w:ilvl="5" w:tplc="55FCF900">
      <w:start w:val="1"/>
      <w:numFmt w:val="bullet"/>
      <w:lvlText w:val=""/>
      <w:lvlJc w:val="left"/>
      <w:pPr>
        <w:ind w:left="720" w:hanging="360"/>
      </w:pPr>
      <w:rPr>
        <w:rFonts w:ascii="Symbol" w:hAnsi="Symbol"/>
      </w:rPr>
    </w:lvl>
    <w:lvl w:ilvl="6" w:tplc="042EC040">
      <w:start w:val="1"/>
      <w:numFmt w:val="bullet"/>
      <w:lvlText w:val=""/>
      <w:lvlJc w:val="left"/>
      <w:pPr>
        <w:ind w:left="720" w:hanging="360"/>
      </w:pPr>
      <w:rPr>
        <w:rFonts w:ascii="Symbol" w:hAnsi="Symbol"/>
      </w:rPr>
    </w:lvl>
    <w:lvl w:ilvl="7" w:tplc="0B24E1E2">
      <w:start w:val="1"/>
      <w:numFmt w:val="bullet"/>
      <w:lvlText w:val=""/>
      <w:lvlJc w:val="left"/>
      <w:pPr>
        <w:ind w:left="720" w:hanging="360"/>
      </w:pPr>
      <w:rPr>
        <w:rFonts w:ascii="Symbol" w:hAnsi="Symbol"/>
      </w:rPr>
    </w:lvl>
    <w:lvl w:ilvl="8" w:tplc="54B2BAC0">
      <w:start w:val="1"/>
      <w:numFmt w:val="bullet"/>
      <w:lvlText w:val=""/>
      <w:lvlJc w:val="left"/>
      <w:pPr>
        <w:ind w:left="720" w:hanging="360"/>
      </w:pPr>
      <w:rPr>
        <w:rFonts w:ascii="Symbol" w:hAnsi="Symbol"/>
      </w:rPr>
    </w:lvl>
  </w:abstractNum>
  <w:abstractNum w:abstractNumId="4" w15:restartNumberingAfterBreak="0">
    <w:nsid w:val="1A0615D8"/>
    <w:multiLevelType w:val="hybridMultilevel"/>
    <w:tmpl w:val="4AA89822"/>
    <w:lvl w:ilvl="0" w:tplc="FCB68CCE">
      <w:start w:val="1"/>
      <w:numFmt w:val="bullet"/>
      <w:lvlText w:val=""/>
      <w:lvlJc w:val="left"/>
      <w:pPr>
        <w:ind w:left="720" w:hanging="360"/>
      </w:pPr>
      <w:rPr>
        <w:rFonts w:ascii="Symbol" w:hAnsi="Symbol"/>
      </w:rPr>
    </w:lvl>
    <w:lvl w:ilvl="1" w:tplc="200EFD80">
      <w:start w:val="1"/>
      <w:numFmt w:val="bullet"/>
      <w:lvlText w:val=""/>
      <w:lvlJc w:val="left"/>
      <w:pPr>
        <w:ind w:left="720" w:hanging="360"/>
      </w:pPr>
      <w:rPr>
        <w:rFonts w:ascii="Symbol" w:hAnsi="Symbol"/>
      </w:rPr>
    </w:lvl>
    <w:lvl w:ilvl="2" w:tplc="D8B06152">
      <w:start w:val="1"/>
      <w:numFmt w:val="bullet"/>
      <w:lvlText w:val=""/>
      <w:lvlJc w:val="left"/>
      <w:pPr>
        <w:ind w:left="720" w:hanging="360"/>
      </w:pPr>
      <w:rPr>
        <w:rFonts w:ascii="Symbol" w:hAnsi="Symbol"/>
      </w:rPr>
    </w:lvl>
    <w:lvl w:ilvl="3" w:tplc="EA881DF2">
      <w:start w:val="1"/>
      <w:numFmt w:val="bullet"/>
      <w:lvlText w:val=""/>
      <w:lvlJc w:val="left"/>
      <w:pPr>
        <w:ind w:left="720" w:hanging="360"/>
      </w:pPr>
      <w:rPr>
        <w:rFonts w:ascii="Symbol" w:hAnsi="Symbol"/>
      </w:rPr>
    </w:lvl>
    <w:lvl w:ilvl="4" w:tplc="0C242DA4">
      <w:start w:val="1"/>
      <w:numFmt w:val="bullet"/>
      <w:lvlText w:val=""/>
      <w:lvlJc w:val="left"/>
      <w:pPr>
        <w:ind w:left="720" w:hanging="360"/>
      </w:pPr>
      <w:rPr>
        <w:rFonts w:ascii="Symbol" w:hAnsi="Symbol"/>
      </w:rPr>
    </w:lvl>
    <w:lvl w:ilvl="5" w:tplc="69A6999C">
      <w:start w:val="1"/>
      <w:numFmt w:val="bullet"/>
      <w:lvlText w:val=""/>
      <w:lvlJc w:val="left"/>
      <w:pPr>
        <w:ind w:left="720" w:hanging="360"/>
      </w:pPr>
      <w:rPr>
        <w:rFonts w:ascii="Symbol" w:hAnsi="Symbol"/>
      </w:rPr>
    </w:lvl>
    <w:lvl w:ilvl="6" w:tplc="6950A8DC">
      <w:start w:val="1"/>
      <w:numFmt w:val="bullet"/>
      <w:lvlText w:val=""/>
      <w:lvlJc w:val="left"/>
      <w:pPr>
        <w:ind w:left="720" w:hanging="360"/>
      </w:pPr>
      <w:rPr>
        <w:rFonts w:ascii="Symbol" w:hAnsi="Symbol"/>
      </w:rPr>
    </w:lvl>
    <w:lvl w:ilvl="7" w:tplc="8CE4AE50">
      <w:start w:val="1"/>
      <w:numFmt w:val="bullet"/>
      <w:lvlText w:val=""/>
      <w:lvlJc w:val="left"/>
      <w:pPr>
        <w:ind w:left="720" w:hanging="360"/>
      </w:pPr>
      <w:rPr>
        <w:rFonts w:ascii="Symbol" w:hAnsi="Symbol"/>
      </w:rPr>
    </w:lvl>
    <w:lvl w:ilvl="8" w:tplc="D9F4EEA2">
      <w:start w:val="1"/>
      <w:numFmt w:val="bullet"/>
      <w:lvlText w:val=""/>
      <w:lvlJc w:val="left"/>
      <w:pPr>
        <w:ind w:left="720" w:hanging="360"/>
      </w:pPr>
      <w:rPr>
        <w:rFonts w:ascii="Symbol" w:hAnsi="Symbol"/>
      </w:rPr>
    </w:lvl>
  </w:abstractNum>
  <w:abstractNum w:abstractNumId="5" w15:restartNumberingAfterBreak="0">
    <w:nsid w:val="216979E5"/>
    <w:multiLevelType w:val="hybridMultilevel"/>
    <w:tmpl w:val="134CA450"/>
    <w:lvl w:ilvl="0" w:tplc="1338AAF8">
      <w:start w:val="1"/>
      <w:numFmt w:val="bullet"/>
      <w:lvlText w:val=""/>
      <w:lvlJc w:val="left"/>
      <w:pPr>
        <w:ind w:left="720" w:hanging="360"/>
      </w:pPr>
      <w:rPr>
        <w:rFonts w:ascii="Symbol" w:hAnsi="Symbol"/>
      </w:rPr>
    </w:lvl>
    <w:lvl w:ilvl="1" w:tplc="5AEA1978">
      <w:start w:val="1"/>
      <w:numFmt w:val="bullet"/>
      <w:lvlText w:val=""/>
      <w:lvlJc w:val="left"/>
      <w:pPr>
        <w:ind w:left="720" w:hanging="360"/>
      </w:pPr>
      <w:rPr>
        <w:rFonts w:ascii="Symbol" w:hAnsi="Symbol"/>
      </w:rPr>
    </w:lvl>
    <w:lvl w:ilvl="2" w:tplc="6FA6BF3E">
      <w:start w:val="1"/>
      <w:numFmt w:val="bullet"/>
      <w:lvlText w:val=""/>
      <w:lvlJc w:val="left"/>
      <w:pPr>
        <w:ind w:left="720" w:hanging="360"/>
      </w:pPr>
      <w:rPr>
        <w:rFonts w:ascii="Symbol" w:hAnsi="Symbol"/>
      </w:rPr>
    </w:lvl>
    <w:lvl w:ilvl="3" w:tplc="3B0A4256">
      <w:start w:val="1"/>
      <w:numFmt w:val="bullet"/>
      <w:lvlText w:val=""/>
      <w:lvlJc w:val="left"/>
      <w:pPr>
        <w:ind w:left="720" w:hanging="360"/>
      </w:pPr>
      <w:rPr>
        <w:rFonts w:ascii="Symbol" w:hAnsi="Symbol"/>
      </w:rPr>
    </w:lvl>
    <w:lvl w:ilvl="4" w:tplc="4600D808">
      <w:start w:val="1"/>
      <w:numFmt w:val="bullet"/>
      <w:lvlText w:val=""/>
      <w:lvlJc w:val="left"/>
      <w:pPr>
        <w:ind w:left="720" w:hanging="360"/>
      </w:pPr>
      <w:rPr>
        <w:rFonts w:ascii="Symbol" w:hAnsi="Symbol"/>
      </w:rPr>
    </w:lvl>
    <w:lvl w:ilvl="5" w:tplc="64A6A0EC">
      <w:start w:val="1"/>
      <w:numFmt w:val="bullet"/>
      <w:lvlText w:val=""/>
      <w:lvlJc w:val="left"/>
      <w:pPr>
        <w:ind w:left="720" w:hanging="360"/>
      </w:pPr>
      <w:rPr>
        <w:rFonts w:ascii="Symbol" w:hAnsi="Symbol"/>
      </w:rPr>
    </w:lvl>
    <w:lvl w:ilvl="6" w:tplc="ECA07960">
      <w:start w:val="1"/>
      <w:numFmt w:val="bullet"/>
      <w:lvlText w:val=""/>
      <w:lvlJc w:val="left"/>
      <w:pPr>
        <w:ind w:left="720" w:hanging="360"/>
      </w:pPr>
      <w:rPr>
        <w:rFonts w:ascii="Symbol" w:hAnsi="Symbol"/>
      </w:rPr>
    </w:lvl>
    <w:lvl w:ilvl="7" w:tplc="F1E8D886">
      <w:start w:val="1"/>
      <w:numFmt w:val="bullet"/>
      <w:lvlText w:val=""/>
      <w:lvlJc w:val="left"/>
      <w:pPr>
        <w:ind w:left="720" w:hanging="360"/>
      </w:pPr>
      <w:rPr>
        <w:rFonts w:ascii="Symbol" w:hAnsi="Symbol"/>
      </w:rPr>
    </w:lvl>
    <w:lvl w:ilvl="8" w:tplc="28EC4268">
      <w:start w:val="1"/>
      <w:numFmt w:val="bullet"/>
      <w:lvlText w:val=""/>
      <w:lvlJc w:val="left"/>
      <w:pPr>
        <w:ind w:left="720" w:hanging="360"/>
      </w:pPr>
      <w:rPr>
        <w:rFonts w:ascii="Symbol" w:hAnsi="Symbol"/>
      </w:rPr>
    </w:lvl>
  </w:abstractNum>
  <w:abstractNum w:abstractNumId="6" w15:restartNumberingAfterBreak="0">
    <w:nsid w:val="266B15BD"/>
    <w:multiLevelType w:val="hybridMultilevel"/>
    <w:tmpl w:val="397809AA"/>
    <w:lvl w:ilvl="0" w:tplc="2EA016D0">
      <w:start w:val="1"/>
      <w:numFmt w:val="bullet"/>
      <w:lvlText w:val=""/>
      <w:lvlJc w:val="left"/>
      <w:pPr>
        <w:ind w:left="720" w:hanging="360"/>
      </w:pPr>
      <w:rPr>
        <w:rFonts w:ascii="Symbol" w:hAnsi="Symbol"/>
      </w:rPr>
    </w:lvl>
    <w:lvl w:ilvl="1" w:tplc="86D2C72E">
      <w:start w:val="1"/>
      <w:numFmt w:val="bullet"/>
      <w:lvlText w:val=""/>
      <w:lvlJc w:val="left"/>
      <w:pPr>
        <w:ind w:left="720" w:hanging="360"/>
      </w:pPr>
      <w:rPr>
        <w:rFonts w:ascii="Symbol" w:hAnsi="Symbol"/>
      </w:rPr>
    </w:lvl>
    <w:lvl w:ilvl="2" w:tplc="C764D6A0">
      <w:start w:val="1"/>
      <w:numFmt w:val="bullet"/>
      <w:lvlText w:val=""/>
      <w:lvlJc w:val="left"/>
      <w:pPr>
        <w:ind w:left="720" w:hanging="360"/>
      </w:pPr>
      <w:rPr>
        <w:rFonts w:ascii="Symbol" w:hAnsi="Symbol"/>
      </w:rPr>
    </w:lvl>
    <w:lvl w:ilvl="3" w:tplc="5B88D3CC">
      <w:start w:val="1"/>
      <w:numFmt w:val="bullet"/>
      <w:lvlText w:val=""/>
      <w:lvlJc w:val="left"/>
      <w:pPr>
        <w:ind w:left="720" w:hanging="360"/>
      </w:pPr>
      <w:rPr>
        <w:rFonts w:ascii="Symbol" w:hAnsi="Symbol"/>
      </w:rPr>
    </w:lvl>
    <w:lvl w:ilvl="4" w:tplc="DDF80B1E">
      <w:start w:val="1"/>
      <w:numFmt w:val="bullet"/>
      <w:lvlText w:val=""/>
      <w:lvlJc w:val="left"/>
      <w:pPr>
        <w:ind w:left="720" w:hanging="360"/>
      </w:pPr>
      <w:rPr>
        <w:rFonts w:ascii="Symbol" w:hAnsi="Symbol"/>
      </w:rPr>
    </w:lvl>
    <w:lvl w:ilvl="5" w:tplc="CECE2ED2">
      <w:start w:val="1"/>
      <w:numFmt w:val="bullet"/>
      <w:lvlText w:val=""/>
      <w:lvlJc w:val="left"/>
      <w:pPr>
        <w:ind w:left="720" w:hanging="360"/>
      </w:pPr>
      <w:rPr>
        <w:rFonts w:ascii="Symbol" w:hAnsi="Symbol"/>
      </w:rPr>
    </w:lvl>
    <w:lvl w:ilvl="6" w:tplc="736A1758">
      <w:start w:val="1"/>
      <w:numFmt w:val="bullet"/>
      <w:lvlText w:val=""/>
      <w:lvlJc w:val="left"/>
      <w:pPr>
        <w:ind w:left="720" w:hanging="360"/>
      </w:pPr>
      <w:rPr>
        <w:rFonts w:ascii="Symbol" w:hAnsi="Symbol"/>
      </w:rPr>
    </w:lvl>
    <w:lvl w:ilvl="7" w:tplc="0F523DD6">
      <w:start w:val="1"/>
      <w:numFmt w:val="bullet"/>
      <w:lvlText w:val=""/>
      <w:lvlJc w:val="left"/>
      <w:pPr>
        <w:ind w:left="720" w:hanging="360"/>
      </w:pPr>
      <w:rPr>
        <w:rFonts w:ascii="Symbol" w:hAnsi="Symbol"/>
      </w:rPr>
    </w:lvl>
    <w:lvl w:ilvl="8" w:tplc="B2A6FC94">
      <w:start w:val="1"/>
      <w:numFmt w:val="bullet"/>
      <w:lvlText w:val=""/>
      <w:lvlJc w:val="left"/>
      <w:pPr>
        <w:ind w:left="720" w:hanging="360"/>
      </w:pPr>
      <w:rPr>
        <w:rFonts w:ascii="Symbol" w:hAnsi="Symbol"/>
      </w:rPr>
    </w:lvl>
  </w:abstractNum>
  <w:abstractNum w:abstractNumId="7" w15:restartNumberingAfterBreak="0">
    <w:nsid w:val="2CCC3EA6"/>
    <w:multiLevelType w:val="hybridMultilevel"/>
    <w:tmpl w:val="640E0A96"/>
    <w:lvl w:ilvl="0" w:tplc="5CF6DC06">
      <w:start w:val="1"/>
      <w:numFmt w:val="bullet"/>
      <w:lvlText w:val=""/>
      <w:lvlJc w:val="left"/>
      <w:pPr>
        <w:ind w:left="720" w:hanging="360"/>
      </w:pPr>
      <w:rPr>
        <w:rFonts w:ascii="Symbol" w:hAnsi="Symbol"/>
      </w:rPr>
    </w:lvl>
    <w:lvl w:ilvl="1" w:tplc="85B4D108">
      <w:start w:val="1"/>
      <w:numFmt w:val="bullet"/>
      <w:lvlText w:val=""/>
      <w:lvlJc w:val="left"/>
      <w:pPr>
        <w:ind w:left="720" w:hanging="360"/>
      </w:pPr>
      <w:rPr>
        <w:rFonts w:ascii="Symbol" w:hAnsi="Symbol"/>
      </w:rPr>
    </w:lvl>
    <w:lvl w:ilvl="2" w:tplc="9CC6FFF6">
      <w:start w:val="1"/>
      <w:numFmt w:val="bullet"/>
      <w:lvlText w:val=""/>
      <w:lvlJc w:val="left"/>
      <w:pPr>
        <w:ind w:left="720" w:hanging="360"/>
      </w:pPr>
      <w:rPr>
        <w:rFonts w:ascii="Symbol" w:hAnsi="Symbol"/>
      </w:rPr>
    </w:lvl>
    <w:lvl w:ilvl="3" w:tplc="1EC00E24">
      <w:start w:val="1"/>
      <w:numFmt w:val="bullet"/>
      <w:lvlText w:val=""/>
      <w:lvlJc w:val="left"/>
      <w:pPr>
        <w:ind w:left="720" w:hanging="360"/>
      </w:pPr>
      <w:rPr>
        <w:rFonts w:ascii="Symbol" w:hAnsi="Symbol"/>
      </w:rPr>
    </w:lvl>
    <w:lvl w:ilvl="4" w:tplc="BD30910C">
      <w:start w:val="1"/>
      <w:numFmt w:val="bullet"/>
      <w:lvlText w:val=""/>
      <w:lvlJc w:val="left"/>
      <w:pPr>
        <w:ind w:left="720" w:hanging="360"/>
      </w:pPr>
      <w:rPr>
        <w:rFonts w:ascii="Symbol" w:hAnsi="Symbol"/>
      </w:rPr>
    </w:lvl>
    <w:lvl w:ilvl="5" w:tplc="21EE21E8">
      <w:start w:val="1"/>
      <w:numFmt w:val="bullet"/>
      <w:lvlText w:val=""/>
      <w:lvlJc w:val="left"/>
      <w:pPr>
        <w:ind w:left="720" w:hanging="360"/>
      </w:pPr>
      <w:rPr>
        <w:rFonts w:ascii="Symbol" w:hAnsi="Symbol"/>
      </w:rPr>
    </w:lvl>
    <w:lvl w:ilvl="6" w:tplc="043266FC">
      <w:start w:val="1"/>
      <w:numFmt w:val="bullet"/>
      <w:lvlText w:val=""/>
      <w:lvlJc w:val="left"/>
      <w:pPr>
        <w:ind w:left="720" w:hanging="360"/>
      </w:pPr>
      <w:rPr>
        <w:rFonts w:ascii="Symbol" w:hAnsi="Symbol"/>
      </w:rPr>
    </w:lvl>
    <w:lvl w:ilvl="7" w:tplc="3CF015F4">
      <w:start w:val="1"/>
      <w:numFmt w:val="bullet"/>
      <w:lvlText w:val=""/>
      <w:lvlJc w:val="left"/>
      <w:pPr>
        <w:ind w:left="720" w:hanging="360"/>
      </w:pPr>
      <w:rPr>
        <w:rFonts w:ascii="Symbol" w:hAnsi="Symbol"/>
      </w:rPr>
    </w:lvl>
    <w:lvl w:ilvl="8" w:tplc="AE3A6800">
      <w:start w:val="1"/>
      <w:numFmt w:val="bullet"/>
      <w:lvlText w:val=""/>
      <w:lvlJc w:val="left"/>
      <w:pPr>
        <w:ind w:left="720" w:hanging="360"/>
      </w:pPr>
      <w:rPr>
        <w:rFonts w:ascii="Symbol" w:hAnsi="Symbol"/>
      </w:rPr>
    </w:lvl>
  </w:abstractNum>
  <w:abstractNum w:abstractNumId="8" w15:restartNumberingAfterBreak="0">
    <w:nsid w:val="31CE5ECE"/>
    <w:multiLevelType w:val="hybridMultilevel"/>
    <w:tmpl w:val="A184BFB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84C0680"/>
    <w:multiLevelType w:val="hybridMultilevel"/>
    <w:tmpl w:val="0874C58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016408"/>
    <w:multiLevelType w:val="hybridMultilevel"/>
    <w:tmpl w:val="8A521330"/>
    <w:lvl w:ilvl="0" w:tplc="898EAE2C">
      <w:start w:val="1"/>
      <w:numFmt w:val="bullet"/>
      <w:lvlText w:val=""/>
      <w:lvlJc w:val="left"/>
      <w:pPr>
        <w:ind w:left="720" w:hanging="360"/>
      </w:pPr>
      <w:rPr>
        <w:rFonts w:ascii="Symbol" w:hAnsi="Symbol"/>
      </w:rPr>
    </w:lvl>
    <w:lvl w:ilvl="1" w:tplc="5C686866">
      <w:start w:val="1"/>
      <w:numFmt w:val="bullet"/>
      <w:lvlText w:val=""/>
      <w:lvlJc w:val="left"/>
      <w:pPr>
        <w:ind w:left="720" w:hanging="360"/>
      </w:pPr>
      <w:rPr>
        <w:rFonts w:ascii="Symbol" w:hAnsi="Symbol"/>
      </w:rPr>
    </w:lvl>
    <w:lvl w:ilvl="2" w:tplc="955A40F4">
      <w:start w:val="1"/>
      <w:numFmt w:val="bullet"/>
      <w:lvlText w:val=""/>
      <w:lvlJc w:val="left"/>
      <w:pPr>
        <w:ind w:left="720" w:hanging="360"/>
      </w:pPr>
      <w:rPr>
        <w:rFonts w:ascii="Symbol" w:hAnsi="Symbol"/>
      </w:rPr>
    </w:lvl>
    <w:lvl w:ilvl="3" w:tplc="1D64CE5C">
      <w:start w:val="1"/>
      <w:numFmt w:val="bullet"/>
      <w:lvlText w:val=""/>
      <w:lvlJc w:val="left"/>
      <w:pPr>
        <w:ind w:left="720" w:hanging="360"/>
      </w:pPr>
      <w:rPr>
        <w:rFonts w:ascii="Symbol" w:hAnsi="Symbol"/>
      </w:rPr>
    </w:lvl>
    <w:lvl w:ilvl="4" w:tplc="1AB02C1E">
      <w:start w:val="1"/>
      <w:numFmt w:val="bullet"/>
      <w:lvlText w:val=""/>
      <w:lvlJc w:val="left"/>
      <w:pPr>
        <w:ind w:left="720" w:hanging="360"/>
      </w:pPr>
      <w:rPr>
        <w:rFonts w:ascii="Symbol" w:hAnsi="Symbol"/>
      </w:rPr>
    </w:lvl>
    <w:lvl w:ilvl="5" w:tplc="E5E87A1C">
      <w:start w:val="1"/>
      <w:numFmt w:val="bullet"/>
      <w:lvlText w:val=""/>
      <w:lvlJc w:val="left"/>
      <w:pPr>
        <w:ind w:left="720" w:hanging="360"/>
      </w:pPr>
      <w:rPr>
        <w:rFonts w:ascii="Symbol" w:hAnsi="Symbol"/>
      </w:rPr>
    </w:lvl>
    <w:lvl w:ilvl="6" w:tplc="1C345798">
      <w:start w:val="1"/>
      <w:numFmt w:val="bullet"/>
      <w:lvlText w:val=""/>
      <w:lvlJc w:val="left"/>
      <w:pPr>
        <w:ind w:left="720" w:hanging="360"/>
      </w:pPr>
      <w:rPr>
        <w:rFonts w:ascii="Symbol" w:hAnsi="Symbol"/>
      </w:rPr>
    </w:lvl>
    <w:lvl w:ilvl="7" w:tplc="D5EEB496">
      <w:start w:val="1"/>
      <w:numFmt w:val="bullet"/>
      <w:lvlText w:val=""/>
      <w:lvlJc w:val="left"/>
      <w:pPr>
        <w:ind w:left="720" w:hanging="360"/>
      </w:pPr>
      <w:rPr>
        <w:rFonts w:ascii="Symbol" w:hAnsi="Symbol"/>
      </w:rPr>
    </w:lvl>
    <w:lvl w:ilvl="8" w:tplc="6728DD1E">
      <w:start w:val="1"/>
      <w:numFmt w:val="bullet"/>
      <w:lvlText w:val=""/>
      <w:lvlJc w:val="left"/>
      <w:pPr>
        <w:ind w:left="720" w:hanging="360"/>
      </w:pPr>
      <w:rPr>
        <w:rFonts w:ascii="Symbol" w:hAnsi="Symbol"/>
      </w:rPr>
    </w:lvl>
  </w:abstractNum>
  <w:abstractNum w:abstractNumId="11" w15:restartNumberingAfterBreak="0">
    <w:nsid w:val="4230732C"/>
    <w:multiLevelType w:val="hybridMultilevel"/>
    <w:tmpl w:val="3BB60EF4"/>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99B1414"/>
    <w:multiLevelType w:val="hybridMultilevel"/>
    <w:tmpl w:val="EB72010C"/>
    <w:lvl w:ilvl="0" w:tplc="85FEF712">
      <w:start w:val="1"/>
      <w:numFmt w:val="bullet"/>
      <w:lvlText w:val=""/>
      <w:lvlJc w:val="left"/>
      <w:pPr>
        <w:ind w:left="720" w:hanging="360"/>
      </w:pPr>
      <w:rPr>
        <w:rFonts w:ascii="Symbol" w:hAnsi="Symbol"/>
      </w:rPr>
    </w:lvl>
    <w:lvl w:ilvl="1" w:tplc="0B4CD108">
      <w:start w:val="1"/>
      <w:numFmt w:val="bullet"/>
      <w:lvlText w:val=""/>
      <w:lvlJc w:val="left"/>
      <w:pPr>
        <w:ind w:left="720" w:hanging="360"/>
      </w:pPr>
      <w:rPr>
        <w:rFonts w:ascii="Symbol" w:hAnsi="Symbol"/>
      </w:rPr>
    </w:lvl>
    <w:lvl w:ilvl="2" w:tplc="A014B4FA">
      <w:start w:val="1"/>
      <w:numFmt w:val="bullet"/>
      <w:lvlText w:val=""/>
      <w:lvlJc w:val="left"/>
      <w:pPr>
        <w:ind w:left="720" w:hanging="360"/>
      </w:pPr>
      <w:rPr>
        <w:rFonts w:ascii="Symbol" w:hAnsi="Symbol"/>
      </w:rPr>
    </w:lvl>
    <w:lvl w:ilvl="3" w:tplc="57EA3184">
      <w:start w:val="1"/>
      <w:numFmt w:val="bullet"/>
      <w:lvlText w:val=""/>
      <w:lvlJc w:val="left"/>
      <w:pPr>
        <w:ind w:left="720" w:hanging="360"/>
      </w:pPr>
      <w:rPr>
        <w:rFonts w:ascii="Symbol" w:hAnsi="Symbol"/>
      </w:rPr>
    </w:lvl>
    <w:lvl w:ilvl="4" w:tplc="1E12E034">
      <w:start w:val="1"/>
      <w:numFmt w:val="bullet"/>
      <w:lvlText w:val=""/>
      <w:lvlJc w:val="left"/>
      <w:pPr>
        <w:ind w:left="720" w:hanging="360"/>
      </w:pPr>
      <w:rPr>
        <w:rFonts w:ascii="Symbol" w:hAnsi="Symbol"/>
      </w:rPr>
    </w:lvl>
    <w:lvl w:ilvl="5" w:tplc="A74CA420">
      <w:start w:val="1"/>
      <w:numFmt w:val="bullet"/>
      <w:lvlText w:val=""/>
      <w:lvlJc w:val="left"/>
      <w:pPr>
        <w:ind w:left="720" w:hanging="360"/>
      </w:pPr>
      <w:rPr>
        <w:rFonts w:ascii="Symbol" w:hAnsi="Symbol"/>
      </w:rPr>
    </w:lvl>
    <w:lvl w:ilvl="6" w:tplc="EAD8EC46">
      <w:start w:val="1"/>
      <w:numFmt w:val="bullet"/>
      <w:lvlText w:val=""/>
      <w:lvlJc w:val="left"/>
      <w:pPr>
        <w:ind w:left="720" w:hanging="360"/>
      </w:pPr>
      <w:rPr>
        <w:rFonts w:ascii="Symbol" w:hAnsi="Symbol"/>
      </w:rPr>
    </w:lvl>
    <w:lvl w:ilvl="7" w:tplc="E9922B50">
      <w:start w:val="1"/>
      <w:numFmt w:val="bullet"/>
      <w:lvlText w:val=""/>
      <w:lvlJc w:val="left"/>
      <w:pPr>
        <w:ind w:left="720" w:hanging="360"/>
      </w:pPr>
      <w:rPr>
        <w:rFonts w:ascii="Symbol" w:hAnsi="Symbol"/>
      </w:rPr>
    </w:lvl>
    <w:lvl w:ilvl="8" w:tplc="FF60A9E2">
      <w:start w:val="1"/>
      <w:numFmt w:val="bullet"/>
      <w:lvlText w:val=""/>
      <w:lvlJc w:val="left"/>
      <w:pPr>
        <w:ind w:left="720" w:hanging="360"/>
      </w:pPr>
      <w:rPr>
        <w:rFonts w:ascii="Symbol" w:hAnsi="Symbol"/>
      </w:rPr>
    </w:lvl>
  </w:abstractNum>
  <w:abstractNum w:abstractNumId="13" w15:restartNumberingAfterBreak="0">
    <w:nsid w:val="4F6524EC"/>
    <w:multiLevelType w:val="hybridMultilevel"/>
    <w:tmpl w:val="7920262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42E24BD"/>
    <w:multiLevelType w:val="hybridMultilevel"/>
    <w:tmpl w:val="7548B528"/>
    <w:lvl w:ilvl="0" w:tplc="703C05E2">
      <w:start w:val="1"/>
      <w:numFmt w:val="bullet"/>
      <w:lvlText w:val=""/>
      <w:lvlJc w:val="left"/>
      <w:pPr>
        <w:ind w:left="1020" w:hanging="360"/>
      </w:pPr>
      <w:rPr>
        <w:rFonts w:ascii="Symbol" w:hAnsi="Symbol"/>
      </w:rPr>
    </w:lvl>
    <w:lvl w:ilvl="1" w:tplc="FC829450">
      <w:start w:val="1"/>
      <w:numFmt w:val="bullet"/>
      <w:lvlText w:val=""/>
      <w:lvlJc w:val="left"/>
      <w:pPr>
        <w:ind w:left="1020" w:hanging="360"/>
      </w:pPr>
      <w:rPr>
        <w:rFonts w:ascii="Symbol" w:hAnsi="Symbol"/>
      </w:rPr>
    </w:lvl>
    <w:lvl w:ilvl="2" w:tplc="57FAA18A">
      <w:start w:val="1"/>
      <w:numFmt w:val="bullet"/>
      <w:lvlText w:val=""/>
      <w:lvlJc w:val="left"/>
      <w:pPr>
        <w:ind w:left="1020" w:hanging="360"/>
      </w:pPr>
      <w:rPr>
        <w:rFonts w:ascii="Symbol" w:hAnsi="Symbol"/>
      </w:rPr>
    </w:lvl>
    <w:lvl w:ilvl="3" w:tplc="D9202ED6">
      <w:start w:val="1"/>
      <w:numFmt w:val="bullet"/>
      <w:lvlText w:val=""/>
      <w:lvlJc w:val="left"/>
      <w:pPr>
        <w:ind w:left="1020" w:hanging="360"/>
      </w:pPr>
      <w:rPr>
        <w:rFonts w:ascii="Symbol" w:hAnsi="Symbol"/>
      </w:rPr>
    </w:lvl>
    <w:lvl w:ilvl="4" w:tplc="37E47B24">
      <w:start w:val="1"/>
      <w:numFmt w:val="bullet"/>
      <w:lvlText w:val=""/>
      <w:lvlJc w:val="left"/>
      <w:pPr>
        <w:ind w:left="1020" w:hanging="360"/>
      </w:pPr>
      <w:rPr>
        <w:rFonts w:ascii="Symbol" w:hAnsi="Symbol"/>
      </w:rPr>
    </w:lvl>
    <w:lvl w:ilvl="5" w:tplc="84E819C2">
      <w:start w:val="1"/>
      <w:numFmt w:val="bullet"/>
      <w:lvlText w:val=""/>
      <w:lvlJc w:val="left"/>
      <w:pPr>
        <w:ind w:left="1020" w:hanging="360"/>
      </w:pPr>
      <w:rPr>
        <w:rFonts w:ascii="Symbol" w:hAnsi="Symbol"/>
      </w:rPr>
    </w:lvl>
    <w:lvl w:ilvl="6" w:tplc="B072A6BC">
      <w:start w:val="1"/>
      <w:numFmt w:val="bullet"/>
      <w:lvlText w:val=""/>
      <w:lvlJc w:val="left"/>
      <w:pPr>
        <w:ind w:left="1020" w:hanging="360"/>
      </w:pPr>
      <w:rPr>
        <w:rFonts w:ascii="Symbol" w:hAnsi="Symbol"/>
      </w:rPr>
    </w:lvl>
    <w:lvl w:ilvl="7" w:tplc="02606C98">
      <w:start w:val="1"/>
      <w:numFmt w:val="bullet"/>
      <w:lvlText w:val=""/>
      <w:lvlJc w:val="left"/>
      <w:pPr>
        <w:ind w:left="1020" w:hanging="360"/>
      </w:pPr>
      <w:rPr>
        <w:rFonts w:ascii="Symbol" w:hAnsi="Symbol"/>
      </w:rPr>
    </w:lvl>
    <w:lvl w:ilvl="8" w:tplc="A612A9EC">
      <w:start w:val="1"/>
      <w:numFmt w:val="bullet"/>
      <w:lvlText w:val=""/>
      <w:lvlJc w:val="left"/>
      <w:pPr>
        <w:ind w:left="1020" w:hanging="360"/>
      </w:pPr>
      <w:rPr>
        <w:rFonts w:ascii="Symbol" w:hAnsi="Symbol"/>
      </w:rPr>
    </w:lvl>
  </w:abstractNum>
  <w:abstractNum w:abstractNumId="15" w15:restartNumberingAfterBreak="0">
    <w:nsid w:val="54EA62B6"/>
    <w:multiLevelType w:val="hybridMultilevel"/>
    <w:tmpl w:val="40F44E7A"/>
    <w:lvl w:ilvl="0" w:tplc="B2FE344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0AB5128"/>
    <w:multiLevelType w:val="hybridMultilevel"/>
    <w:tmpl w:val="43E2A4DC"/>
    <w:lvl w:ilvl="0" w:tplc="1DAA8BC6">
      <w:start w:val="1"/>
      <w:numFmt w:val="bullet"/>
      <w:lvlText w:val=""/>
      <w:lvlJc w:val="left"/>
      <w:pPr>
        <w:ind w:left="720" w:hanging="360"/>
      </w:pPr>
      <w:rPr>
        <w:rFonts w:ascii="Symbol" w:hAnsi="Symbol"/>
      </w:rPr>
    </w:lvl>
    <w:lvl w:ilvl="1" w:tplc="C67C29B6">
      <w:start w:val="1"/>
      <w:numFmt w:val="bullet"/>
      <w:lvlText w:val=""/>
      <w:lvlJc w:val="left"/>
      <w:pPr>
        <w:ind w:left="720" w:hanging="360"/>
      </w:pPr>
      <w:rPr>
        <w:rFonts w:ascii="Symbol" w:hAnsi="Symbol"/>
      </w:rPr>
    </w:lvl>
    <w:lvl w:ilvl="2" w:tplc="8BD4E4A6">
      <w:start w:val="1"/>
      <w:numFmt w:val="bullet"/>
      <w:lvlText w:val=""/>
      <w:lvlJc w:val="left"/>
      <w:pPr>
        <w:ind w:left="720" w:hanging="360"/>
      </w:pPr>
      <w:rPr>
        <w:rFonts w:ascii="Symbol" w:hAnsi="Symbol"/>
      </w:rPr>
    </w:lvl>
    <w:lvl w:ilvl="3" w:tplc="680E4FE4">
      <w:start w:val="1"/>
      <w:numFmt w:val="bullet"/>
      <w:lvlText w:val=""/>
      <w:lvlJc w:val="left"/>
      <w:pPr>
        <w:ind w:left="720" w:hanging="360"/>
      </w:pPr>
      <w:rPr>
        <w:rFonts w:ascii="Symbol" w:hAnsi="Symbol"/>
      </w:rPr>
    </w:lvl>
    <w:lvl w:ilvl="4" w:tplc="595809E2">
      <w:start w:val="1"/>
      <w:numFmt w:val="bullet"/>
      <w:lvlText w:val=""/>
      <w:lvlJc w:val="left"/>
      <w:pPr>
        <w:ind w:left="720" w:hanging="360"/>
      </w:pPr>
      <w:rPr>
        <w:rFonts w:ascii="Symbol" w:hAnsi="Symbol"/>
      </w:rPr>
    </w:lvl>
    <w:lvl w:ilvl="5" w:tplc="6C1C0B96">
      <w:start w:val="1"/>
      <w:numFmt w:val="bullet"/>
      <w:lvlText w:val=""/>
      <w:lvlJc w:val="left"/>
      <w:pPr>
        <w:ind w:left="720" w:hanging="360"/>
      </w:pPr>
      <w:rPr>
        <w:rFonts w:ascii="Symbol" w:hAnsi="Symbol"/>
      </w:rPr>
    </w:lvl>
    <w:lvl w:ilvl="6" w:tplc="FCB2C090">
      <w:start w:val="1"/>
      <w:numFmt w:val="bullet"/>
      <w:lvlText w:val=""/>
      <w:lvlJc w:val="left"/>
      <w:pPr>
        <w:ind w:left="720" w:hanging="360"/>
      </w:pPr>
      <w:rPr>
        <w:rFonts w:ascii="Symbol" w:hAnsi="Symbol"/>
      </w:rPr>
    </w:lvl>
    <w:lvl w:ilvl="7" w:tplc="EE2246C8">
      <w:start w:val="1"/>
      <w:numFmt w:val="bullet"/>
      <w:lvlText w:val=""/>
      <w:lvlJc w:val="left"/>
      <w:pPr>
        <w:ind w:left="720" w:hanging="360"/>
      </w:pPr>
      <w:rPr>
        <w:rFonts w:ascii="Symbol" w:hAnsi="Symbol"/>
      </w:rPr>
    </w:lvl>
    <w:lvl w:ilvl="8" w:tplc="EF5C3846">
      <w:start w:val="1"/>
      <w:numFmt w:val="bullet"/>
      <w:lvlText w:val=""/>
      <w:lvlJc w:val="left"/>
      <w:pPr>
        <w:ind w:left="720" w:hanging="360"/>
      </w:pPr>
      <w:rPr>
        <w:rFonts w:ascii="Symbol" w:hAnsi="Symbol"/>
      </w:rPr>
    </w:lvl>
  </w:abstractNum>
  <w:abstractNum w:abstractNumId="17" w15:restartNumberingAfterBreak="0">
    <w:nsid w:val="611B1074"/>
    <w:multiLevelType w:val="hybridMultilevel"/>
    <w:tmpl w:val="DDBAA296"/>
    <w:lvl w:ilvl="0" w:tplc="F47CEE02">
      <w:start w:val="1"/>
      <w:numFmt w:val="bullet"/>
      <w:lvlText w:val=""/>
      <w:lvlJc w:val="left"/>
      <w:pPr>
        <w:ind w:left="720" w:hanging="360"/>
      </w:pPr>
      <w:rPr>
        <w:rFonts w:ascii="Symbol" w:hAnsi="Symbol"/>
      </w:rPr>
    </w:lvl>
    <w:lvl w:ilvl="1" w:tplc="74FEA2A0">
      <w:start w:val="1"/>
      <w:numFmt w:val="bullet"/>
      <w:lvlText w:val=""/>
      <w:lvlJc w:val="left"/>
      <w:pPr>
        <w:ind w:left="720" w:hanging="360"/>
      </w:pPr>
      <w:rPr>
        <w:rFonts w:ascii="Symbol" w:hAnsi="Symbol"/>
      </w:rPr>
    </w:lvl>
    <w:lvl w:ilvl="2" w:tplc="854AD202">
      <w:start w:val="1"/>
      <w:numFmt w:val="bullet"/>
      <w:lvlText w:val=""/>
      <w:lvlJc w:val="left"/>
      <w:pPr>
        <w:ind w:left="720" w:hanging="360"/>
      </w:pPr>
      <w:rPr>
        <w:rFonts w:ascii="Symbol" w:hAnsi="Symbol"/>
      </w:rPr>
    </w:lvl>
    <w:lvl w:ilvl="3" w:tplc="2810698A">
      <w:start w:val="1"/>
      <w:numFmt w:val="bullet"/>
      <w:lvlText w:val=""/>
      <w:lvlJc w:val="left"/>
      <w:pPr>
        <w:ind w:left="720" w:hanging="360"/>
      </w:pPr>
      <w:rPr>
        <w:rFonts w:ascii="Symbol" w:hAnsi="Symbol"/>
      </w:rPr>
    </w:lvl>
    <w:lvl w:ilvl="4" w:tplc="68FE5288">
      <w:start w:val="1"/>
      <w:numFmt w:val="bullet"/>
      <w:lvlText w:val=""/>
      <w:lvlJc w:val="left"/>
      <w:pPr>
        <w:ind w:left="720" w:hanging="360"/>
      </w:pPr>
      <w:rPr>
        <w:rFonts w:ascii="Symbol" w:hAnsi="Symbol"/>
      </w:rPr>
    </w:lvl>
    <w:lvl w:ilvl="5" w:tplc="95AC7272">
      <w:start w:val="1"/>
      <w:numFmt w:val="bullet"/>
      <w:lvlText w:val=""/>
      <w:lvlJc w:val="left"/>
      <w:pPr>
        <w:ind w:left="720" w:hanging="360"/>
      </w:pPr>
      <w:rPr>
        <w:rFonts w:ascii="Symbol" w:hAnsi="Symbol"/>
      </w:rPr>
    </w:lvl>
    <w:lvl w:ilvl="6" w:tplc="0A8634D8">
      <w:start w:val="1"/>
      <w:numFmt w:val="bullet"/>
      <w:lvlText w:val=""/>
      <w:lvlJc w:val="left"/>
      <w:pPr>
        <w:ind w:left="720" w:hanging="360"/>
      </w:pPr>
      <w:rPr>
        <w:rFonts w:ascii="Symbol" w:hAnsi="Symbol"/>
      </w:rPr>
    </w:lvl>
    <w:lvl w:ilvl="7" w:tplc="CA047A6C">
      <w:start w:val="1"/>
      <w:numFmt w:val="bullet"/>
      <w:lvlText w:val=""/>
      <w:lvlJc w:val="left"/>
      <w:pPr>
        <w:ind w:left="720" w:hanging="360"/>
      </w:pPr>
      <w:rPr>
        <w:rFonts w:ascii="Symbol" w:hAnsi="Symbol"/>
      </w:rPr>
    </w:lvl>
    <w:lvl w:ilvl="8" w:tplc="F858E130">
      <w:start w:val="1"/>
      <w:numFmt w:val="bullet"/>
      <w:lvlText w:val=""/>
      <w:lvlJc w:val="left"/>
      <w:pPr>
        <w:ind w:left="720" w:hanging="360"/>
      </w:pPr>
      <w:rPr>
        <w:rFonts w:ascii="Symbol" w:hAnsi="Symbol"/>
      </w:rPr>
    </w:lvl>
  </w:abstractNum>
  <w:abstractNum w:abstractNumId="18" w15:restartNumberingAfterBreak="0">
    <w:nsid w:val="65BC1DCC"/>
    <w:multiLevelType w:val="hybridMultilevel"/>
    <w:tmpl w:val="863C0B28"/>
    <w:lvl w:ilvl="0" w:tplc="4B4863AA">
      <w:start w:val="1"/>
      <w:numFmt w:val="bullet"/>
      <w:lvlText w:val=""/>
      <w:lvlJc w:val="left"/>
      <w:pPr>
        <w:ind w:left="720" w:hanging="360"/>
      </w:pPr>
      <w:rPr>
        <w:rFonts w:ascii="Symbol" w:hAnsi="Symbol"/>
      </w:rPr>
    </w:lvl>
    <w:lvl w:ilvl="1" w:tplc="DD048286">
      <w:start w:val="1"/>
      <w:numFmt w:val="bullet"/>
      <w:lvlText w:val=""/>
      <w:lvlJc w:val="left"/>
      <w:pPr>
        <w:ind w:left="720" w:hanging="360"/>
      </w:pPr>
      <w:rPr>
        <w:rFonts w:ascii="Symbol" w:hAnsi="Symbol"/>
      </w:rPr>
    </w:lvl>
    <w:lvl w:ilvl="2" w:tplc="C83EA10C">
      <w:start w:val="1"/>
      <w:numFmt w:val="bullet"/>
      <w:lvlText w:val=""/>
      <w:lvlJc w:val="left"/>
      <w:pPr>
        <w:ind w:left="720" w:hanging="360"/>
      </w:pPr>
      <w:rPr>
        <w:rFonts w:ascii="Symbol" w:hAnsi="Symbol"/>
      </w:rPr>
    </w:lvl>
    <w:lvl w:ilvl="3" w:tplc="C722F06C">
      <w:start w:val="1"/>
      <w:numFmt w:val="bullet"/>
      <w:lvlText w:val=""/>
      <w:lvlJc w:val="left"/>
      <w:pPr>
        <w:ind w:left="720" w:hanging="360"/>
      </w:pPr>
      <w:rPr>
        <w:rFonts w:ascii="Symbol" w:hAnsi="Symbol"/>
      </w:rPr>
    </w:lvl>
    <w:lvl w:ilvl="4" w:tplc="EBAA6FFA">
      <w:start w:val="1"/>
      <w:numFmt w:val="bullet"/>
      <w:lvlText w:val=""/>
      <w:lvlJc w:val="left"/>
      <w:pPr>
        <w:ind w:left="720" w:hanging="360"/>
      </w:pPr>
      <w:rPr>
        <w:rFonts w:ascii="Symbol" w:hAnsi="Symbol"/>
      </w:rPr>
    </w:lvl>
    <w:lvl w:ilvl="5" w:tplc="341A2CEC">
      <w:start w:val="1"/>
      <w:numFmt w:val="bullet"/>
      <w:lvlText w:val=""/>
      <w:lvlJc w:val="left"/>
      <w:pPr>
        <w:ind w:left="720" w:hanging="360"/>
      </w:pPr>
      <w:rPr>
        <w:rFonts w:ascii="Symbol" w:hAnsi="Symbol"/>
      </w:rPr>
    </w:lvl>
    <w:lvl w:ilvl="6" w:tplc="E98AE09E">
      <w:start w:val="1"/>
      <w:numFmt w:val="bullet"/>
      <w:lvlText w:val=""/>
      <w:lvlJc w:val="left"/>
      <w:pPr>
        <w:ind w:left="720" w:hanging="360"/>
      </w:pPr>
      <w:rPr>
        <w:rFonts w:ascii="Symbol" w:hAnsi="Symbol"/>
      </w:rPr>
    </w:lvl>
    <w:lvl w:ilvl="7" w:tplc="91A8810E">
      <w:start w:val="1"/>
      <w:numFmt w:val="bullet"/>
      <w:lvlText w:val=""/>
      <w:lvlJc w:val="left"/>
      <w:pPr>
        <w:ind w:left="720" w:hanging="360"/>
      </w:pPr>
      <w:rPr>
        <w:rFonts w:ascii="Symbol" w:hAnsi="Symbol"/>
      </w:rPr>
    </w:lvl>
    <w:lvl w:ilvl="8" w:tplc="897281F2">
      <w:start w:val="1"/>
      <w:numFmt w:val="bullet"/>
      <w:lvlText w:val=""/>
      <w:lvlJc w:val="left"/>
      <w:pPr>
        <w:ind w:left="720" w:hanging="360"/>
      </w:pPr>
      <w:rPr>
        <w:rFonts w:ascii="Symbol" w:hAnsi="Symbol"/>
      </w:rPr>
    </w:lvl>
  </w:abstractNum>
  <w:abstractNum w:abstractNumId="19" w15:restartNumberingAfterBreak="0">
    <w:nsid w:val="69424AA9"/>
    <w:multiLevelType w:val="hybridMultilevel"/>
    <w:tmpl w:val="FFD05BA4"/>
    <w:lvl w:ilvl="0" w:tplc="33D4ACD4">
      <w:start w:val="1"/>
      <w:numFmt w:val="bullet"/>
      <w:lvlText w:val=""/>
      <w:lvlJc w:val="left"/>
      <w:pPr>
        <w:ind w:left="720" w:hanging="360"/>
      </w:pPr>
      <w:rPr>
        <w:rFonts w:ascii="Symbol" w:hAnsi="Symbol"/>
      </w:rPr>
    </w:lvl>
    <w:lvl w:ilvl="1" w:tplc="E7789EA6">
      <w:start w:val="1"/>
      <w:numFmt w:val="bullet"/>
      <w:lvlText w:val=""/>
      <w:lvlJc w:val="left"/>
      <w:pPr>
        <w:ind w:left="720" w:hanging="360"/>
      </w:pPr>
      <w:rPr>
        <w:rFonts w:ascii="Symbol" w:hAnsi="Symbol"/>
      </w:rPr>
    </w:lvl>
    <w:lvl w:ilvl="2" w:tplc="C1822C7A">
      <w:start w:val="1"/>
      <w:numFmt w:val="bullet"/>
      <w:lvlText w:val=""/>
      <w:lvlJc w:val="left"/>
      <w:pPr>
        <w:ind w:left="720" w:hanging="360"/>
      </w:pPr>
      <w:rPr>
        <w:rFonts w:ascii="Symbol" w:hAnsi="Symbol"/>
      </w:rPr>
    </w:lvl>
    <w:lvl w:ilvl="3" w:tplc="A5DEA86C">
      <w:start w:val="1"/>
      <w:numFmt w:val="bullet"/>
      <w:lvlText w:val=""/>
      <w:lvlJc w:val="left"/>
      <w:pPr>
        <w:ind w:left="720" w:hanging="360"/>
      </w:pPr>
      <w:rPr>
        <w:rFonts w:ascii="Symbol" w:hAnsi="Symbol"/>
      </w:rPr>
    </w:lvl>
    <w:lvl w:ilvl="4" w:tplc="CC4E6400">
      <w:start w:val="1"/>
      <w:numFmt w:val="bullet"/>
      <w:lvlText w:val=""/>
      <w:lvlJc w:val="left"/>
      <w:pPr>
        <w:ind w:left="720" w:hanging="360"/>
      </w:pPr>
      <w:rPr>
        <w:rFonts w:ascii="Symbol" w:hAnsi="Symbol"/>
      </w:rPr>
    </w:lvl>
    <w:lvl w:ilvl="5" w:tplc="E79C13E6">
      <w:start w:val="1"/>
      <w:numFmt w:val="bullet"/>
      <w:lvlText w:val=""/>
      <w:lvlJc w:val="left"/>
      <w:pPr>
        <w:ind w:left="720" w:hanging="360"/>
      </w:pPr>
      <w:rPr>
        <w:rFonts w:ascii="Symbol" w:hAnsi="Symbol"/>
      </w:rPr>
    </w:lvl>
    <w:lvl w:ilvl="6" w:tplc="C59437AE">
      <w:start w:val="1"/>
      <w:numFmt w:val="bullet"/>
      <w:lvlText w:val=""/>
      <w:lvlJc w:val="left"/>
      <w:pPr>
        <w:ind w:left="720" w:hanging="360"/>
      </w:pPr>
      <w:rPr>
        <w:rFonts w:ascii="Symbol" w:hAnsi="Symbol"/>
      </w:rPr>
    </w:lvl>
    <w:lvl w:ilvl="7" w:tplc="6514493C">
      <w:start w:val="1"/>
      <w:numFmt w:val="bullet"/>
      <w:lvlText w:val=""/>
      <w:lvlJc w:val="left"/>
      <w:pPr>
        <w:ind w:left="720" w:hanging="360"/>
      </w:pPr>
      <w:rPr>
        <w:rFonts w:ascii="Symbol" w:hAnsi="Symbol"/>
      </w:rPr>
    </w:lvl>
    <w:lvl w:ilvl="8" w:tplc="F75E82E6">
      <w:start w:val="1"/>
      <w:numFmt w:val="bullet"/>
      <w:lvlText w:val=""/>
      <w:lvlJc w:val="left"/>
      <w:pPr>
        <w:ind w:left="720" w:hanging="360"/>
      </w:pPr>
      <w:rPr>
        <w:rFonts w:ascii="Symbol" w:hAnsi="Symbol"/>
      </w:rPr>
    </w:lvl>
  </w:abstractNum>
  <w:abstractNum w:abstractNumId="20" w15:restartNumberingAfterBreak="0">
    <w:nsid w:val="6EE233DB"/>
    <w:multiLevelType w:val="hybridMultilevel"/>
    <w:tmpl w:val="36640C00"/>
    <w:lvl w:ilvl="0" w:tplc="A80EB95A">
      <w:start w:val="1"/>
      <w:numFmt w:val="bullet"/>
      <w:lvlText w:val=""/>
      <w:lvlJc w:val="left"/>
      <w:pPr>
        <w:ind w:left="720" w:hanging="360"/>
      </w:pPr>
      <w:rPr>
        <w:rFonts w:ascii="Symbol" w:hAnsi="Symbol"/>
      </w:rPr>
    </w:lvl>
    <w:lvl w:ilvl="1" w:tplc="4FF4B452">
      <w:start w:val="1"/>
      <w:numFmt w:val="bullet"/>
      <w:lvlText w:val=""/>
      <w:lvlJc w:val="left"/>
      <w:pPr>
        <w:ind w:left="720" w:hanging="360"/>
      </w:pPr>
      <w:rPr>
        <w:rFonts w:ascii="Symbol" w:hAnsi="Symbol"/>
      </w:rPr>
    </w:lvl>
    <w:lvl w:ilvl="2" w:tplc="36664CA2">
      <w:start w:val="1"/>
      <w:numFmt w:val="bullet"/>
      <w:lvlText w:val=""/>
      <w:lvlJc w:val="left"/>
      <w:pPr>
        <w:ind w:left="720" w:hanging="360"/>
      </w:pPr>
      <w:rPr>
        <w:rFonts w:ascii="Symbol" w:hAnsi="Symbol"/>
      </w:rPr>
    </w:lvl>
    <w:lvl w:ilvl="3" w:tplc="56F6757A">
      <w:start w:val="1"/>
      <w:numFmt w:val="bullet"/>
      <w:lvlText w:val=""/>
      <w:lvlJc w:val="left"/>
      <w:pPr>
        <w:ind w:left="720" w:hanging="360"/>
      </w:pPr>
      <w:rPr>
        <w:rFonts w:ascii="Symbol" w:hAnsi="Symbol"/>
      </w:rPr>
    </w:lvl>
    <w:lvl w:ilvl="4" w:tplc="3EF0FBE6">
      <w:start w:val="1"/>
      <w:numFmt w:val="bullet"/>
      <w:lvlText w:val=""/>
      <w:lvlJc w:val="left"/>
      <w:pPr>
        <w:ind w:left="720" w:hanging="360"/>
      </w:pPr>
      <w:rPr>
        <w:rFonts w:ascii="Symbol" w:hAnsi="Symbol"/>
      </w:rPr>
    </w:lvl>
    <w:lvl w:ilvl="5" w:tplc="5A46B320">
      <w:start w:val="1"/>
      <w:numFmt w:val="bullet"/>
      <w:lvlText w:val=""/>
      <w:lvlJc w:val="left"/>
      <w:pPr>
        <w:ind w:left="720" w:hanging="360"/>
      </w:pPr>
      <w:rPr>
        <w:rFonts w:ascii="Symbol" w:hAnsi="Symbol"/>
      </w:rPr>
    </w:lvl>
    <w:lvl w:ilvl="6" w:tplc="6F709BF4">
      <w:start w:val="1"/>
      <w:numFmt w:val="bullet"/>
      <w:lvlText w:val=""/>
      <w:lvlJc w:val="left"/>
      <w:pPr>
        <w:ind w:left="720" w:hanging="360"/>
      </w:pPr>
      <w:rPr>
        <w:rFonts w:ascii="Symbol" w:hAnsi="Symbol"/>
      </w:rPr>
    </w:lvl>
    <w:lvl w:ilvl="7" w:tplc="6EA891D4">
      <w:start w:val="1"/>
      <w:numFmt w:val="bullet"/>
      <w:lvlText w:val=""/>
      <w:lvlJc w:val="left"/>
      <w:pPr>
        <w:ind w:left="720" w:hanging="360"/>
      </w:pPr>
      <w:rPr>
        <w:rFonts w:ascii="Symbol" w:hAnsi="Symbol"/>
      </w:rPr>
    </w:lvl>
    <w:lvl w:ilvl="8" w:tplc="1444C81A">
      <w:start w:val="1"/>
      <w:numFmt w:val="bullet"/>
      <w:lvlText w:val=""/>
      <w:lvlJc w:val="left"/>
      <w:pPr>
        <w:ind w:left="720" w:hanging="360"/>
      </w:pPr>
      <w:rPr>
        <w:rFonts w:ascii="Symbol" w:hAnsi="Symbol"/>
      </w:rPr>
    </w:lvl>
  </w:abstractNum>
  <w:abstractNum w:abstractNumId="21" w15:restartNumberingAfterBreak="0">
    <w:nsid w:val="701F36EC"/>
    <w:multiLevelType w:val="hybridMultilevel"/>
    <w:tmpl w:val="E220925E"/>
    <w:lvl w:ilvl="0" w:tplc="FFFFFFFF">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A51B13"/>
    <w:multiLevelType w:val="hybridMultilevel"/>
    <w:tmpl w:val="ACEC70F2"/>
    <w:lvl w:ilvl="0" w:tplc="67FA4F52">
      <w:start w:val="1"/>
      <w:numFmt w:val="bullet"/>
      <w:lvlText w:val=""/>
      <w:lvlJc w:val="left"/>
      <w:pPr>
        <w:ind w:left="720" w:hanging="360"/>
      </w:pPr>
      <w:rPr>
        <w:rFonts w:ascii="Symbol" w:hAnsi="Symbol"/>
      </w:rPr>
    </w:lvl>
    <w:lvl w:ilvl="1" w:tplc="929CDE46">
      <w:start w:val="1"/>
      <w:numFmt w:val="bullet"/>
      <w:lvlText w:val=""/>
      <w:lvlJc w:val="left"/>
      <w:pPr>
        <w:ind w:left="720" w:hanging="360"/>
      </w:pPr>
      <w:rPr>
        <w:rFonts w:ascii="Symbol" w:hAnsi="Symbol"/>
      </w:rPr>
    </w:lvl>
    <w:lvl w:ilvl="2" w:tplc="E646B768">
      <w:start w:val="1"/>
      <w:numFmt w:val="bullet"/>
      <w:lvlText w:val=""/>
      <w:lvlJc w:val="left"/>
      <w:pPr>
        <w:ind w:left="720" w:hanging="360"/>
      </w:pPr>
      <w:rPr>
        <w:rFonts w:ascii="Symbol" w:hAnsi="Symbol"/>
      </w:rPr>
    </w:lvl>
    <w:lvl w:ilvl="3" w:tplc="B2BA1594">
      <w:start w:val="1"/>
      <w:numFmt w:val="bullet"/>
      <w:lvlText w:val=""/>
      <w:lvlJc w:val="left"/>
      <w:pPr>
        <w:ind w:left="720" w:hanging="360"/>
      </w:pPr>
      <w:rPr>
        <w:rFonts w:ascii="Symbol" w:hAnsi="Symbol"/>
      </w:rPr>
    </w:lvl>
    <w:lvl w:ilvl="4" w:tplc="1B307EBE">
      <w:start w:val="1"/>
      <w:numFmt w:val="bullet"/>
      <w:lvlText w:val=""/>
      <w:lvlJc w:val="left"/>
      <w:pPr>
        <w:ind w:left="720" w:hanging="360"/>
      </w:pPr>
      <w:rPr>
        <w:rFonts w:ascii="Symbol" w:hAnsi="Symbol"/>
      </w:rPr>
    </w:lvl>
    <w:lvl w:ilvl="5" w:tplc="B406DA5A">
      <w:start w:val="1"/>
      <w:numFmt w:val="bullet"/>
      <w:lvlText w:val=""/>
      <w:lvlJc w:val="left"/>
      <w:pPr>
        <w:ind w:left="720" w:hanging="360"/>
      </w:pPr>
      <w:rPr>
        <w:rFonts w:ascii="Symbol" w:hAnsi="Symbol"/>
      </w:rPr>
    </w:lvl>
    <w:lvl w:ilvl="6" w:tplc="4C3C029A">
      <w:start w:val="1"/>
      <w:numFmt w:val="bullet"/>
      <w:lvlText w:val=""/>
      <w:lvlJc w:val="left"/>
      <w:pPr>
        <w:ind w:left="720" w:hanging="360"/>
      </w:pPr>
      <w:rPr>
        <w:rFonts w:ascii="Symbol" w:hAnsi="Symbol"/>
      </w:rPr>
    </w:lvl>
    <w:lvl w:ilvl="7" w:tplc="4100FBEA">
      <w:start w:val="1"/>
      <w:numFmt w:val="bullet"/>
      <w:lvlText w:val=""/>
      <w:lvlJc w:val="left"/>
      <w:pPr>
        <w:ind w:left="720" w:hanging="360"/>
      </w:pPr>
      <w:rPr>
        <w:rFonts w:ascii="Symbol" w:hAnsi="Symbol"/>
      </w:rPr>
    </w:lvl>
    <w:lvl w:ilvl="8" w:tplc="CAD255A2">
      <w:start w:val="1"/>
      <w:numFmt w:val="bullet"/>
      <w:lvlText w:val=""/>
      <w:lvlJc w:val="left"/>
      <w:pPr>
        <w:ind w:left="720" w:hanging="360"/>
      </w:pPr>
      <w:rPr>
        <w:rFonts w:ascii="Symbol" w:hAnsi="Symbol"/>
      </w:rPr>
    </w:lvl>
  </w:abstractNum>
  <w:abstractNum w:abstractNumId="23" w15:restartNumberingAfterBreak="0">
    <w:nsid w:val="7A60025C"/>
    <w:multiLevelType w:val="hybridMultilevel"/>
    <w:tmpl w:val="B99C41DC"/>
    <w:lvl w:ilvl="0" w:tplc="FFFFFFFF">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6A6454"/>
    <w:multiLevelType w:val="hybridMultilevel"/>
    <w:tmpl w:val="B99C41DC"/>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C4531E6"/>
    <w:multiLevelType w:val="hybridMultilevel"/>
    <w:tmpl w:val="E220925E"/>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F8B5592"/>
    <w:multiLevelType w:val="hybridMultilevel"/>
    <w:tmpl w:val="6174270C"/>
    <w:lvl w:ilvl="0" w:tplc="E5B26EC6">
      <w:start w:val="1"/>
      <w:numFmt w:val="decimal"/>
      <w:suff w:val="space"/>
      <w:lvlText w:val="%1)"/>
      <w:lvlJc w:val="left"/>
      <w:pPr>
        <w:ind w:left="0" w:firstLine="0"/>
      </w:pPr>
      <w:rPr>
        <w:rFonts w:hint="default"/>
        <w:b/>
        <w:b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18213572">
    <w:abstractNumId w:val="14"/>
  </w:num>
  <w:num w:numId="2" w16cid:durableId="798190066">
    <w:abstractNumId w:val="6"/>
  </w:num>
  <w:num w:numId="3" w16cid:durableId="569584599">
    <w:abstractNumId w:val="10"/>
  </w:num>
  <w:num w:numId="4" w16cid:durableId="609317925">
    <w:abstractNumId w:val="26"/>
  </w:num>
  <w:num w:numId="5" w16cid:durableId="2089645649">
    <w:abstractNumId w:val="1"/>
  </w:num>
  <w:num w:numId="6" w16cid:durableId="2034916204">
    <w:abstractNumId w:val="5"/>
  </w:num>
  <w:num w:numId="7" w16cid:durableId="533620574">
    <w:abstractNumId w:val="13"/>
  </w:num>
  <w:num w:numId="8" w16cid:durableId="2084254070">
    <w:abstractNumId w:val="9"/>
  </w:num>
  <w:num w:numId="9" w16cid:durableId="378163460">
    <w:abstractNumId w:val="20"/>
  </w:num>
  <w:num w:numId="10" w16cid:durableId="1992172154">
    <w:abstractNumId w:val="3"/>
  </w:num>
  <w:num w:numId="11" w16cid:durableId="466557404">
    <w:abstractNumId w:val="7"/>
  </w:num>
  <w:num w:numId="12" w16cid:durableId="1807241684">
    <w:abstractNumId w:val="25"/>
  </w:num>
  <w:num w:numId="13" w16cid:durableId="1175266027">
    <w:abstractNumId w:val="21"/>
  </w:num>
  <w:num w:numId="14" w16cid:durableId="729034175">
    <w:abstractNumId w:val="8"/>
  </w:num>
  <w:num w:numId="15" w16cid:durableId="1886670824">
    <w:abstractNumId w:val="11"/>
  </w:num>
  <w:num w:numId="16" w16cid:durableId="1145124583">
    <w:abstractNumId w:val="2"/>
  </w:num>
  <w:num w:numId="17" w16cid:durableId="1954283621">
    <w:abstractNumId w:val="0"/>
  </w:num>
  <w:num w:numId="18" w16cid:durableId="1695960159">
    <w:abstractNumId w:val="12"/>
  </w:num>
  <w:num w:numId="19" w16cid:durableId="1360625300">
    <w:abstractNumId w:val="18"/>
  </w:num>
  <w:num w:numId="20" w16cid:durableId="293099974">
    <w:abstractNumId w:val="19"/>
  </w:num>
  <w:num w:numId="21" w16cid:durableId="568660942">
    <w:abstractNumId w:val="4"/>
  </w:num>
  <w:num w:numId="22" w16cid:durableId="1272476863">
    <w:abstractNumId w:val="17"/>
  </w:num>
  <w:num w:numId="23" w16cid:durableId="851072722">
    <w:abstractNumId w:val="24"/>
  </w:num>
  <w:num w:numId="24" w16cid:durableId="1012924735">
    <w:abstractNumId w:val="23"/>
  </w:num>
  <w:num w:numId="25" w16cid:durableId="1287271541">
    <w:abstractNumId w:val="22"/>
  </w:num>
  <w:num w:numId="26" w16cid:durableId="660084528">
    <w:abstractNumId w:val="16"/>
  </w:num>
  <w:num w:numId="27" w16cid:durableId="42631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4"/>
    <w:rsid w:val="00001BE5"/>
    <w:rsid w:val="000053DF"/>
    <w:rsid w:val="00006C96"/>
    <w:rsid w:val="00006DBB"/>
    <w:rsid w:val="000074E8"/>
    <w:rsid w:val="00010347"/>
    <w:rsid w:val="00012563"/>
    <w:rsid w:val="000128E3"/>
    <w:rsid w:val="000129CC"/>
    <w:rsid w:val="000207CB"/>
    <w:rsid w:val="00025AAA"/>
    <w:rsid w:val="00025E94"/>
    <w:rsid w:val="00031A18"/>
    <w:rsid w:val="00032700"/>
    <w:rsid w:val="00033D05"/>
    <w:rsid w:val="000406A2"/>
    <w:rsid w:val="00044DD8"/>
    <w:rsid w:val="00045911"/>
    <w:rsid w:val="00050F58"/>
    <w:rsid w:val="0005487A"/>
    <w:rsid w:val="00054C5F"/>
    <w:rsid w:val="000556B8"/>
    <w:rsid w:val="0005695D"/>
    <w:rsid w:val="00057EFF"/>
    <w:rsid w:val="000601C7"/>
    <w:rsid w:val="000606A0"/>
    <w:rsid w:val="00060A14"/>
    <w:rsid w:val="00060F28"/>
    <w:rsid w:val="00062007"/>
    <w:rsid w:val="00064290"/>
    <w:rsid w:val="00066FFF"/>
    <w:rsid w:val="000678CF"/>
    <w:rsid w:val="00067AA9"/>
    <w:rsid w:val="000724A7"/>
    <w:rsid w:val="000736F0"/>
    <w:rsid w:val="000739EA"/>
    <w:rsid w:val="00074E9A"/>
    <w:rsid w:val="0007665F"/>
    <w:rsid w:val="00080103"/>
    <w:rsid w:val="000806DE"/>
    <w:rsid w:val="0008201F"/>
    <w:rsid w:val="00082760"/>
    <w:rsid w:val="00083CB5"/>
    <w:rsid w:val="00090019"/>
    <w:rsid w:val="00090E27"/>
    <w:rsid w:val="00091BD4"/>
    <w:rsid w:val="00094754"/>
    <w:rsid w:val="00095AC5"/>
    <w:rsid w:val="0009623F"/>
    <w:rsid w:val="000A2660"/>
    <w:rsid w:val="000A3971"/>
    <w:rsid w:val="000A5E21"/>
    <w:rsid w:val="000B032E"/>
    <w:rsid w:val="000B2F19"/>
    <w:rsid w:val="000B3A14"/>
    <w:rsid w:val="000B6C31"/>
    <w:rsid w:val="000C1E7A"/>
    <w:rsid w:val="000C2D3A"/>
    <w:rsid w:val="000C367B"/>
    <w:rsid w:val="000C4896"/>
    <w:rsid w:val="000C74C6"/>
    <w:rsid w:val="000D1AB1"/>
    <w:rsid w:val="000D2626"/>
    <w:rsid w:val="000D5A79"/>
    <w:rsid w:val="000E1408"/>
    <w:rsid w:val="000E1999"/>
    <w:rsid w:val="000E1DB6"/>
    <w:rsid w:val="000E1FE6"/>
    <w:rsid w:val="000E20AF"/>
    <w:rsid w:val="000E33AB"/>
    <w:rsid w:val="000E5571"/>
    <w:rsid w:val="000E7C09"/>
    <w:rsid w:val="000F0031"/>
    <w:rsid w:val="000F1405"/>
    <w:rsid w:val="000F19CC"/>
    <w:rsid w:val="000F1C74"/>
    <w:rsid w:val="000F3B72"/>
    <w:rsid w:val="000F417E"/>
    <w:rsid w:val="000F664F"/>
    <w:rsid w:val="00103EDD"/>
    <w:rsid w:val="00104C0C"/>
    <w:rsid w:val="00106849"/>
    <w:rsid w:val="00106FE2"/>
    <w:rsid w:val="00114D1D"/>
    <w:rsid w:val="0011688A"/>
    <w:rsid w:val="00122449"/>
    <w:rsid w:val="0012249E"/>
    <w:rsid w:val="00122A3E"/>
    <w:rsid w:val="0012413F"/>
    <w:rsid w:val="00125F4C"/>
    <w:rsid w:val="00131C40"/>
    <w:rsid w:val="001349D5"/>
    <w:rsid w:val="0013530B"/>
    <w:rsid w:val="00137C5F"/>
    <w:rsid w:val="00142286"/>
    <w:rsid w:val="00142F38"/>
    <w:rsid w:val="00144A74"/>
    <w:rsid w:val="0015132B"/>
    <w:rsid w:val="00152595"/>
    <w:rsid w:val="00152D9E"/>
    <w:rsid w:val="00152FE4"/>
    <w:rsid w:val="00154C88"/>
    <w:rsid w:val="00156641"/>
    <w:rsid w:val="0015695F"/>
    <w:rsid w:val="001571A6"/>
    <w:rsid w:val="00161A31"/>
    <w:rsid w:val="001628B2"/>
    <w:rsid w:val="00163187"/>
    <w:rsid w:val="00164498"/>
    <w:rsid w:val="00167C1E"/>
    <w:rsid w:val="00170922"/>
    <w:rsid w:val="00172601"/>
    <w:rsid w:val="00175BE7"/>
    <w:rsid w:val="00182354"/>
    <w:rsid w:val="00184664"/>
    <w:rsid w:val="00186EA9"/>
    <w:rsid w:val="00190D43"/>
    <w:rsid w:val="00192098"/>
    <w:rsid w:val="00197AAB"/>
    <w:rsid w:val="001A4D1B"/>
    <w:rsid w:val="001A51D4"/>
    <w:rsid w:val="001A650D"/>
    <w:rsid w:val="001B3F7E"/>
    <w:rsid w:val="001C0ABD"/>
    <w:rsid w:val="001C39FA"/>
    <w:rsid w:val="001C46F3"/>
    <w:rsid w:val="001C5DA3"/>
    <w:rsid w:val="001D28F7"/>
    <w:rsid w:val="001D2BE5"/>
    <w:rsid w:val="001D7526"/>
    <w:rsid w:val="001D77D8"/>
    <w:rsid w:val="001E354B"/>
    <w:rsid w:val="001E49B4"/>
    <w:rsid w:val="001E4D38"/>
    <w:rsid w:val="001E516A"/>
    <w:rsid w:val="001E58E9"/>
    <w:rsid w:val="001F07A3"/>
    <w:rsid w:val="001F268F"/>
    <w:rsid w:val="001F5021"/>
    <w:rsid w:val="001F5922"/>
    <w:rsid w:val="00200421"/>
    <w:rsid w:val="00201F44"/>
    <w:rsid w:val="00202BF3"/>
    <w:rsid w:val="00210DC6"/>
    <w:rsid w:val="0021138E"/>
    <w:rsid w:val="002120C5"/>
    <w:rsid w:val="00212E39"/>
    <w:rsid w:val="00213F6E"/>
    <w:rsid w:val="00215515"/>
    <w:rsid w:val="00220295"/>
    <w:rsid w:val="00221A7C"/>
    <w:rsid w:val="00221CDC"/>
    <w:rsid w:val="00222253"/>
    <w:rsid w:val="00223708"/>
    <w:rsid w:val="00223E1E"/>
    <w:rsid w:val="00225141"/>
    <w:rsid w:val="0023174C"/>
    <w:rsid w:val="00235479"/>
    <w:rsid w:val="00236D56"/>
    <w:rsid w:val="00237466"/>
    <w:rsid w:val="00241862"/>
    <w:rsid w:val="002418BE"/>
    <w:rsid w:val="00241E7A"/>
    <w:rsid w:val="00246291"/>
    <w:rsid w:val="00247224"/>
    <w:rsid w:val="00250746"/>
    <w:rsid w:val="002538BE"/>
    <w:rsid w:val="00254717"/>
    <w:rsid w:val="00254FA0"/>
    <w:rsid w:val="002551CF"/>
    <w:rsid w:val="00257CBD"/>
    <w:rsid w:val="002605C9"/>
    <w:rsid w:val="00261739"/>
    <w:rsid w:val="00263289"/>
    <w:rsid w:val="002637E1"/>
    <w:rsid w:val="00265612"/>
    <w:rsid w:val="00265CD0"/>
    <w:rsid w:val="002700A6"/>
    <w:rsid w:val="00271C0A"/>
    <w:rsid w:val="00272447"/>
    <w:rsid w:val="002726BA"/>
    <w:rsid w:val="002774E1"/>
    <w:rsid w:val="00277898"/>
    <w:rsid w:val="00282F5B"/>
    <w:rsid w:val="0028465C"/>
    <w:rsid w:val="002859C2"/>
    <w:rsid w:val="00291110"/>
    <w:rsid w:val="00293520"/>
    <w:rsid w:val="00293765"/>
    <w:rsid w:val="00294988"/>
    <w:rsid w:val="00295820"/>
    <w:rsid w:val="00295C5B"/>
    <w:rsid w:val="00296836"/>
    <w:rsid w:val="00296E09"/>
    <w:rsid w:val="002A10AD"/>
    <w:rsid w:val="002A2019"/>
    <w:rsid w:val="002A2104"/>
    <w:rsid w:val="002A39A4"/>
    <w:rsid w:val="002A5A73"/>
    <w:rsid w:val="002B3636"/>
    <w:rsid w:val="002C0D1E"/>
    <w:rsid w:val="002C38C5"/>
    <w:rsid w:val="002C42B6"/>
    <w:rsid w:val="002C6F69"/>
    <w:rsid w:val="002C72DC"/>
    <w:rsid w:val="002C78B6"/>
    <w:rsid w:val="002C7BB8"/>
    <w:rsid w:val="002D1B4E"/>
    <w:rsid w:val="002D1BD2"/>
    <w:rsid w:val="002D4179"/>
    <w:rsid w:val="002D446C"/>
    <w:rsid w:val="002D62E8"/>
    <w:rsid w:val="002E2FAE"/>
    <w:rsid w:val="002E33AF"/>
    <w:rsid w:val="002E3808"/>
    <w:rsid w:val="002E3930"/>
    <w:rsid w:val="002E51AA"/>
    <w:rsid w:val="002E5B9D"/>
    <w:rsid w:val="002F1B89"/>
    <w:rsid w:val="002F1E38"/>
    <w:rsid w:val="002F3D42"/>
    <w:rsid w:val="002F47FA"/>
    <w:rsid w:val="002F48B6"/>
    <w:rsid w:val="002F7E18"/>
    <w:rsid w:val="003011CB"/>
    <w:rsid w:val="003014E4"/>
    <w:rsid w:val="00301A26"/>
    <w:rsid w:val="0030244B"/>
    <w:rsid w:val="00302667"/>
    <w:rsid w:val="00304CBC"/>
    <w:rsid w:val="003054C8"/>
    <w:rsid w:val="0030556B"/>
    <w:rsid w:val="00306DC1"/>
    <w:rsid w:val="0030728B"/>
    <w:rsid w:val="00307DB4"/>
    <w:rsid w:val="00311E03"/>
    <w:rsid w:val="00315DBF"/>
    <w:rsid w:val="00315F1A"/>
    <w:rsid w:val="00317760"/>
    <w:rsid w:val="00320655"/>
    <w:rsid w:val="00321874"/>
    <w:rsid w:val="0032309E"/>
    <w:rsid w:val="0032361C"/>
    <w:rsid w:val="00323BB7"/>
    <w:rsid w:val="00323BE7"/>
    <w:rsid w:val="00324163"/>
    <w:rsid w:val="00324C8F"/>
    <w:rsid w:val="00325E11"/>
    <w:rsid w:val="00326DB2"/>
    <w:rsid w:val="00327A9F"/>
    <w:rsid w:val="0033100A"/>
    <w:rsid w:val="00331671"/>
    <w:rsid w:val="00333D73"/>
    <w:rsid w:val="003340A2"/>
    <w:rsid w:val="003341D7"/>
    <w:rsid w:val="00335CC7"/>
    <w:rsid w:val="00342F04"/>
    <w:rsid w:val="00345322"/>
    <w:rsid w:val="00350F54"/>
    <w:rsid w:val="003525A5"/>
    <w:rsid w:val="00355DF5"/>
    <w:rsid w:val="00356580"/>
    <w:rsid w:val="00362997"/>
    <w:rsid w:val="0036486E"/>
    <w:rsid w:val="00366EDA"/>
    <w:rsid w:val="003678FD"/>
    <w:rsid w:val="0037049E"/>
    <w:rsid w:val="00373075"/>
    <w:rsid w:val="003736D5"/>
    <w:rsid w:val="00376B90"/>
    <w:rsid w:val="00382918"/>
    <w:rsid w:val="00383F47"/>
    <w:rsid w:val="0038704B"/>
    <w:rsid w:val="00390F31"/>
    <w:rsid w:val="003920C9"/>
    <w:rsid w:val="00396155"/>
    <w:rsid w:val="00397E62"/>
    <w:rsid w:val="003A0AC6"/>
    <w:rsid w:val="003A0DA8"/>
    <w:rsid w:val="003A18FE"/>
    <w:rsid w:val="003A6623"/>
    <w:rsid w:val="003B0705"/>
    <w:rsid w:val="003B1FA6"/>
    <w:rsid w:val="003B25CC"/>
    <w:rsid w:val="003B351F"/>
    <w:rsid w:val="003B6B03"/>
    <w:rsid w:val="003C0889"/>
    <w:rsid w:val="003C73AD"/>
    <w:rsid w:val="003D1066"/>
    <w:rsid w:val="003D449E"/>
    <w:rsid w:val="003D4D78"/>
    <w:rsid w:val="003D6136"/>
    <w:rsid w:val="003E0A70"/>
    <w:rsid w:val="003F32A2"/>
    <w:rsid w:val="003F3490"/>
    <w:rsid w:val="003F4E28"/>
    <w:rsid w:val="003F7009"/>
    <w:rsid w:val="004004B9"/>
    <w:rsid w:val="00401D6C"/>
    <w:rsid w:val="00402A74"/>
    <w:rsid w:val="00403086"/>
    <w:rsid w:val="00404309"/>
    <w:rsid w:val="004067DA"/>
    <w:rsid w:val="00410BEA"/>
    <w:rsid w:val="00410CD7"/>
    <w:rsid w:val="00411E88"/>
    <w:rsid w:val="00413779"/>
    <w:rsid w:val="00417969"/>
    <w:rsid w:val="00420985"/>
    <w:rsid w:val="00421740"/>
    <w:rsid w:val="004240DD"/>
    <w:rsid w:val="00425BD1"/>
    <w:rsid w:val="00425F00"/>
    <w:rsid w:val="004263AE"/>
    <w:rsid w:val="004269A2"/>
    <w:rsid w:val="004330B4"/>
    <w:rsid w:val="004347F5"/>
    <w:rsid w:val="004376BD"/>
    <w:rsid w:val="004376C7"/>
    <w:rsid w:val="0044092E"/>
    <w:rsid w:val="00440ADF"/>
    <w:rsid w:val="00441035"/>
    <w:rsid w:val="00441824"/>
    <w:rsid w:val="00443ABA"/>
    <w:rsid w:val="004469D1"/>
    <w:rsid w:val="00450E3F"/>
    <w:rsid w:val="004524DA"/>
    <w:rsid w:val="0045542E"/>
    <w:rsid w:val="00455690"/>
    <w:rsid w:val="00455DAE"/>
    <w:rsid w:val="00460C3F"/>
    <w:rsid w:val="004616F9"/>
    <w:rsid w:val="00463B6D"/>
    <w:rsid w:val="0046625D"/>
    <w:rsid w:val="00466919"/>
    <w:rsid w:val="0046694C"/>
    <w:rsid w:val="00467386"/>
    <w:rsid w:val="0046749B"/>
    <w:rsid w:val="00467AC2"/>
    <w:rsid w:val="00471446"/>
    <w:rsid w:val="00471A60"/>
    <w:rsid w:val="00473ED8"/>
    <w:rsid w:val="004761AD"/>
    <w:rsid w:val="00477745"/>
    <w:rsid w:val="00482110"/>
    <w:rsid w:val="00482D32"/>
    <w:rsid w:val="004830DB"/>
    <w:rsid w:val="00485BBD"/>
    <w:rsid w:val="0048627B"/>
    <w:rsid w:val="00496D42"/>
    <w:rsid w:val="004A2DD6"/>
    <w:rsid w:val="004A4201"/>
    <w:rsid w:val="004A5443"/>
    <w:rsid w:val="004B026F"/>
    <w:rsid w:val="004B31E7"/>
    <w:rsid w:val="004B606A"/>
    <w:rsid w:val="004C2AD8"/>
    <w:rsid w:val="004C4DB2"/>
    <w:rsid w:val="004C6AF7"/>
    <w:rsid w:val="004D1F77"/>
    <w:rsid w:val="004D2690"/>
    <w:rsid w:val="004D2BDD"/>
    <w:rsid w:val="004D3158"/>
    <w:rsid w:val="004D3A28"/>
    <w:rsid w:val="004D4105"/>
    <w:rsid w:val="004D45DE"/>
    <w:rsid w:val="004D4ACA"/>
    <w:rsid w:val="004D4D65"/>
    <w:rsid w:val="004D59AF"/>
    <w:rsid w:val="004D6982"/>
    <w:rsid w:val="004E208F"/>
    <w:rsid w:val="004E6B8B"/>
    <w:rsid w:val="004E779E"/>
    <w:rsid w:val="004E79EE"/>
    <w:rsid w:val="004F1014"/>
    <w:rsid w:val="004F1D57"/>
    <w:rsid w:val="004F2C59"/>
    <w:rsid w:val="004F5E31"/>
    <w:rsid w:val="00500FA2"/>
    <w:rsid w:val="00505D85"/>
    <w:rsid w:val="0050625E"/>
    <w:rsid w:val="00510E55"/>
    <w:rsid w:val="0051355B"/>
    <w:rsid w:val="00520B7B"/>
    <w:rsid w:val="00522E70"/>
    <w:rsid w:val="00526CC7"/>
    <w:rsid w:val="00531DDA"/>
    <w:rsid w:val="00534885"/>
    <w:rsid w:val="0054250B"/>
    <w:rsid w:val="00542C59"/>
    <w:rsid w:val="00543346"/>
    <w:rsid w:val="005445FE"/>
    <w:rsid w:val="005475EB"/>
    <w:rsid w:val="00547AF9"/>
    <w:rsid w:val="005508BF"/>
    <w:rsid w:val="00554BD0"/>
    <w:rsid w:val="005576E0"/>
    <w:rsid w:val="0056067D"/>
    <w:rsid w:val="00563413"/>
    <w:rsid w:val="00563ACD"/>
    <w:rsid w:val="005652BB"/>
    <w:rsid w:val="0056585B"/>
    <w:rsid w:val="00570200"/>
    <w:rsid w:val="0057197E"/>
    <w:rsid w:val="00571B25"/>
    <w:rsid w:val="00574699"/>
    <w:rsid w:val="00576699"/>
    <w:rsid w:val="00577682"/>
    <w:rsid w:val="00583D56"/>
    <w:rsid w:val="00584092"/>
    <w:rsid w:val="00587635"/>
    <w:rsid w:val="00591712"/>
    <w:rsid w:val="005943B5"/>
    <w:rsid w:val="00594EAA"/>
    <w:rsid w:val="00594EDE"/>
    <w:rsid w:val="0059539A"/>
    <w:rsid w:val="00595AC5"/>
    <w:rsid w:val="0059678F"/>
    <w:rsid w:val="00597E61"/>
    <w:rsid w:val="005A2467"/>
    <w:rsid w:val="005A2877"/>
    <w:rsid w:val="005A5A34"/>
    <w:rsid w:val="005A7C44"/>
    <w:rsid w:val="005B3BDD"/>
    <w:rsid w:val="005B4AB3"/>
    <w:rsid w:val="005B5523"/>
    <w:rsid w:val="005B5725"/>
    <w:rsid w:val="005B7EA4"/>
    <w:rsid w:val="005C2199"/>
    <w:rsid w:val="005C3D4A"/>
    <w:rsid w:val="005C5B67"/>
    <w:rsid w:val="005D3864"/>
    <w:rsid w:val="005D3C9D"/>
    <w:rsid w:val="005E03BA"/>
    <w:rsid w:val="005E1436"/>
    <w:rsid w:val="005E7E38"/>
    <w:rsid w:val="005F019A"/>
    <w:rsid w:val="005F289A"/>
    <w:rsid w:val="005F4C2B"/>
    <w:rsid w:val="005F659C"/>
    <w:rsid w:val="00600A33"/>
    <w:rsid w:val="00601377"/>
    <w:rsid w:val="006037EA"/>
    <w:rsid w:val="006057C3"/>
    <w:rsid w:val="006127F1"/>
    <w:rsid w:val="00612BD6"/>
    <w:rsid w:val="00613090"/>
    <w:rsid w:val="00613B9F"/>
    <w:rsid w:val="0061652A"/>
    <w:rsid w:val="00626DBA"/>
    <w:rsid w:val="00627429"/>
    <w:rsid w:val="00631054"/>
    <w:rsid w:val="00634B29"/>
    <w:rsid w:val="006350DD"/>
    <w:rsid w:val="006369C4"/>
    <w:rsid w:val="00637B92"/>
    <w:rsid w:val="00640782"/>
    <w:rsid w:val="00640F54"/>
    <w:rsid w:val="00643B1D"/>
    <w:rsid w:val="00643C9B"/>
    <w:rsid w:val="0064622B"/>
    <w:rsid w:val="00647E8C"/>
    <w:rsid w:val="006501EC"/>
    <w:rsid w:val="0065130F"/>
    <w:rsid w:val="00651D9B"/>
    <w:rsid w:val="006558D7"/>
    <w:rsid w:val="00660486"/>
    <w:rsid w:val="006619AD"/>
    <w:rsid w:val="0066467C"/>
    <w:rsid w:val="00665AFC"/>
    <w:rsid w:val="00665D3C"/>
    <w:rsid w:val="006667A8"/>
    <w:rsid w:val="00666BBF"/>
    <w:rsid w:val="00671CD2"/>
    <w:rsid w:val="00673C9C"/>
    <w:rsid w:val="00674C22"/>
    <w:rsid w:val="006754A8"/>
    <w:rsid w:val="0068186F"/>
    <w:rsid w:val="006825DB"/>
    <w:rsid w:val="0068428A"/>
    <w:rsid w:val="0068442A"/>
    <w:rsid w:val="00696E36"/>
    <w:rsid w:val="006A0038"/>
    <w:rsid w:val="006A030E"/>
    <w:rsid w:val="006A0C3B"/>
    <w:rsid w:val="006A2585"/>
    <w:rsid w:val="006A3603"/>
    <w:rsid w:val="006B350A"/>
    <w:rsid w:val="006B5A01"/>
    <w:rsid w:val="006B706C"/>
    <w:rsid w:val="006C0EA5"/>
    <w:rsid w:val="006C1E2D"/>
    <w:rsid w:val="006C25FE"/>
    <w:rsid w:val="006C37B5"/>
    <w:rsid w:val="006C3FBB"/>
    <w:rsid w:val="006C5121"/>
    <w:rsid w:val="006C5E92"/>
    <w:rsid w:val="006D0628"/>
    <w:rsid w:val="006D0AD1"/>
    <w:rsid w:val="006D1ABE"/>
    <w:rsid w:val="006D2ABF"/>
    <w:rsid w:val="006D4908"/>
    <w:rsid w:val="006D4C10"/>
    <w:rsid w:val="006D4C5E"/>
    <w:rsid w:val="006D4E3E"/>
    <w:rsid w:val="006D6127"/>
    <w:rsid w:val="006E2D43"/>
    <w:rsid w:val="006E36D9"/>
    <w:rsid w:val="006E3E5D"/>
    <w:rsid w:val="006E4880"/>
    <w:rsid w:val="006E5DC9"/>
    <w:rsid w:val="006F0CBB"/>
    <w:rsid w:val="006F2795"/>
    <w:rsid w:val="006F2941"/>
    <w:rsid w:val="006F4139"/>
    <w:rsid w:val="006F4BFA"/>
    <w:rsid w:val="006F5701"/>
    <w:rsid w:val="007005C9"/>
    <w:rsid w:val="00702050"/>
    <w:rsid w:val="00706200"/>
    <w:rsid w:val="0070655C"/>
    <w:rsid w:val="0071003D"/>
    <w:rsid w:val="00711AD9"/>
    <w:rsid w:val="007124CB"/>
    <w:rsid w:val="007135B6"/>
    <w:rsid w:val="00717160"/>
    <w:rsid w:val="0072424A"/>
    <w:rsid w:val="00727374"/>
    <w:rsid w:val="00730CBE"/>
    <w:rsid w:val="00730DFB"/>
    <w:rsid w:val="00740469"/>
    <w:rsid w:val="0074198B"/>
    <w:rsid w:val="007429F6"/>
    <w:rsid w:val="0074524B"/>
    <w:rsid w:val="007516C2"/>
    <w:rsid w:val="007529B9"/>
    <w:rsid w:val="007538BC"/>
    <w:rsid w:val="007540C6"/>
    <w:rsid w:val="00754F61"/>
    <w:rsid w:val="00755227"/>
    <w:rsid w:val="00755E74"/>
    <w:rsid w:val="007566AA"/>
    <w:rsid w:val="00756CB1"/>
    <w:rsid w:val="00756D93"/>
    <w:rsid w:val="007676A6"/>
    <w:rsid w:val="00771147"/>
    <w:rsid w:val="00771829"/>
    <w:rsid w:val="00772FFD"/>
    <w:rsid w:val="00775298"/>
    <w:rsid w:val="00780334"/>
    <w:rsid w:val="00781BA5"/>
    <w:rsid w:val="007858D2"/>
    <w:rsid w:val="007867BA"/>
    <w:rsid w:val="0079359D"/>
    <w:rsid w:val="00793D8C"/>
    <w:rsid w:val="00794386"/>
    <w:rsid w:val="007976DD"/>
    <w:rsid w:val="00797EAF"/>
    <w:rsid w:val="007A00E7"/>
    <w:rsid w:val="007A345A"/>
    <w:rsid w:val="007A4A88"/>
    <w:rsid w:val="007A583F"/>
    <w:rsid w:val="007B07A1"/>
    <w:rsid w:val="007B2EAB"/>
    <w:rsid w:val="007B3E1E"/>
    <w:rsid w:val="007B5398"/>
    <w:rsid w:val="007B5969"/>
    <w:rsid w:val="007B6A77"/>
    <w:rsid w:val="007B7DAB"/>
    <w:rsid w:val="007C6BC2"/>
    <w:rsid w:val="007D0374"/>
    <w:rsid w:val="007D0F5E"/>
    <w:rsid w:val="007D3164"/>
    <w:rsid w:val="007D53BA"/>
    <w:rsid w:val="007D5401"/>
    <w:rsid w:val="007E384F"/>
    <w:rsid w:val="007E3CB4"/>
    <w:rsid w:val="007E4E3A"/>
    <w:rsid w:val="007E54B3"/>
    <w:rsid w:val="007E6EDD"/>
    <w:rsid w:val="007F0B73"/>
    <w:rsid w:val="007F0F62"/>
    <w:rsid w:val="007F24C9"/>
    <w:rsid w:val="007F3E64"/>
    <w:rsid w:val="007F4A86"/>
    <w:rsid w:val="007F6713"/>
    <w:rsid w:val="007F7BFA"/>
    <w:rsid w:val="007F7F71"/>
    <w:rsid w:val="008000E3"/>
    <w:rsid w:val="008018FC"/>
    <w:rsid w:val="00803107"/>
    <w:rsid w:val="00803806"/>
    <w:rsid w:val="0080438A"/>
    <w:rsid w:val="0080449B"/>
    <w:rsid w:val="00807F9E"/>
    <w:rsid w:val="008149D2"/>
    <w:rsid w:val="0081748C"/>
    <w:rsid w:val="00817D64"/>
    <w:rsid w:val="00820787"/>
    <w:rsid w:val="008225FE"/>
    <w:rsid w:val="008258C1"/>
    <w:rsid w:val="008263C5"/>
    <w:rsid w:val="00827965"/>
    <w:rsid w:val="00831246"/>
    <w:rsid w:val="00835D97"/>
    <w:rsid w:val="00836576"/>
    <w:rsid w:val="00836B52"/>
    <w:rsid w:val="00837321"/>
    <w:rsid w:val="00841F89"/>
    <w:rsid w:val="00843CDF"/>
    <w:rsid w:val="0084564D"/>
    <w:rsid w:val="0084611B"/>
    <w:rsid w:val="00846FED"/>
    <w:rsid w:val="008470DD"/>
    <w:rsid w:val="00853A2A"/>
    <w:rsid w:val="00854B30"/>
    <w:rsid w:val="008570AA"/>
    <w:rsid w:val="00860624"/>
    <w:rsid w:val="00863A64"/>
    <w:rsid w:val="00864FBF"/>
    <w:rsid w:val="00867EE8"/>
    <w:rsid w:val="00872044"/>
    <w:rsid w:val="008721D3"/>
    <w:rsid w:val="0087294B"/>
    <w:rsid w:val="00873FED"/>
    <w:rsid w:val="00874D09"/>
    <w:rsid w:val="00884EAC"/>
    <w:rsid w:val="00885254"/>
    <w:rsid w:val="00885764"/>
    <w:rsid w:val="00887355"/>
    <w:rsid w:val="00890245"/>
    <w:rsid w:val="008934B9"/>
    <w:rsid w:val="008948E5"/>
    <w:rsid w:val="00894C64"/>
    <w:rsid w:val="00894D14"/>
    <w:rsid w:val="00895761"/>
    <w:rsid w:val="00896E99"/>
    <w:rsid w:val="00897CD5"/>
    <w:rsid w:val="008A2074"/>
    <w:rsid w:val="008A753C"/>
    <w:rsid w:val="008B1022"/>
    <w:rsid w:val="008B10CD"/>
    <w:rsid w:val="008B14C0"/>
    <w:rsid w:val="008B5097"/>
    <w:rsid w:val="008B5BE3"/>
    <w:rsid w:val="008B6C34"/>
    <w:rsid w:val="008C0AA7"/>
    <w:rsid w:val="008C166D"/>
    <w:rsid w:val="008C1D74"/>
    <w:rsid w:val="008C67CC"/>
    <w:rsid w:val="008D1EEA"/>
    <w:rsid w:val="008D3762"/>
    <w:rsid w:val="008D41E0"/>
    <w:rsid w:val="008E19C7"/>
    <w:rsid w:val="008E1C97"/>
    <w:rsid w:val="008E221C"/>
    <w:rsid w:val="008E27B1"/>
    <w:rsid w:val="008E2842"/>
    <w:rsid w:val="008E3069"/>
    <w:rsid w:val="008E3E7B"/>
    <w:rsid w:val="008E429C"/>
    <w:rsid w:val="008E511F"/>
    <w:rsid w:val="008E790C"/>
    <w:rsid w:val="008E7F84"/>
    <w:rsid w:val="008F043F"/>
    <w:rsid w:val="008F177A"/>
    <w:rsid w:val="008F1CEF"/>
    <w:rsid w:val="008F61B5"/>
    <w:rsid w:val="008F6D0F"/>
    <w:rsid w:val="008F7025"/>
    <w:rsid w:val="009007B8"/>
    <w:rsid w:val="00900E37"/>
    <w:rsid w:val="0090156C"/>
    <w:rsid w:val="0090167A"/>
    <w:rsid w:val="0090207B"/>
    <w:rsid w:val="00903079"/>
    <w:rsid w:val="009044D1"/>
    <w:rsid w:val="009079FD"/>
    <w:rsid w:val="00912FFA"/>
    <w:rsid w:val="00913180"/>
    <w:rsid w:val="00917437"/>
    <w:rsid w:val="009201B8"/>
    <w:rsid w:val="0092136C"/>
    <w:rsid w:val="00922AF6"/>
    <w:rsid w:val="00923425"/>
    <w:rsid w:val="00925AFD"/>
    <w:rsid w:val="00925D7D"/>
    <w:rsid w:val="00931719"/>
    <w:rsid w:val="009325E3"/>
    <w:rsid w:val="0093292F"/>
    <w:rsid w:val="00934B89"/>
    <w:rsid w:val="00936C98"/>
    <w:rsid w:val="009375FD"/>
    <w:rsid w:val="00937684"/>
    <w:rsid w:val="00937A55"/>
    <w:rsid w:val="00937EA6"/>
    <w:rsid w:val="0094191D"/>
    <w:rsid w:val="00941C42"/>
    <w:rsid w:val="0094265B"/>
    <w:rsid w:val="00942EDB"/>
    <w:rsid w:val="00943D1B"/>
    <w:rsid w:val="0094678A"/>
    <w:rsid w:val="00946DC9"/>
    <w:rsid w:val="0094757C"/>
    <w:rsid w:val="00950BDE"/>
    <w:rsid w:val="0095122D"/>
    <w:rsid w:val="00952BB2"/>
    <w:rsid w:val="00956614"/>
    <w:rsid w:val="00961014"/>
    <w:rsid w:val="009653D7"/>
    <w:rsid w:val="009659C7"/>
    <w:rsid w:val="009660B2"/>
    <w:rsid w:val="009717BE"/>
    <w:rsid w:val="00971E7B"/>
    <w:rsid w:val="009755EC"/>
    <w:rsid w:val="009756BA"/>
    <w:rsid w:val="00975B74"/>
    <w:rsid w:val="0097752A"/>
    <w:rsid w:val="00980441"/>
    <w:rsid w:val="009847F4"/>
    <w:rsid w:val="00986BE7"/>
    <w:rsid w:val="00990A22"/>
    <w:rsid w:val="00991BDF"/>
    <w:rsid w:val="0099310B"/>
    <w:rsid w:val="00995DF3"/>
    <w:rsid w:val="00997257"/>
    <w:rsid w:val="009A0B2D"/>
    <w:rsid w:val="009A1EB8"/>
    <w:rsid w:val="009A4508"/>
    <w:rsid w:val="009A5835"/>
    <w:rsid w:val="009A68E8"/>
    <w:rsid w:val="009A6FA3"/>
    <w:rsid w:val="009A7C79"/>
    <w:rsid w:val="009A7CF3"/>
    <w:rsid w:val="009A7F00"/>
    <w:rsid w:val="009B1038"/>
    <w:rsid w:val="009B35FD"/>
    <w:rsid w:val="009B3727"/>
    <w:rsid w:val="009B42E8"/>
    <w:rsid w:val="009B5354"/>
    <w:rsid w:val="009B6B2F"/>
    <w:rsid w:val="009B7BE2"/>
    <w:rsid w:val="009C4782"/>
    <w:rsid w:val="009C616F"/>
    <w:rsid w:val="009C7860"/>
    <w:rsid w:val="009D042D"/>
    <w:rsid w:val="009D21A8"/>
    <w:rsid w:val="009D21CB"/>
    <w:rsid w:val="009D3581"/>
    <w:rsid w:val="009D5EE7"/>
    <w:rsid w:val="009E7A7F"/>
    <w:rsid w:val="009F0168"/>
    <w:rsid w:val="009F43AA"/>
    <w:rsid w:val="009F504D"/>
    <w:rsid w:val="00A02517"/>
    <w:rsid w:val="00A030C0"/>
    <w:rsid w:val="00A0570A"/>
    <w:rsid w:val="00A069EE"/>
    <w:rsid w:val="00A1036F"/>
    <w:rsid w:val="00A10BED"/>
    <w:rsid w:val="00A10E5D"/>
    <w:rsid w:val="00A11CF7"/>
    <w:rsid w:val="00A12FE8"/>
    <w:rsid w:val="00A144CE"/>
    <w:rsid w:val="00A14A38"/>
    <w:rsid w:val="00A14CEC"/>
    <w:rsid w:val="00A14E65"/>
    <w:rsid w:val="00A15CB6"/>
    <w:rsid w:val="00A16431"/>
    <w:rsid w:val="00A1781F"/>
    <w:rsid w:val="00A17F10"/>
    <w:rsid w:val="00A22279"/>
    <w:rsid w:val="00A222A6"/>
    <w:rsid w:val="00A23571"/>
    <w:rsid w:val="00A243BC"/>
    <w:rsid w:val="00A2637A"/>
    <w:rsid w:val="00A336F2"/>
    <w:rsid w:val="00A34E53"/>
    <w:rsid w:val="00A37604"/>
    <w:rsid w:val="00A4104B"/>
    <w:rsid w:val="00A416BA"/>
    <w:rsid w:val="00A431D0"/>
    <w:rsid w:val="00A446F9"/>
    <w:rsid w:val="00A47244"/>
    <w:rsid w:val="00A50F89"/>
    <w:rsid w:val="00A53606"/>
    <w:rsid w:val="00A536A4"/>
    <w:rsid w:val="00A54089"/>
    <w:rsid w:val="00A54987"/>
    <w:rsid w:val="00A54C3E"/>
    <w:rsid w:val="00A57E20"/>
    <w:rsid w:val="00A61193"/>
    <w:rsid w:val="00A62072"/>
    <w:rsid w:val="00A6271E"/>
    <w:rsid w:val="00A63D4D"/>
    <w:rsid w:val="00A65083"/>
    <w:rsid w:val="00A66F99"/>
    <w:rsid w:val="00A74F5D"/>
    <w:rsid w:val="00A75A4D"/>
    <w:rsid w:val="00A75FA6"/>
    <w:rsid w:val="00A773B6"/>
    <w:rsid w:val="00A77F2A"/>
    <w:rsid w:val="00A806F3"/>
    <w:rsid w:val="00A80CE9"/>
    <w:rsid w:val="00A81130"/>
    <w:rsid w:val="00A91CEE"/>
    <w:rsid w:val="00A9367F"/>
    <w:rsid w:val="00A955B1"/>
    <w:rsid w:val="00A960CA"/>
    <w:rsid w:val="00AA425F"/>
    <w:rsid w:val="00AA7EDD"/>
    <w:rsid w:val="00AB3407"/>
    <w:rsid w:val="00AB3C89"/>
    <w:rsid w:val="00AB402A"/>
    <w:rsid w:val="00AB6AC9"/>
    <w:rsid w:val="00AC0959"/>
    <w:rsid w:val="00AC131D"/>
    <w:rsid w:val="00AC2122"/>
    <w:rsid w:val="00AC4657"/>
    <w:rsid w:val="00AC70E3"/>
    <w:rsid w:val="00AC7B2D"/>
    <w:rsid w:val="00AD26D7"/>
    <w:rsid w:val="00AD3CA0"/>
    <w:rsid w:val="00AD4CB4"/>
    <w:rsid w:val="00AE0AB3"/>
    <w:rsid w:val="00AE4AC4"/>
    <w:rsid w:val="00AE6FE8"/>
    <w:rsid w:val="00AE78B8"/>
    <w:rsid w:val="00AE7B93"/>
    <w:rsid w:val="00AF0379"/>
    <w:rsid w:val="00AF0E93"/>
    <w:rsid w:val="00AF27CA"/>
    <w:rsid w:val="00AF53CE"/>
    <w:rsid w:val="00AF6BE6"/>
    <w:rsid w:val="00B005BC"/>
    <w:rsid w:val="00B02C0F"/>
    <w:rsid w:val="00B05D56"/>
    <w:rsid w:val="00B06468"/>
    <w:rsid w:val="00B0794E"/>
    <w:rsid w:val="00B11A3A"/>
    <w:rsid w:val="00B14C35"/>
    <w:rsid w:val="00B1542E"/>
    <w:rsid w:val="00B160C0"/>
    <w:rsid w:val="00B2278E"/>
    <w:rsid w:val="00B2409E"/>
    <w:rsid w:val="00B3005E"/>
    <w:rsid w:val="00B330C0"/>
    <w:rsid w:val="00B360C6"/>
    <w:rsid w:val="00B3618A"/>
    <w:rsid w:val="00B3712E"/>
    <w:rsid w:val="00B37468"/>
    <w:rsid w:val="00B4077A"/>
    <w:rsid w:val="00B41DE0"/>
    <w:rsid w:val="00B424E2"/>
    <w:rsid w:val="00B4292E"/>
    <w:rsid w:val="00B430ED"/>
    <w:rsid w:val="00B450EC"/>
    <w:rsid w:val="00B45ACC"/>
    <w:rsid w:val="00B5231C"/>
    <w:rsid w:val="00B53769"/>
    <w:rsid w:val="00B60EE3"/>
    <w:rsid w:val="00B645AF"/>
    <w:rsid w:val="00B652D4"/>
    <w:rsid w:val="00B6658A"/>
    <w:rsid w:val="00B66605"/>
    <w:rsid w:val="00B67C3B"/>
    <w:rsid w:val="00B737F9"/>
    <w:rsid w:val="00B75A97"/>
    <w:rsid w:val="00B80082"/>
    <w:rsid w:val="00B80A18"/>
    <w:rsid w:val="00B85DD2"/>
    <w:rsid w:val="00B86CA5"/>
    <w:rsid w:val="00B91065"/>
    <w:rsid w:val="00B960C5"/>
    <w:rsid w:val="00B96375"/>
    <w:rsid w:val="00B964C9"/>
    <w:rsid w:val="00B97C09"/>
    <w:rsid w:val="00BA017A"/>
    <w:rsid w:val="00BA14A7"/>
    <w:rsid w:val="00BA3A00"/>
    <w:rsid w:val="00BA4D2B"/>
    <w:rsid w:val="00BA77E4"/>
    <w:rsid w:val="00BA7A2B"/>
    <w:rsid w:val="00BB3022"/>
    <w:rsid w:val="00BB3896"/>
    <w:rsid w:val="00BB700F"/>
    <w:rsid w:val="00BC21F4"/>
    <w:rsid w:val="00BC343D"/>
    <w:rsid w:val="00BC6266"/>
    <w:rsid w:val="00BC6DC4"/>
    <w:rsid w:val="00BC7F6A"/>
    <w:rsid w:val="00BD0067"/>
    <w:rsid w:val="00BD4B36"/>
    <w:rsid w:val="00BD4F04"/>
    <w:rsid w:val="00BD5C8A"/>
    <w:rsid w:val="00BD6626"/>
    <w:rsid w:val="00BD7AD0"/>
    <w:rsid w:val="00BE2486"/>
    <w:rsid w:val="00BE2497"/>
    <w:rsid w:val="00BE2E79"/>
    <w:rsid w:val="00BE3B0B"/>
    <w:rsid w:val="00BE7950"/>
    <w:rsid w:val="00BE7F30"/>
    <w:rsid w:val="00BF1094"/>
    <w:rsid w:val="00BF5C8B"/>
    <w:rsid w:val="00C05F2D"/>
    <w:rsid w:val="00C10CE3"/>
    <w:rsid w:val="00C11B1E"/>
    <w:rsid w:val="00C17251"/>
    <w:rsid w:val="00C2407E"/>
    <w:rsid w:val="00C2460F"/>
    <w:rsid w:val="00C25B47"/>
    <w:rsid w:val="00C26C31"/>
    <w:rsid w:val="00C312C3"/>
    <w:rsid w:val="00C35571"/>
    <w:rsid w:val="00C36AC7"/>
    <w:rsid w:val="00C374F9"/>
    <w:rsid w:val="00C37F54"/>
    <w:rsid w:val="00C410C1"/>
    <w:rsid w:val="00C46A7E"/>
    <w:rsid w:val="00C54E2F"/>
    <w:rsid w:val="00C608EF"/>
    <w:rsid w:val="00C63FD1"/>
    <w:rsid w:val="00C70C60"/>
    <w:rsid w:val="00C70D62"/>
    <w:rsid w:val="00C70DF7"/>
    <w:rsid w:val="00C71F06"/>
    <w:rsid w:val="00C73BCA"/>
    <w:rsid w:val="00C74155"/>
    <w:rsid w:val="00C75127"/>
    <w:rsid w:val="00C76AF3"/>
    <w:rsid w:val="00C77C3C"/>
    <w:rsid w:val="00C77D61"/>
    <w:rsid w:val="00C80D47"/>
    <w:rsid w:val="00C81838"/>
    <w:rsid w:val="00C82ABE"/>
    <w:rsid w:val="00C85DF1"/>
    <w:rsid w:val="00C865EE"/>
    <w:rsid w:val="00C86D30"/>
    <w:rsid w:val="00C92982"/>
    <w:rsid w:val="00C978B7"/>
    <w:rsid w:val="00C97CF3"/>
    <w:rsid w:val="00CA2271"/>
    <w:rsid w:val="00CA2983"/>
    <w:rsid w:val="00CA4082"/>
    <w:rsid w:val="00CA66AB"/>
    <w:rsid w:val="00CB1E05"/>
    <w:rsid w:val="00CB6CA1"/>
    <w:rsid w:val="00CC1497"/>
    <w:rsid w:val="00CC236E"/>
    <w:rsid w:val="00CC71B7"/>
    <w:rsid w:val="00CD016C"/>
    <w:rsid w:val="00CD03AF"/>
    <w:rsid w:val="00CD068C"/>
    <w:rsid w:val="00CD58B6"/>
    <w:rsid w:val="00CE46AC"/>
    <w:rsid w:val="00CE5670"/>
    <w:rsid w:val="00CE61E9"/>
    <w:rsid w:val="00CF08CF"/>
    <w:rsid w:val="00CF23E6"/>
    <w:rsid w:val="00CF29FB"/>
    <w:rsid w:val="00CF39DD"/>
    <w:rsid w:val="00CF4B0C"/>
    <w:rsid w:val="00CF7E88"/>
    <w:rsid w:val="00D025C6"/>
    <w:rsid w:val="00D02CD1"/>
    <w:rsid w:val="00D07025"/>
    <w:rsid w:val="00D106A2"/>
    <w:rsid w:val="00D11AAA"/>
    <w:rsid w:val="00D126F0"/>
    <w:rsid w:val="00D1465E"/>
    <w:rsid w:val="00D20C10"/>
    <w:rsid w:val="00D21E5A"/>
    <w:rsid w:val="00D21FCE"/>
    <w:rsid w:val="00D26E2F"/>
    <w:rsid w:val="00D31F87"/>
    <w:rsid w:val="00D3334E"/>
    <w:rsid w:val="00D33D16"/>
    <w:rsid w:val="00D34CBA"/>
    <w:rsid w:val="00D40443"/>
    <w:rsid w:val="00D41B5F"/>
    <w:rsid w:val="00D4245C"/>
    <w:rsid w:val="00D434CE"/>
    <w:rsid w:val="00D4389C"/>
    <w:rsid w:val="00D43BCC"/>
    <w:rsid w:val="00D47252"/>
    <w:rsid w:val="00D5010D"/>
    <w:rsid w:val="00D509EE"/>
    <w:rsid w:val="00D51E10"/>
    <w:rsid w:val="00D51F59"/>
    <w:rsid w:val="00D52D7F"/>
    <w:rsid w:val="00D5307A"/>
    <w:rsid w:val="00D549A5"/>
    <w:rsid w:val="00D55155"/>
    <w:rsid w:val="00D6051C"/>
    <w:rsid w:val="00D6334C"/>
    <w:rsid w:val="00D63E06"/>
    <w:rsid w:val="00D65B32"/>
    <w:rsid w:val="00D7100B"/>
    <w:rsid w:val="00D72464"/>
    <w:rsid w:val="00D738D7"/>
    <w:rsid w:val="00D73C63"/>
    <w:rsid w:val="00D74975"/>
    <w:rsid w:val="00D77F13"/>
    <w:rsid w:val="00D809C6"/>
    <w:rsid w:val="00D83AA4"/>
    <w:rsid w:val="00D84A62"/>
    <w:rsid w:val="00D872DF"/>
    <w:rsid w:val="00D87B5E"/>
    <w:rsid w:val="00D90564"/>
    <w:rsid w:val="00D93D22"/>
    <w:rsid w:val="00D97D0D"/>
    <w:rsid w:val="00DA0CFE"/>
    <w:rsid w:val="00DA5393"/>
    <w:rsid w:val="00DA5631"/>
    <w:rsid w:val="00DB2837"/>
    <w:rsid w:val="00DB3281"/>
    <w:rsid w:val="00DB410F"/>
    <w:rsid w:val="00DB5B82"/>
    <w:rsid w:val="00DB6D4F"/>
    <w:rsid w:val="00DC0878"/>
    <w:rsid w:val="00DC3CDC"/>
    <w:rsid w:val="00DC41DE"/>
    <w:rsid w:val="00DC4262"/>
    <w:rsid w:val="00DD06FB"/>
    <w:rsid w:val="00DD07A1"/>
    <w:rsid w:val="00DD0DEA"/>
    <w:rsid w:val="00DD6038"/>
    <w:rsid w:val="00DE035B"/>
    <w:rsid w:val="00DE0534"/>
    <w:rsid w:val="00DE168E"/>
    <w:rsid w:val="00DE4E2E"/>
    <w:rsid w:val="00DE572F"/>
    <w:rsid w:val="00DE59CE"/>
    <w:rsid w:val="00DE67EE"/>
    <w:rsid w:val="00DE6FC3"/>
    <w:rsid w:val="00DE7BB3"/>
    <w:rsid w:val="00DF2EF8"/>
    <w:rsid w:val="00E004CD"/>
    <w:rsid w:val="00E02517"/>
    <w:rsid w:val="00E02E74"/>
    <w:rsid w:val="00E04378"/>
    <w:rsid w:val="00E04E3B"/>
    <w:rsid w:val="00E10345"/>
    <w:rsid w:val="00E120FA"/>
    <w:rsid w:val="00E127EF"/>
    <w:rsid w:val="00E14208"/>
    <w:rsid w:val="00E165F2"/>
    <w:rsid w:val="00E1746B"/>
    <w:rsid w:val="00E17E6C"/>
    <w:rsid w:val="00E2084E"/>
    <w:rsid w:val="00E20B0D"/>
    <w:rsid w:val="00E22BAE"/>
    <w:rsid w:val="00E22F07"/>
    <w:rsid w:val="00E246A2"/>
    <w:rsid w:val="00E27DB8"/>
    <w:rsid w:val="00E3124D"/>
    <w:rsid w:val="00E33075"/>
    <w:rsid w:val="00E331F0"/>
    <w:rsid w:val="00E33C7C"/>
    <w:rsid w:val="00E34B09"/>
    <w:rsid w:val="00E35E8B"/>
    <w:rsid w:val="00E363E4"/>
    <w:rsid w:val="00E36616"/>
    <w:rsid w:val="00E367CC"/>
    <w:rsid w:val="00E41BEB"/>
    <w:rsid w:val="00E41CA2"/>
    <w:rsid w:val="00E4428D"/>
    <w:rsid w:val="00E45B94"/>
    <w:rsid w:val="00E51DFB"/>
    <w:rsid w:val="00E55ABA"/>
    <w:rsid w:val="00E574F1"/>
    <w:rsid w:val="00E57B88"/>
    <w:rsid w:val="00E61C04"/>
    <w:rsid w:val="00E62C6F"/>
    <w:rsid w:val="00E636D9"/>
    <w:rsid w:val="00E64906"/>
    <w:rsid w:val="00E658C5"/>
    <w:rsid w:val="00E65DE7"/>
    <w:rsid w:val="00E66CBC"/>
    <w:rsid w:val="00E7329A"/>
    <w:rsid w:val="00E733A5"/>
    <w:rsid w:val="00E743D4"/>
    <w:rsid w:val="00E74401"/>
    <w:rsid w:val="00E76667"/>
    <w:rsid w:val="00E80B74"/>
    <w:rsid w:val="00E80CFB"/>
    <w:rsid w:val="00E91E03"/>
    <w:rsid w:val="00E93D13"/>
    <w:rsid w:val="00E94BDF"/>
    <w:rsid w:val="00E96513"/>
    <w:rsid w:val="00EA21C9"/>
    <w:rsid w:val="00EA643F"/>
    <w:rsid w:val="00EA69D9"/>
    <w:rsid w:val="00EA6EDA"/>
    <w:rsid w:val="00EA7B35"/>
    <w:rsid w:val="00EB11F6"/>
    <w:rsid w:val="00EB224B"/>
    <w:rsid w:val="00EB2437"/>
    <w:rsid w:val="00EB2CF1"/>
    <w:rsid w:val="00EB6C70"/>
    <w:rsid w:val="00EB74D1"/>
    <w:rsid w:val="00EC114B"/>
    <w:rsid w:val="00EC5AFC"/>
    <w:rsid w:val="00EC6BEE"/>
    <w:rsid w:val="00EC7828"/>
    <w:rsid w:val="00ED047E"/>
    <w:rsid w:val="00ED3149"/>
    <w:rsid w:val="00ED39C1"/>
    <w:rsid w:val="00ED3C7E"/>
    <w:rsid w:val="00ED585B"/>
    <w:rsid w:val="00ED742E"/>
    <w:rsid w:val="00EE2EB6"/>
    <w:rsid w:val="00EE381B"/>
    <w:rsid w:val="00EE6BEC"/>
    <w:rsid w:val="00EE769F"/>
    <w:rsid w:val="00EF0B28"/>
    <w:rsid w:val="00EF3043"/>
    <w:rsid w:val="00EF4E6F"/>
    <w:rsid w:val="00EF5639"/>
    <w:rsid w:val="00F00665"/>
    <w:rsid w:val="00F0356E"/>
    <w:rsid w:val="00F04B1E"/>
    <w:rsid w:val="00F06876"/>
    <w:rsid w:val="00F06FE7"/>
    <w:rsid w:val="00F07563"/>
    <w:rsid w:val="00F1193E"/>
    <w:rsid w:val="00F133D3"/>
    <w:rsid w:val="00F14560"/>
    <w:rsid w:val="00F14DA6"/>
    <w:rsid w:val="00F16613"/>
    <w:rsid w:val="00F20C4E"/>
    <w:rsid w:val="00F229B9"/>
    <w:rsid w:val="00F22BDA"/>
    <w:rsid w:val="00F22F01"/>
    <w:rsid w:val="00F2317D"/>
    <w:rsid w:val="00F271A0"/>
    <w:rsid w:val="00F37667"/>
    <w:rsid w:val="00F37BE9"/>
    <w:rsid w:val="00F4175B"/>
    <w:rsid w:val="00F44BBE"/>
    <w:rsid w:val="00F465FC"/>
    <w:rsid w:val="00F47444"/>
    <w:rsid w:val="00F53D3E"/>
    <w:rsid w:val="00F553B0"/>
    <w:rsid w:val="00F55CEC"/>
    <w:rsid w:val="00F55FCB"/>
    <w:rsid w:val="00F5605E"/>
    <w:rsid w:val="00F60057"/>
    <w:rsid w:val="00F61FDC"/>
    <w:rsid w:val="00F65FA8"/>
    <w:rsid w:val="00F672F9"/>
    <w:rsid w:val="00F70059"/>
    <w:rsid w:val="00F704EB"/>
    <w:rsid w:val="00F709B5"/>
    <w:rsid w:val="00F7115B"/>
    <w:rsid w:val="00F711E0"/>
    <w:rsid w:val="00F715A9"/>
    <w:rsid w:val="00F71D6C"/>
    <w:rsid w:val="00F71F32"/>
    <w:rsid w:val="00F759CF"/>
    <w:rsid w:val="00F760BE"/>
    <w:rsid w:val="00F8517D"/>
    <w:rsid w:val="00F87F50"/>
    <w:rsid w:val="00F96CC5"/>
    <w:rsid w:val="00F97349"/>
    <w:rsid w:val="00FA008A"/>
    <w:rsid w:val="00FA089E"/>
    <w:rsid w:val="00FA1241"/>
    <w:rsid w:val="00FA4B17"/>
    <w:rsid w:val="00FA585D"/>
    <w:rsid w:val="00FB15AD"/>
    <w:rsid w:val="00FB5FFD"/>
    <w:rsid w:val="00FC3D2F"/>
    <w:rsid w:val="00FC6F17"/>
    <w:rsid w:val="00FC7CD9"/>
    <w:rsid w:val="00FD0749"/>
    <w:rsid w:val="00FD2300"/>
    <w:rsid w:val="00FD2369"/>
    <w:rsid w:val="00FD24F1"/>
    <w:rsid w:val="00FD2EE4"/>
    <w:rsid w:val="00FD4AD3"/>
    <w:rsid w:val="00FD5034"/>
    <w:rsid w:val="00FD5B3A"/>
    <w:rsid w:val="00FE0774"/>
    <w:rsid w:val="00FE67A8"/>
    <w:rsid w:val="00FF27D6"/>
    <w:rsid w:val="00FF3458"/>
    <w:rsid w:val="00FF446D"/>
    <w:rsid w:val="00FF4DF8"/>
    <w:rsid w:val="00FF5F5B"/>
    <w:rsid w:val="0353542F"/>
    <w:rsid w:val="03A7560C"/>
    <w:rsid w:val="04172640"/>
    <w:rsid w:val="0787D717"/>
    <w:rsid w:val="081D800D"/>
    <w:rsid w:val="08D40CB5"/>
    <w:rsid w:val="0A24FE0A"/>
    <w:rsid w:val="0C4A4B98"/>
    <w:rsid w:val="0C4F4FCD"/>
    <w:rsid w:val="0D3B8FC4"/>
    <w:rsid w:val="0D488E15"/>
    <w:rsid w:val="0DA2B1FE"/>
    <w:rsid w:val="0DEBA65B"/>
    <w:rsid w:val="0F8380A1"/>
    <w:rsid w:val="144A0E39"/>
    <w:rsid w:val="149572B0"/>
    <w:rsid w:val="195A815A"/>
    <w:rsid w:val="1A5BCAD5"/>
    <w:rsid w:val="1A772723"/>
    <w:rsid w:val="1B4E5675"/>
    <w:rsid w:val="1B86B82D"/>
    <w:rsid w:val="1E772C6D"/>
    <w:rsid w:val="1F8A1840"/>
    <w:rsid w:val="1F9A01E7"/>
    <w:rsid w:val="215DAE2D"/>
    <w:rsid w:val="2174FB99"/>
    <w:rsid w:val="224E5CDE"/>
    <w:rsid w:val="234110E8"/>
    <w:rsid w:val="27DA77F2"/>
    <w:rsid w:val="292AB92D"/>
    <w:rsid w:val="29646BD5"/>
    <w:rsid w:val="2B54CB7B"/>
    <w:rsid w:val="2B73FBDD"/>
    <w:rsid w:val="2C4A1564"/>
    <w:rsid w:val="2D6165CE"/>
    <w:rsid w:val="2D9411A8"/>
    <w:rsid w:val="31576507"/>
    <w:rsid w:val="32B1131B"/>
    <w:rsid w:val="32D6C3C4"/>
    <w:rsid w:val="3373F1F1"/>
    <w:rsid w:val="34B65106"/>
    <w:rsid w:val="35D89130"/>
    <w:rsid w:val="3693576C"/>
    <w:rsid w:val="3851C68B"/>
    <w:rsid w:val="3A59D835"/>
    <w:rsid w:val="3D5DE82E"/>
    <w:rsid w:val="3EB52077"/>
    <w:rsid w:val="3ECAAD96"/>
    <w:rsid w:val="426ADA8A"/>
    <w:rsid w:val="4332E772"/>
    <w:rsid w:val="43570275"/>
    <w:rsid w:val="438987C4"/>
    <w:rsid w:val="43E92D49"/>
    <w:rsid w:val="4ABF9BF1"/>
    <w:rsid w:val="4C4D6A99"/>
    <w:rsid w:val="4D7D4C77"/>
    <w:rsid w:val="4E2C26D9"/>
    <w:rsid w:val="4E52C731"/>
    <w:rsid w:val="4EE8D5BF"/>
    <w:rsid w:val="50112A16"/>
    <w:rsid w:val="50243822"/>
    <w:rsid w:val="50640555"/>
    <w:rsid w:val="51650B75"/>
    <w:rsid w:val="51D35A0C"/>
    <w:rsid w:val="520B2CE3"/>
    <w:rsid w:val="53CB7E0F"/>
    <w:rsid w:val="545BBCBB"/>
    <w:rsid w:val="545D1112"/>
    <w:rsid w:val="54CA5347"/>
    <w:rsid w:val="5516D986"/>
    <w:rsid w:val="58F5B9E5"/>
    <w:rsid w:val="59376AC9"/>
    <w:rsid w:val="59995CC3"/>
    <w:rsid w:val="5A45D611"/>
    <w:rsid w:val="5AAA7B09"/>
    <w:rsid w:val="5B53D971"/>
    <w:rsid w:val="5B8A855D"/>
    <w:rsid w:val="5BF2EBEB"/>
    <w:rsid w:val="5CE46303"/>
    <w:rsid w:val="5F82A029"/>
    <w:rsid w:val="61112CF9"/>
    <w:rsid w:val="6514D0BD"/>
    <w:rsid w:val="65315F6F"/>
    <w:rsid w:val="653C8753"/>
    <w:rsid w:val="66EE0639"/>
    <w:rsid w:val="67351AB9"/>
    <w:rsid w:val="68419E6E"/>
    <w:rsid w:val="6860973D"/>
    <w:rsid w:val="6BA3BDFF"/>
    <w:rsid w:val="6C1534C7"/>
    <w:rsid w:val="6DD6B60C"/>
    <w:rsid w:val="6EBC3BF1"/>
    <w:rsid w:val="6F196B49"/>
    <w:rsid w:val="71DBCF75"/>
    <w:rsid w:val="72EC9D5E"/>
    <w:rsid w:val="74044065"/>
    <w:rsid w:val="74AD4922"/>
    <w:rsid w:val="76AD0643"/>
    <w:rsid w:val="76DFCA55"/>
    <w:rsid w:val="7C060617"/>
    <w:rsid w:val="7C4A0F9B"/>
    <w:rsid w:val="7CA74E2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CA5E"/>
  <w15:chartTrackingRefBased/>
  <w15:docId w15:val="{3D279D63-5164-45D2-902C-6E851DBF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7F84"/>
    <w:pPr>
      <w:spacing w:after="0" w:line="240" w:lineRule="auto"/>
    </w:pPr>
    <w:rPr>
      <w:rFonts w:ascii="Arial" w:eastAsia="Times New Roman" w:hAnsi="Arial" w:cs="Arial"/>
      <w:kern w:val="0"/>
      <w:szCs w:val="24"/>
      <w:lang w:eastAsia="et-EE"/>
    </w:rPr>
  </w:style>
  <w:style w:type="paragraph" w:styleId="Pealkiri1">
    <w:name w:val="heading 1"/>
    <w:basedOn w:val="Normaallaad"/>
    <w:next w:val="Normaallaad"/>
    <w:link w:val="Pealkiri1Mrk"/>
    <w:uiPriority w:val="9"/>
    <w:qFormat/>
    <w:rsid w:val="008E7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E7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E7F8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E7F8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E7F8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E7F84"/>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E7F84"/>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E7F84"/>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E7F84"/>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E7F8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E7F8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E7F8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E7F8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E7F8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E7F8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E7F8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E7F8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E7F8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E7F84"/>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E7F8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E7F8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E7F8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E7F84"/>
    <w:pPr>
      <w:spacing w:before="160"/>
      <w:jc w:val="center"/>
    </w:pPr>
    <w:rPr>
      <w:i/>
      <w:iCs/>
      <w:color w:val="404040" w:themeColor="text1" w:themeTint="BF"/>
    </w:rPr>
  </w:style>
  <w:style w:type="character" w:customStyle="1" w:styleId="TsitaatMrk">
    <w:name w:val="Tsitaat Märk"/>
    <w:basedOn w:val="Liguvaikefont"/>
    <w:link w:val="Tsitaat"/>
    <w:uiPriority w:val="29"/>
    <w:rsid w:val="008E7F84"/>
    <w:rPr>
      <w:i/>
      <w:iCs/>
      <w:color w:val="404040" w:themeColor="text1" w:themeTint="BF"/>
    </w:rPr>
  </w:style>
  <w:style w:type="paragraph" w:styleId="Loendilik">
    <w:name w:val="List Paragraph"/>
    <w:basedOn w:val="Normaallaad"/>
    <w:uiPriority w:val="34"/>
    <w:qFormat/>
    <w:rsid w:val="008E7F84"/>
    <w:pPr>
      <w:ind w:left="720"/>
      <w:contextualSpacing/>
    </w:pPr>
  </w:style>
  <w:style w:type="character" w:styleId="Selgeltmrgatavrhutus">
    <w:name w:val="Intense Emphasis"/>
    <w:basedOn w:val="Liguvaikefont"/>
    <w:uiPriority w:val="21"/>
    <w:qFormat/>
    <w:rsid w:val="008E7F84"/>
    <w:rPr>
      <w:i/>
      <w:iCs/>
      <w:color w:val="0F4761" w:themeColor="accent1" w:themeShade="BF"/>
    </w:rPr>
  </w:style>
  <w:style w:type="paragraph" w:styleId="Selgeltmrgatavtsitaat">
    <w:name w:val="Intense Quote"/>
    <w:basedOn w:val="Normaallaad"/>
    <w:next w:val="Normaallaad"/>
    <w:link w:val="SelgeltmrgatavtsitaatMrk"/>
    <w:uiPriority w:val="30"/>
    <w:qFormat/>
    <w:rsid w:val="008E7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E7F84"/>
    <w:rPr>
      <w:i/>
      <w:iCs/>
      <w:color w:val="0F4761" w:themeColor="accent1" w:themeShade="BF"/>
    </w:rPr>
  </w:style>
  <w:style w:type="character" w:styleId="Selgeltmrgatavviide">
    <w:name w:val="Intense Reference"/>
    <w:basedOn w:val="Liguvaikefont"/>
    <w:uiPriority w:val="32"/>
    <w:qFormat/>
    <w:rsid w:val="008E7F84"/>
    <w:rPr>
      <w:b/>
      <w:bCs/>
      <w:smallCaps/>
      <w:color w:val="0F4761" w:themeColor="accent1" w:themeShade="BF"/>
      <w:spacing w:val="5"/>
    </w:rPr>
  </w:style>
  <w:style w:type="paragraph" w:styleId="Jalus">
    <w:name w:val="footer"/>
    <w:basedOn w:val="Normaallaad"/>
    <w:link w:val="JalusMrk"/>
    <w:uiPriority w:val="99"/>
    <w:unhideWhenUsed/>
    <w:rsid w:val="008E7F84"/>
    <w:pPr>
      <w:tabs>
        <w:tab w:val="center" w:pos="4536"/>
        <w:tab w:val="right" w:pos="9072"/>
      </w:tabs>
    </w:pPr>
    <w:rPr>
      <w:rFonts w:asciiTheme="minorHAnsi" w:eastAsiaTheme="minorHAnsi" w:hAnsiTheme="minorHAnsi" w:cstheme="minorBidi"/>
      <w:kern w:val="2"/>
      <w:sz w:val="24"/>
      <w:lang w:eastAsia="en-US"/>
    </w:rPr>
  </w:style>
  <w:style w:type="character" w:customStyle="1" w:styleId="JalusMrk">
    <w:name w:val="Jalus Märk"/>
    <w:basedOn w:val="Liguvaikefont"/>
    <w:link w:val="Jalus"/>
    <w:uiPriority w:val="99"/>
    <w:rsid w:val="008E7F84"/>
    <w:rPr>
      <w:sz w:val="24"/>
      <w:szCs w:val="24"/>
    </w:rPr>
  </w:style>
  <w:style w:type="character" w:styleId="Kommentaariviide">
    <w:name w:val="annotation reference"/>
    <w:basedOn w:val="Liguvaikefont"/>
    <w:uiPriority w:val="99"/>
    <w:semiHidden/>
    <w:unhideWhenUsed/>
    <w:rsid w:val="00C85DF1"/>
    <w:rPr>
      <w:sz w:val="16"/>
      <w:szCs w:val="16"/>
    </w:r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sid w:val="00C85DF1"/>
    <w:rPr>
      <w:rFonts w:ascii="Arial" w:eastAsia="Times New Roman" w:hAnsi="Arial" w:cs="Arial"/>
      <w:kern w:val="0"/>
      <w:sz w:val="20"/>
      <w:szCs w:val="20"/>
      <w:lang w:eastAsia="et-EE"/>
    </w:rPr>
  </w:style>
  <w:style w:type="character" w:customStyle="1" w:styleId="CommentReference2">
    <w:name w:val="Comment Reference2"/>
    <w:basedOn w:val="Liguvaikefont"/>
    <w:uiPriority w:val="99"/>
    <w:semiHidden/>
    <w:unhideWhenUsed/>
    <w:rsid w:val="00A22279"/>
    <w:rPr>
      <w:sz w:val="16"/>
      <w:szCs w:val="16"/>
    </w:rPr>
  </w:style>
  <w:style w:type="paragraph" w:customStyle="1" w:styleId="CommentText2">
    <w:name w:val="Comment Text2"/>
    <w:basedOn w:val="Normaallaad"/>
    <w:link w:val="CommentTextChar"/>
    <w:uiPriority w:val="99"/>
    <w:unhideWhenUsed/>
    <w:rsid w:val="00A22279"/>
    <w:rPr>
      <w:sz w:val="20"/>
      <w:szCs w:val="20"/>
    </w:rPr>
  </w:style>
  <w:style w:type="character" w:styleId="Hperlink">
    <w:name w:val="Hyperlink"/>
    <w:basedOn w:val="Liguvaikefont"/>
    <w:uiPriority w:val="99"/>
    <w:unhideWhenUsed/>
    <w:rsid w:val="00A74F5D"/>
    <w:rPr>
      <w:color w:val="467886" w:themeColor="hyperlink"/>
      <w:u w:val="single"/>
    </w:rPr>
  </w:style>
  <w:style w:type="character" w:styleId="Lahendamatamainimine">
    <w:name w:val="Unresolved Mention"/>
    <w:basedOn w:val="Liguvaikefont"/>
    <w:uiPriority w:val="99"/>
    <w:semiHidden/>
    <w:unhideWhenUsed/>
    <w:rsid w:val="00A74F5D"/>
    <w:rPr>
      <w:color w:val="605E5C"/>
      <w:shd w:val="clear" w:color="auto" w:fill="E1DFDD"/>
    </w:rPr>
  </w:style>
  <w:style w:type="paragraph" w:styleId="Pis">
    <w:name w:val="header"/>
    <w:basedOn w:val="Normaallaad"/>
    <w:link w:val="PisMrk"/>
    <w:uiPriority w:val="99"/>
    <w:semiHidden/>
    <w:unhideWhenUsed/>
    <w:rsid w:val="00F71D6C"/>
    <w:pPr>
      <w:tabs>
        <w:tab w:val="center" w:pos="4536"/>
        <w:tab w:val="right" w:pos="9072"/>
      </w:tabs>
    </w:pPr>
  </w:style>
  <w:style w:type="character" w:customStyle="1" w:styleId="PisMrk">
    <w:name w:val="Päis Märk"/>
    <w:basedOn w:val="Liguvaikefont"/>
    <w:link w:val="Pis"/>
    <w:uiPriority w:val="99"/>
    <w:semiHidden/>
    <w:rsid w:val="00F71D6C"/>
    <w:rPr>
      <w:rFonts w:ascii="Arial" w:eastAsia="Times New Roman" w:hAnsi="Arial" w:cs="Arial"/>
      <w:kern w:val="0"/>
      <w:szCs w:val="24"/>
      <w:lang w:eastAsia="et-EE"/>
    </w:rPr>
  </w:style>
  <w:style w:type="character" w:customStyle="1" w:styleId="CommentReference1">
    <w:name w:val="Comment Reference1"/>
    <w:basedOn w:val="Liguvaikefont"/>
    <w:uiPriority w:val="99"/>
    <w:semiHidden/>
    <w:unhideWhenUsed/>
    <w:rsid w:val="00307DB4"/>
    <w:rPr>
      <w:sz w:val="16"/>
      <w:szCs w:val="16"/>
    </w:rPr>
  </w:style>
  <w:style w:type="paragraph" w:customStyle="1" w:styleId="CommentText1">
    <w:name w:val="Comment Text1"/>
    <w:basedOn w:val="Normaallaad"/>
    <w:uiPriority w:val="99"/>
    <w:unhideWhenUsed/>
    <w:rsid w:val="00307DB4"/>
    <w:pPr>
      <w:spacing w:after="200"/>
    </w:pPr>
    <w:rPr>
      <w:rFonts w:ascii="Verdana" w:eastAsia="Calibri" w:hAnsi="Verdana" w:cs="Times New Roman"/>
      <w:sz w:val="20"/>
      <w:szCs w:val="20"/>
      <w:lang w:eastAsia="en-US"/>
      <w14:ligatures w14:val="none"/>
    </w:rPr>
  </w:style>
  <w:style w:type="character" w:styleId="Mainimine">
    <w:name w:val="Mention"/>
    <w:basedOn w:val="Liguvaikefont"/>
    <w:uiPriority w:val="99"/>
    <w:unhideWhenUsed/>
    <w:rsid w:val="00307DB4"/>
    <w:rPr>
      <w:color w:val="2B579A"/>
      <w:shd w:val="clear" w:color="auto" w:fill="E1DFDD"/>
    </w:rPr>
  </w:style>
  <w:style w:type="paragraph" w:styleId="Redaktsioon">
    <w:name w:val="Revision"/>
    <w:hidden/>
    <w:uiPriority w:val="99"/>
    <w:semiHidden/>
    <w:rsid w:val="005943B5"/>
    <w:pPr>
      <w:spacing w:after="0" w:line="240" w:lineRule="auto"/>
    </w:pPr>
    <w:rPr>
      <w:rFonts w:ascii="Arial" w:eastAsia="Times New Roman" w:hAnsi="Arial" w:cs="Arial"/>
      <w:kern w:val="0"/>
      <w:szCs w:val="24"/>
      <w:lang w:eastAsia="et-EE"/>
    </w:rPr>
  </w:style>
  <w:style w:type="character" w:customStyle="1" w:styleId="CommentTextChar">
    <w:name w:val="Comment Text Char"/>
    <w:basedOn w:val="Liguvaikefont"/>
    <w:link w:val="CommentText2"/>
    <w:uiPriority w:val="99"/>
    <w:rsid w:val="008A2074"/>
    <w:rPr>
      <w:rFonts w:ascii="Arial" w:eastAsia="Times New Roman" w:hAnsi="Arial" w:cs="Arial"/>
      <w:kern w:val="0"/>
      <w:sz w:val="20"/>
      <w:szCs w:val="20"/>
      <w:lang w:eastAsia="et-EE"/>
    </w:rPr>
  </w:style>
  <w:style w:type="character" w:customStyle="1" w:styleId="CommentSubjectChar">
    <w:name w:val="Comment Subject Char"/>
    <w:basedOn w:val="CommentTextChar"/>
    <w:link w:val="CommentSubject1"/>
    <w:uiPriority w:val="99"/>
    <w:semiHidden/>
    <w:rsid w:val="008A2074"/>
    <w:rPr>
      <w:rFonts w:ascii="Arial" w:eastAsia="Times New Roman" w:hAnsi="Arial" w:cs="Arial"/>
      <w:b/>
      <w:bCs/>
      <w:kern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4616F9"/>
    <w:rPr>
      <w:b/>
      <w:bCs/>
    </w:rPr>
  </w:style>
  <w:style w:type="character" w:customStyle="1" w:styleId="KommentaariteemaMrk">
    <w:name w:val="Kommentaari teema Märk"/>
    <w:basedOn w:val="KommentaaritekstMrk"/>
    <w:link w:val="Kommentaariteema"/>
    <w:uiPriority w:val="99"/>
    <w:semiHidden/>
    <w:rsid w:val="004616F9"/>
    <w:rPr>
      <w:rFonts w:ascii="Arial" w:eastAsia="Times New Roman" w:hAnsi="Arial" w:cs="Arial"/>
      <w:b/>
      <w:bCs/>
      <w:kern w:val="0"/>
      <w:sz w:val="20"/>
      <w:szCs w:val="20"/>
      <w:lang w:eastAsia="et-EE"/>
    </w:rPr>
  </w:style>
  <w:style w:type="paragraph" w:customStyle="1" w:styleId="CommentSubject1">
    <w:name w:val="Comment Subject1"/>
    <w:basedOn w:val="CommentText2"/>
    <w:next w:val="CommentText2"/>
    <w:link w:val="CommentSubjectChar"/>
    <w:uiPriority w:val="99"/>
    <w:semiHidden/>
    <w:unhideWhenUsed/>
    <w:rsid w:val="00A22279"/>
    <w:rPr>
      <w:b/>
      <w:bCs/>
    </w:rPr>
  </w:style>
  <w:style w:type="character" w:customStyle="1" w:styleId="KommentaaritekstMrk1">
    <w:name w:val="Kommentaari tekst Märk1"/>
    <w:basedOn w:val="Liguvaikefont"/>
    <w:uiPriority w:val="99"/>
    <w:rsid w:val="00202BF3"/>
    <w:rPr>
      <w:sz w:val="20"/>
      <w:szCs w:val="20"/>
    </w:rPr>
  </w:style>
  <w:style w:type="paragraph" w:customStyle="1" w:styleId="Kommentaaritekst1">
    <w:name w:val="Kommentaari tekst1"/>
    <w:basedOn w:val="Normaallaad"/>
    <w:next w:val="Normaallaad"/>
    <w:uiPriority w:val="99"/>
    <w:unhideWhenUsed/>
    <w:rsid w:val="0036486E"/>
    <w:pPr>
      <w:spacing w:after="160"/>
    </w:pPr>
    <w:rPr>
      <w:rFonts w:asciiTheme="minorHAnsi" w:eastAsiaTheme="minorHAnsi" w:hAnsiTheme="minorHAnsi" w:cstheme="minorBidi"/>
      <w:sz w:val="20"/>
      <w:szCs w:val="20"/>
      <w:lang w:eastAsia="en-US"/>
      <w14:ligatures w14:val="none"/>
    </w:rPr>
  </w:style>
  <w:style w:type="paragraph" w:styleId="Normaallaadveeb">
    <w:name w:val="Normal (Web)"/>
    <w:basedOn w:val="Normaallaad"/>
    <w:uiPriority w:val="99"/>
    <w:semiHidden/>
    <w:unhideWhenUsed/>
    <w:rsid w:val="0036486E"/>
    <w:pPr>
      <w:spacing w:before="100" w:beforeAutospacing="1" w:after="100" w:afterAutospacing="1"/>
    </w:pPr>
    <w:rPr>
      <w:rFonts w:ascii="Times New Roman" w:hAnsi="Times New Roman"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5C12DC9B5A41BBAD7453273B6ACB74"/>
        <w:category>
          <w:name w:val="Üldine"/>
          <w:gallery w:val="placeholder"/>
        </w:category>
        <w:types>
          <w:type w:val="bbPlcHdr"/>
        </w:types>
        <w:behaviors>
          <w:behavior w:val="content"/>
        </w:behaviors>
        <w:guid w:val="{78D25698-A736-42B0-9290-B964A36E3EC0}"/>
      </w:docPartPr>
      <w:docPartBody>
        <w:p w:rsidR="00946221" w:rsidRDefault="00946221">
          <w:pPr>
            <w:pStyle w:val="975C12DC9B5A41BBAD7453273B6ACB74"/>
          </w:pPr>
          <w:r w:rsidRPr="003A5D95">
            <w:t>Kuupäeva sisestamiseks klõpsa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0"/>
    <w:rsid w:val="000129CC"/>
    <w:rsid w:val="00131C40"/>
    <w:rsid w:val="00190D43"/>
    <w:rsid w:val="00192FA5"/>
    <w:rsid w:val="002418BE"/>
    <w:rsid w:val="00317760"/>
    <w:rsid w:val="00381A52"/>
    <w:rsid w:val="004B31E7"/>
    <w:rsid w:val="00645570"/>
    <w:rsid w:val="006619AD"/>
    <w:rsid w:val="00694CDF"/>
    <w:rsid w:val="00701770"/>
    <w:rsid w:val="00847780"/>
    <w:rsid w:val="00881176"/>
    <w:rsid w:val="00882795"/>
    <w:rsid w:val="008B4F21"/>
    <w:rsid w:val="0090156C"/>
    <w:rsid w:val="00916BB2"/>
    <w:rsid w:val="00937A55"/>
    <w:rsid w:val="00946221"/>
    <w:rsid w:val="00A12FE8"/>
    <w:rsid w:val="00A55585"/>
    <w:rsid w:val="00A754C0"/>
    <w:rsid w:val="00AB19A9"/>
    <w:rsid w:val="00BD0067"/>
    <w:rsid w:val="00BE64CF"/>
    <w:rsid w:val="00C75757"/>
    <w:rsid w:val="00CA2271"/>
    <w:rsid w:val="00CE21D1"/>
    <w:rsid w:val="00D759E5"/>
    <w:rsid w:val="00E54E9D"/>
    <w:rsid w:val="00E64109"/>
    <w:rsid w:val="00ED585B"/>
    <w:rsid w:val="00EF089E"/>
    <w:rsid w:val="00F42DE9"/>
    <w:rsid w:val="00FF56D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F2FC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975C12DC9B5A41BBAD7453273B6ACB74">
    <w:name w:val="975C12DC9B5A41BBAD7453273B6AC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8b9d5897-5a67-45db-8d28-20a6a02e76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D3D0DAC2476940AB8641C2A3F43358" ma:contentTypeVersion="8" ma:contentTypeDescription="Loo uus dokument" ma:contentTypeScope="" ma:versionID="96e2a65222cbfc5fc682847507ac9517">
  <xsd:schema xmlns:xsd="http://www.w3.org/2001/XMLSchema" xmlns:xs="http://www.w3.org/2001/XMLSchema" xmlns:p="http://schemas.microsoft.com/office/2006/metadata/properties" xmlns:ns2="8b9d5897-5a67-45db-8d28-20a6a02e7686" xmlns:ns3="2d11df42-a036-40cf-95f7-4e940c8b62b5" targetNamespace="http://schemas.microsoft.com/office/2006/metadata/properties" ma:root="true" ma:fieldsID="47a9599252ad079ae62474a84b6fb02e" ns2:_="" ns3:_="">
    <xsd:import namespace="8b9d5897-5a67-45db-8d28-20a6a02e7686"/>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d5897-5a67-45db-8d28-20a6a02e7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5625D-3075-44D2-AC27-AE8064C40DE2}">
  <ds:schemaRefs>
    <ds:schemaRef ds:uri="http://schemas.microsoft.com/sharepoint/v3/contenttype/forms"/>
  </ds:schemaRefs>
</ds:datastoreItem>
</file>

<file path=customXml/itemProps2.xml><?xml version="1.0" encoding="utf-8"?>
<ds:datastoreItem xmlns:ds="http://schemas.openxmlformats.org/officeDocument/2006/customXml" ds:itemID="{E2E83B17-9E2C-4BF2-960A-54222DB157F7}">
  <ds:schemaRefs>
    <ds:schemaRef ds:uri="http://schemas.openxmlformats.org/officeDocument/2006/bibliography"/>
  </ds:schemaRefs>
</ds:datastoreItem>
</file>

<file path=customXml/itemProps3.xml><?xml version="1.0" encoding="utf-8"?>
<ds:datastoreItem xmlns:ds="http://schemas.openxmlformats.org/officeDocument/2006/customXml" ds:itemID="{D66CF4F3-D722-4956-B48F-0D52C7EAC39B}">
  <ds:schemaRefs>
    <ds:schemaRef ds:uri="http://schemas.microsoft.com/office/2006/metadata/properties"/>
    <ds:schemaRef ds:uri="http://schemas.microsoft.com/office/infopath/2007/PartnerControls"/>
    <ds:schemaRef ds:uri="2d11df42-a036-40cf-95f7-4e940c8b62b5"/>
    <ds:schemaRef ds:uri="8b9d5897-5a67-45db-8d28-20a6a02e7686"/>
  </ds:schemaRefs>
</ds:datastoreItem>
</file>

<file path=customXml/itemProps4.xml><?xml version="1.0" encoding="utf-8"?>
<ds:datastoreItem xmlns:ds="http://schemas.openxmlformats.org/officeDocument/2006/customXml" ds:itemID="{F07A0B65-8495-489A-9C4C-035F7791B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d5897-5a67-45db-8d28-20a6a02e7686"/>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Pages>
  <Words>1474</Words>
  <Characters>10501</Characters>
  <Application>Microsoft Office Word</Application>
  <DocSecurity>0</DocSecurity>
  <Lines>250</Lines>
  <Paragraphs>10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juta siia sisu)</dc:creator>
  <cp:keywords/>
  <dc:description/>
  <cp:lastModifiedBy>Reet Kodu - SOM</cp:lastModifiedBy>
  <cp:revision>848</cp:revision>
  <dcterms:created xsi:type="dcterms:W3CDTF">2026-04-09T22:18:00Z</dcterms:created>
  <dcterms:modified xsi:type="dcterms:W3CDTF">2026-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3T14:1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c5ef6ac-94c8-47f0-b694-59f3a8ed96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CBD3D0DAC2476940AB8641C2A3F43358</vt:lpwstr>
  </property>
  <property fmtid="{D5CDD505-2E9C-101B-9397-08002B2CF9AE}" pid="11" name="MediaServiceImageTags">
    <vt:lpwstr/>
  </property>
  <property fmtid="{D5CDD505-2E9C-101B-9397-08002B2CF9AE}" pid="12" name="docLang">
    <vt:lpwstr>et</vt:lpwstr>
  </property>
</Properties>
</file>